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A284F" w14:textId="3DC5E790" w:rsidR="0007580C" w:rsidRPr="009F3CC7" w:rsidRDefault="0007580C" w:rsidP="0007580C">
      <w:pPr>
        <w:rPr>
          <w:sz w:val="24"/>
          <w:szCs w:val="24"/>
          <w:lang w:val="en-GB"/>
        </w:rPr>
      </w:pPr>
    </w:p>
    <w:p w14:paraId="6C51454B" w14:textId="77777777" w:rsidR="00D2053E" w:rsidRPr="009F3CC7" w:rsidRDefault="00D2053E" w:rsidP="0007580C">
      <w:pPr>
        <w:rPr>
          <w:sz w:val="24"/>
          <w:szCs w:val="24"/>
          <w:lang w:val="en-GB"/>
        </w:rPr>
      </w:pPr>
    </w:p>
    <w:p w14:paraId="0C4936AB" w14:textId="3B7C0924" w:rsidR="0007580C" w:rsidRPr="009F3CC7" w:rsidRDefault="0007580C" w:rsidP="0007580C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r w:rsidRPr="009F3CC7">
        <w:rPr>
          <w:rFonts w:ascii="Times New Roman" w:hAnsi="Times New Roman" w:cs="Times New Roman"/>
          <w:sz w:val="20"/>
          <w:szCs w:val="20"/>
          <w:lang w:val="en-GB"/>
        </w:rPr>
        <w:t xml:space="preserve">…………………………………………….                            </w:t>
      </w:r>
      <w:r w:rsidRPr="009F3CC7">
        <w:rPr>
          <w:rFonts w:ascii="Times New Roman" w:hAnsi="Times New Roman" w:cs="Times New Roman"/>
          <w:sz w:val="20"/>
          <w:szCs w:val="20"/>
          <w:lang w:val="en-GB"/>
        </w:rPr>
        <w:tab/>
        <w:t xml:space="preserve"> </w:t>
      </w:r>
      <w:r w:rsidR="00B366E5" w:rsidRPr="009F3CC7">
        <w:rPr>
          <w:rFonts w:ascii="Times New Roman" w:hAnsi="Times New Roman" w:cs="Times New Roman"/>
          <w:sz w:val="20"/>
          <w:szCs w:val="20"/>
          <w:lang w:val="en-GB"/>
        </w:rPr>
        <w:t xml:space="preserve">Lodz </w:t>
      </w:r>
      <w:r w:rsidRPr="009F3CC7">
        <w:rPr>
          <w:rFonts w:ascii="Times New Roman" w:hAnsi="Times New Roman" w:cs="Times New Roman"/>
          <w:sz w:val="20"/>
          <w:szCs w:val="20"/>
          <w:lang w:val="en-GB"/>
        </w:rPr>
        <w:t>, …………………………………</w:t>
      </w:r>
    </w:p>
    <w:p w14:paraId="411E49E7" w14:textId="23D8A6A7" w:rsidR="00B366E5" w:rsidRPr="009F3CC7" w:rsidRDefault="00B366E5" w:rsidP="00B366E5">
      <w:pPr>
        <w:keepNext/>
        <w:spacing w:after="0"/>
        <w:outlineLvl w:val="0"/>
        <w:rPr>
          <w:rFonts w:ascii="Times New Roman" w:hAnsi="Times New Roman" w:cs="Times New Roman"/>
          <w:i/>
          <w:sz w:val="20"/>
          <w:szCs w:val="20"/>
          <w:lang w:val="en-GB"/>
        </w:rPr>
      </w:pPr>
      <w:r w:rsidRPr="009F3CC7">
        <w:rPr>
          <w:rFonts w:ascii="Times New Roman" w:hAnsi="Times New Roman" w:cs="Times New Roman"/>
          <w:i/>
          <w:sz w:val="20"/>
          <w:szCs w:val="20"/>
          <w:lang w:val="en-GB"/>
        </w:rPr>
        <w:t>(Stamp of Interdisciplinary Doctoral School</w:t>
      </w:r>
    </w:p>
    <w:p w14:paraId="6FC2FB09" w14:textId="1BFC557B" w:rsidR="0007580C" w:rsidRPr="009F3CC7" w:rsidRDefault="00B366E5" w:rsidP="00B366E5">
      <w:pPr>
        <w:keepNext/>
        <w:spacing w:after="0"/>
        <w:outlineLvl w:val="0"/>
        <w:rPr>
          <w:rFonts w:ascii="Times New Roman" w:hAnsi="Times New Roman" w:cs="Times New Roman"/>
          <w:i/>
          <w:sz w:val="20"/>
          <w:szCs w:val="20"/>
          <w:lang w:val="en-GB"/>
        </w:rPr>
      </w:pPr>
      <w:r w:rsidRPr="009F3CC7">
        <w:rPr>
          <w:rFonts w:ascii="Times New Roman" w:hAnsi="Times New Roman" w:cs="Times New Roman"/>
          <w:i/>
          <w:sz w:val="20"/>
          <w:szCs w:val="20"/>
          <w:lang w:val="en-GB"/>
        </w:rPr>
        <w:t xml:space="preserve">        of Lodz University of Technology</w:t>
      </w:r>
      <w:r w:rsidR="0007580C" w:rsidRPr="009F3CC7">
        <w:rPr>
          <w:rFonts w:ascii="Times New Roman" w:hAnsi="Times New Roman" w:cs="Times New Roman"/>
          <w:i/>
          <w:sz w:val="20"/>
          <w:szCs w:val="20"/>
          <w:lang w:val="en-GB"/>
        </w:rPr>
        <w:t xml:space="preserve">) </w:t>
      </w:r>
    </w:p>
    <w:p w14:paraId="574A879C" w14:textId="77777777" w:rsidR="0007580C" w:rsidRPr="009F3CC7" w:rsidRDefault="0007580C" w:rsidP="00AD428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262"/>
        <w:gridCol w:w="1944"/>
        <w:gridCol w:w="2287"/>
        <w:gridCol w:w="2010"/>
      </w:tblGrid>
      <w:tr w:rsidR="0007580C" w:rsidRPr="000220BC" w14:paraId="050E1E37" w14:textId="77777777" w:rsidTr="002321F5">
        <w:trPr>
          <w:trHeight w:val="2087"/>
        </w:trPr>
        <w:tc>
          <w:tcPr>
            <w:tcW w:w="5000" w:type="pct"/>
            <w:gridSpan w:val="4"/>
            <w:vAlign w:val="center"/>
          </w:tcPr>
          <w:p w14:paraId="41BBE3DD" w14:textId="091D1C0C" w:rsidR="0007580C" w:rsidRPr="009F3CC7" w:rsidRDefault="0007580C" w:rsidP="000758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9F3CC7">
              <w:rPr>
                <w:rFonts w:ascii="Tahoma" w:hAnsi="Tahoma" w:cs="Tahoma"/>
                <w:sz w:val="28"/>
                <w:szCs w:val="24"/>
                <w:lang w:val="en-GB"/>
              </w:rPr>
              <w:br w:type="page"/>
            </w:r>
            <w:r w:rsidR="00B366E5" w:rsidRPr="00B366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"/>
              </w:rPr>
              <w:t>SEMESTER / ANNUAL</w:t>
            </w:r>
            <w:r w:rsidR="00B366E5" w:rsidRPr="00B366E5">
              <w:rPr>
                <w:rStyle w:val="Odwoanieprzypisudolnego"/>
                <w:rFonts w:ascii="Times New Roman" w:hAnsi="Times New Roman" w:cs="Times New Roman"/>
                <w:b/>
                <w:bCs/>
                <w:sz w:val="24"/>
                <w:szCs w:val="24"/>
                <w:lang w:val="en"/>
              </w:rPr>
              <w:footnoteReference w:customMarkFollows="1" w:id="1"/>
              <w:sym w:font="Symbol" w:char="F02A"/>
            </w:r>
            <w:r w:rsidR="00B366E5" w:rsidRPr="00B366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"/>
              </w:rPr>
              <w:t xml:space="preserve"> DOCTORAL REPORT</w:t>
            </w:r>
            <w:r w:rsidR="00B366E5" w:rsidRPr="00B366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"/>
              </w:rPr>
              <w:br/>
              <w:t xml:space="preserve">ON THE COURSE OF </w:t>
            </w:r>
            <w:r w:rsidR="009F3C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"/>
              </w:rPr>
              <w:t>TRAINING</w:t>
            </w:r>
            <w:r w:rsidR="00B366E5" w:rsidRPr="00B366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"/>
              </w:rPr>
              <w:t xml:space="preserve"> IN THE INTERDISCIPLINARY DOCTORAL SCHOOL OF THE LODZ UNIVERSITY OF TECHNOLOGY</w:t>
            </w:r>
          </w:p>
          <w:p w14:paraId="030278BA" w14:textId="39C47B53" w:rsidR="0007580C" w:rsidRPr="009F3CC7" w:rsidRDefault="0007580C" w:rsidP="001A723B">
            <w:pPr>
              <w:jc w:val="center"/>
              <w:rPr>
                <w:lang w:val="en-GB"/>
              </w:rPr>
            </w:pPr>
          </w:p>
          <w:p w14:paraId="10DE3803" w14:textId="6BE59427" w:rsidR="0007580C" w:rsidRPr="009F3CC7" w:rsidRDefault="0007580C" w:rsidP="001A723B">
            <w:pPr>
              <w:jc w:val="both"/>
              <w:rPr>
                <w:rFonts w:ascii="Times New Roman" w:hAnsi="Times New Roman" w:cs="Times New Roman"/>
                <w:i/>
                <w:lang w:val="en-GB"/>
              </w:rPr>
            </w:pPr>
            <w:r w:rsidRPr="009F3CC7">
              <w:rPr>
                <w:rFonts w:ascii="Times New Roman" w:hAnsi="Times New Roman" w:cs="Times New Roman"/>
                <w:i/>
                <w:lang w:val="en-GB"/>
              </w:rPr>
              <w:t>(</w:t>
            </w:r>
            <w:r w:rsidR="00B366E5" w:rsidRPr="009F3CC7">
              <w:rPr>
                <w:rFonts w:ascii="Times New Roman" w:hAnsi="Times New Roman" w:cs="Times New Roman"/>
                <w:i/>
                <w:lang w:val="en-GB"/>
              </w:rPr>
              <w:t xml:space="preserve">It should be </w:t>
            </w:r>
            <w:r w:rsidR="00B366E5" w:rsidRPr="00A9411C">
              <w:rPr>
                <w:rFonts w:ascii="Times New Roman" w:hAnsi="Times New Roman" w:cs="Times New Roman"/>
                <w:i/>
                <w:lang w:val="en-GB"/>
              </w:rPr>
              <w:t xml:space="preserve">completed </w:t>
            </w:r>
            <w:r w:rsidR="009F3CC7" w:rsidRPr="002321F5">
              <w:rPr>
                <w:rFonts w:ascii="Times New Roman" w:hAnsi="Times New Roman" w:cs="Times New Roman"/>
                <w:b/>
                <w:bCs/>
                <w:i/>
                <w:lang w:val="en-GB"/>
              </w:rPr>
              <w:t>electronically</w:t>
            </w:r>
            <w:r w:rsidR="00B366E5" w:rsidRPr="00A9411C">
              <w:rPr>
                <w:rFonts w:ascii="Times New Roman" w:hAnsi="Times New Roman" w:cs="Times New Roman"/>
                <w:i/>
                <w:lang w:val="en-GB"/>
              </w:rPr>
              <w:t xml:space="preserve"> and </w:t>
            </w:r>
            <w:r w:rsidR="00B366E5" w:rsidRPr="009F3CC7">
              <w:rPr>
                <w:rFonts w:ascii="Times New Roman" w:hAnsi="Times New Roman" w:cs="Times New Roman"/>
                <w:i/>
                <w:lang w:val="en-GB"/>
              </w:rPr>
              <w:t xml:space="preserve">submitted in paper form after approval </w:t>
            </w:r>
            <w:r w:rsidR="009F3CC7">
              <w:rPr>
                <w:rFonts w:ascii="Times New Roman" w:hAnsi="Times New Roman" w:cs="Times New Roman"/>
                <w:i/>
                <w:lang w:val="en-GB"/>
              </w:rPr>
              <w:t xml:space="preserve">of </w:t>
            </w:r>
            <w:r w:rsidR="00B366E5" w:rsidRPr="009F3CC7">
              <w:rPr>
                <w:rFonts w:ascii="Times New Roman" w:hAnsi="Times New Roman" w:cs="Times New Roman"/>
                <w:i/>
                <w:lang w:val="en-GB"/>
              </w:rPr>
              <w:t xml:space="preserve">the supervisor or </w:t>
            </w:r>
            <w:r w:rsidR="00E75FF9">
              <w:rPr>
                <w:rFonts w:ascii="Times New Roman" w:hAnsi="Times New Roman" w:cs="Times New Roman"/>
                <w:i/>
                <w:lang w:val="en-GB"/>
              </w:rPr>
              <w:t>ancillary supervisor</w:t>
            </w:r>
            <w:r w:rsidR="00B366E5" w:rsidRPr="009F3CC7">
              <w:rPr>
                <w:rFonts w:ascii="Times New Roman" w:hAnsi="Times New Roman" w:cs="Times New Roman"/>
                <w:i/>
                <w:lang w:val="en-GB"/>
              </w:rPr>
              <w:t>. If no information is provided, enter: "none" or "not applicable" in the field.)</w:t>
            </w:r>
          </w:p>
          <w:p w14:paraId="3D11D0DF" w14:textId="159899A1" w:rsidR="00DB3F09" w:rsidRPr="009F3CC7" w:rsidRDefault="00B366E5" w:rsidP="001A723B">
            <w:pPr>
              <w:jc w:val="both"/>
              <w:rPr>
                <w:rFonts w:ascii="Times New Roman" w:hAnsi="Times New Roman" w:cs="Times New Roman"/>
                <w:iCs/>
                <w:lang w:val="en-GB"/>
              </w:rPr>
            </w:pPr>
            <w:r w:rsidRPr="009F3CC7">
              <w:rPr>
                <w:rFonts w:ascii="Times New Roman" w:hAnsi="Times New Roman" w:cs="Times New Roman"/>
                <w:iCs/>
                <w:lang w:val="en-GB"/>
              </w:rPr>
              <w:t>Columns A-I are completed by the doctoral candidate, columns J-K - supervisor /ancillary supervisor, column L - IDS TUL Office</w:t>
            </w:r>
          </w:p>
          <w:p w14:paraId="7995DB61" w14:textId="5B253291" w:rsidR="002B6738" w:rsidRPr="009F3CC7" w:rsidRDefault="002B6738" w:rsidP="001A723B">
            <w:pPr>
              <w:jc w:val="both"/>
              <w:rPr>
                <w:rFonts w:ascii="Times New Roman" w:hAnsi="Times New Roman" w:cs="Times New Roman"/>
                <w:iCs/>
                <w:lang w:val="en-GB"/>
              </w:rPr>
            </w:pPr>
          </w:p>
        </w:tc>
      </w:tr>
      <w:tr w:rsidR="0007580C" w:rsidRPr="0007580C" w14:paraId="1D399BCD" w14:textId="77777777" w:rsidTr="002321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473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35EE9792" w14:textId="25B55929" w:rsidR="0007580C" w:rsidRPr="0007580C" w:rsidRDefault="0007580C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7580C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 xml:space="preserve">A. </w:t>
            </w:r>
            <w:r w:rsidR="00B366E5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PERSONAL INFORMATION</w:t>
            </w:r>
          </w:p>
        </w:tc>
      </w:tr>
      <w:tr w:rsidR="0007580C" w:rsidRPr="0007580C" w14:paraId="0D399811" w14:textId="77777777" w:rsidTr="002321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</w:trPr>
        <w:tc>
          <w:tcPr>
            <w:tcW w:w="24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61AC031" w14:textId="71CD96E7" w:rsidR="0007580C" w:rsidRPr="0007580C" w:rsidRDefault="00B366E5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  <w:t>NAME AND SURNAME</w:t>
            </w:r>
          </w:p>
        </w:tc>
        <w:tc>
          <w:tcPr>
            <w:tcW w:w="25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C04E6" w14:textId="77777777" w:rsidR="0007580C" w:rsidRPr="0007580C" w:rsidRDefault="0007580C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7E7A889" w14:textId="77777777" w:rsidR="0007580C" w:rsidRPr="0007580C" w:rsidRDefault="0007580C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580C" w:rsidRPr="0007580C" w14:paraId="2F895B8E" w14:textId="77777777" w:rsidTr="002321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</w:trPr>
        <w:tc>
          <w:tcPr>
            <w:tcW w:w="24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80CF3C8" w14:textId="4822586D" w:rsidR="0007580C" w:rsidRPr="0007580C" w:rsidRDefault="00B366E5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</w:pPr>
            <w:proofErr w:type="spellStart"/>
            <w:r w:rsidRPr="00B366E5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  <w:t>Doctoral</w:t>
            </w:r>
            <w:proofErr w:type="spellEnd"/>
            <w:r w:rsidRPr="00B366E5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366E5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  <w:t>candidate’s</w:t>
            </w:r>
            <w:proofErr w:type="spellEnd"/>
            <w:r w:rsidRPr="00B366E5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366E5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  <w:t>registration</w:t>
            </w:r>
            <w:proofErr w:type="spellEnd"/>
            <w:r w:rsidRPr="00B366E5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366E5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  <w:t>n</w:t>
            </w:r>
            <w: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  <w:t>umber</w:t>
            </w:r>
            <w:proofErr w:type="spellEnd"/>
          </w:p>
        </w:tc>
        <w:tc>
          <w:tcPr>
            <w:tcW w:w="25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0FF91" w14:textId="77777777" w:rsidR="0007580C" w:rsidRPr="0007580C" w:rsidRDefault="0007580C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6F4B" w:rsidRPr="00F96F4B" w14:paraId="16E5BE6F" w14:textId="10BB2D01" w:rsidTr="002321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</w:trPr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3502A35" w14:textId="1A4A843E" w:rsidR="00F96F4B" w:rsidRPr="009F3CC7" w:rsidRDefault="00F96F4B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en-GB" w:eastAsia="pl-PL"/>
              </w:rPr>
            </w:pPr>
            <w:r w:rsidRPr="009F3C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pl-PL"/>
              </w:rPr>
              <w:t>YEAR OF DOCTORAL TRAINING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565F4" w14:textId="17BE1C4B" w:rsidR="00F96F4B" w:rsidRPr="009F3CC7" w:rsidRDefault="00F96F4B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en-GB" w:eastAsia="pl-PL"/>
              </w:rPr>
            </w:pP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6C050034" w14:textId="558C43A7" w:rsidR="00F96F4B" w:rsidRPr="009F3CC7" w:rsidRDefault="0052722E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  <w:r w:rsidRPr="009F3C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pl-PL"/>
              </w:rPr>
              <w:t>S</w:t>
            </w:r>
            <w:r w:rsidRPr="002321F5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2F2F2" w:themeFill="background1" w:themeFillShade="F2"/>
                <w:lang w:val="en-GB" w:eastAsia="pl-PL"/>
              </w:rPr>
              <w:t>EMESTER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BA3B3A" w14:textId="77777777" w:rsidR="00F96F4B" w:rsidRPr="009F3CC7" w:rsidRDefault="00F96F4B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</w:p>
        </w:tc>
      </w:tr>
      <w:tr w:rsidR="002B0CEA" w:rsidRPr="0007580C" w14:paraId="38913D5C" w14:textId="77777777" w:rsidTr="002321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</w:trPr>
        <w:tc>
          <w:tcPr>
            <w:tcW w:w="24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00F1147" w14:textId="43B94A3B" w:rsidR="002B0CEA" w:rsidRPr="0007580C" w:rsidRDefault="009408BF" w:rsidP="000220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408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" w:eastAsia="pl-PL"/>
              </w:rPr>
              <w:t>ADMITTED IN THE SEMESTER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" w:eastAsia="pl-PL"/>
              </w:rPr>
              <w:t>*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1684CA" w14:textId="64A9AFB3" w:rsidR="002B0CEA" w:rsidRPr="0007580C" w:rsidRDefault="00B366E5" w:rsidP="002B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nte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F13BD5" w14:textId="4358BD97" w:rsidR="00922453" w:rsidRPr="0007580C" w:rsidRDefault="00B366E5" w:rsidP="0092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mme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2B0CEA" w:rsidRPr="0007580C" w14:paraId="4A8ACFF9" w14:textId="77777777" w:rsidTr="002321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</w:trPr>
        <w:tc>
          <w:tcPr>
            <w:tcW w:w="24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1260841" w14:textId="06C0D50C" w:rsidR="002B0CEA" w:rsidRPr="0007580C" w:rsidRDefault="00ED6AAE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CADEMIC YEAR</w:t>
            </w:r>
          </w:p>
        </w:tc>
        <w:tc>
          <w:tcPr>
            <w:tcW w:w="25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75E55" w14:textId="77777777" w:rsidR="002B0CEA" w:rsidRPr="0007580C" w:rsidRDefault="002B0CEA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0CEA" w:rsidRPr="0007580C" w14:paraId="63171A0B" w14:textId="77777777" w:rsidTr="002321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</w:trPr>
        <w:tc>
          <w:tcPr>
            <w:tcW w:w="24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AA05AA1" w14:textId="3299F715" w:rsidR="002B0CEA" w:rsidRPr="0007580C" w:rsidRDefault="00B366E5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OBILE</w:t>
            </w:r>
          </w:p>
        </w:tc>
        <w:tc>
          <w:tcPr>
            <w:tcW w:w="25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19FAB" w14:textId="77777777" w:rsidR="002B0CEA" w:rsidRPr="0007580C" w:rsidRDefault="002B0CEA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0CEA" w:rsidRPr="0007580C" w14:paraId="154E7F86" w14:textId="77777777" w:rsidTr="002321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</w:trPr>
        <w:tc>
          <w:tcPr>
            <w:tcW w:w="24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4C036C8" w14:textId="1CA42021" w:rsidR="002B0CEA" w:rsidRDefault="00B366E5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UL E-MAIL ADDRESS</w:t>
            </w:r>
          </w:p>
        </w:tc>
        <w:tc>
          <w:tcPr>
            <w:tcW w:w="25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288FF" w14:textId="77777777" w:rsidR="002B0CEA" w:rsidRPr="0007580C" w:rsidRDefault="002B0CEA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7580C" w:rsidRPr="0007580C" w14:paraId="43503BE8" w14:textId="77777777" w:rsidTr="002321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1C23AA2" w14:textId="4F94AEA8" w:rsidR="0007580C" w:rsidRPr="0007580C" w:rsidRDefault="0007580C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bookmarkStart w:id="0" w:name="_Hlk45178836"/>
            <w:r w:rsidRPr="0007580C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 xml:space="preserve">B. </w:t>
            </w:r>
            <w:r w:rsidR="00ED6AAE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SUPERVISOR INFORMATION</w:t>
            </w:r>
          </w:p>
        </w:tc>
      </w:tr>
      <w:tr w:rsidR="0007580C" w:rsidRPr="000220BC" w14:paraId="03A1976F" w14:textId="77777777" w:rsidTr="002321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9"/>
        </w:trPr>
        <w:tc>
          <w:tcPr>
            <w:tcW w:w="24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4CB795E" w14:textId="77777777" w:rsidR="000220BC" w:rsidRDefault="002B6738" w:rsidP="001A72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en-GB" w:eastAsia="pl-PL"/>
              </w:rPr>
            </w:pPr>
            <w:r w:rsidRPr="009F3CC7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en-GB" w:eastAsia="pl-PL"/>
              </w:rPr>
              <w:t xml:space="preserve">SCIENTIFIC DEGREES / TITLES </w:t>
            </w:r>
          </w:p>
          <w:p w14:paraId="5865AD05" w14:textId="2E9CEA0B" w:rsidR="0007580C" w:rsidRPr="009F3CC7" w:rsidRDefault="00335A0C" w:rsidP="001A72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en-GB" w:eastAsia="pl-PL"/>
              </w:rPr>
            </w:pPr>
            <w:r w:rsidRPr="009F3CC7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en-GB" w:eastAsia="pl-PL"/>
              </w:rPr>
              <w:t>NAME AND SURNAME</w:t>
            </w:r>
          </w:p>
        </w:tc>
        <w:tc>
          <w:tcPr>
            <w:tcW w:w="25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B8F34" w14:textId="77777777" w:rsidR="0007580C" w:rsidRPr="009F3CC7" w:rsidRDefault="0007580C" w:rsidP="001A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</w:p>
        </w:tc>
      </w:tr>
      <w:tr w:rsidR="0007580C" w:rsidRPr="000220BC" w14:paraId="397D3DC3" w14:textId="77777777" w:rsidTr="002321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9"/>
        </w:trPr>
        <w:tc>
          <w:tcPr>
            <w:tcW w:w="24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493BD87" w14:textId="576E38E5" w:rsidR="0007580C" w:rsidRPr="009F3CC7" w:rsidRDefault="00ED6AAE" w:rsidP="001A72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pl-PL"/>
              </w:rPr>
            </w:pPr>
            <w:r w:rsidRPr="009F3C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pl-PL"/>
              </w:rPr>
              <w:t>ENTITY AT TUL (FACULTY, INSTITUTE/DEPARTMENT)</w:t>
            </w:r>
          </w:p>
        </w:tc>
        <w:tc>
          <w:tcPr>
            <w:tcW w:w="25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AA874" w14:textId="77777777" w:rsidR="0007580C" w:rsidRPr="009F3CC7" w:rsidRDefault="0007580C" w:rsidP="001A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</w:p>
        </w:tc>
      </w:tr>
      <w:bookmarkEnd w:id="0"/>
      <w:tr w:rsidR="0007580C" w:rsidRPr="000220BC" w14:paraId="29A392F0" w14:textId="77777777" w:rsidTr="002321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06C75F66" w14:textId="17729CBB" w:rsidR="0007580C" w:rsidRPr="009F3CC7" w:rsidRDefault="0007580C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lang w:val="en-GB" w:eastAsia="pl-PL"/>
              </w:rPr>
            </w:pPr>
            <w:r w:rsidRPr="009F3CC7">
              <w:rPr>
                <w:rFonts w:ascii="Times New Roman" w:eastAsia="Times New Roman" w:hAnsi="Times New Roman" w:cs="Times New Roman"/>
                <w:b/>
                <w:smallCaps/>
                <w:lang w:val="en-GB" w:eastAsia="pl-PL"/>
              </w:rPr>
              <w:t xml:space="preserve">C. </w:t>
            </w:r>
            <w:r w:rsidR="002B6738" w:rsidRPr="009F3CC7">
              <w:rPr>
                <w:rFonts w:ascii="Times New Roman" w:eastAsia="Times New Roman" w:hAnsi="Times New Roman" w:cs="Times New Roman"/>
                <w:b/>
                <w:smallCaps/>
                <w:lang w:val="en-GB" w:eastAsia="pl-PL"/>
              </w:rPr>
              <w:t>SECOND SUPERVISOR/ANCILLARY SUPERVISOR</w:t>
            </w:r>
            <w:r w:rsidR="002B0CEA" w:rsidRPr="002B0CEA">
              <w:rPr>
                <w:rStyle w:val="Odwoanieprzypisudolnego"/>
                <w:rFonts w:ascii="Times New Roman" w:eastAsia="Times New Roman" w:hAnsi="Times New Roman" w:cs="Times New Roman"/>
                <w:b/>
                <w:smallCaps/>
                <w:lang w:eastAsia="pl-PL"/>
              </w:rPr>
              <w:footnoteReference w:customMarkFollows="1" w:id="2"/>
              <w:sym w:font="Symbol" w:char="F02A"/>
            </w:r>
          </w:p>
        </w:tc>
      </w:tr>
      <w:tr w:rsidR="0007580C" w:rsidRPr="000220BC" w14:paraId="469A8B97" w14:textId="77777777" w:rsidTr="002321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9"/>
        </w:trPr>
        <w:tc>
          <w:tcPr>
            <w:tcW w:w="24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80DBE42" w14:textId="77777777" w:rsidR="000220BC" w:rsidRDefault="002B6738" w:rsidP="001A72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en-GB" w:eastAsia="pl-PL"/>
              </w:rPr>
            </w:pPr>
            <w:r w:rsidRPr="009F3CC7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en-GB" w:eastAsia="pl-PL"/>
              </w:rPr>
              <w:t xml:space="preserve">SCIENTIFIC DEGREES / TITLES </w:t>
            </w:r>
          </w:p>
          <w:p w14:paraId="63D0A2CF" w14:textId="1CFBEF08" w:rsidR="0007580C" w:rsidRPr="009F3CC7" w:rsidRDefault="00335A0C" w:rsidP="001A72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en-GB" w:eastAsia="pl-PL"/>
              </w:rPr>
            </w:pPr>
            <w:r w:rsidRPr="009F3CC7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en-GB" w:eastAsia="pl-PL"/>
              </w:rPr>
              <w:t>NAME AND SURNAME</w:t>
            </w:r>
          </w:p>
        </w:tc>
        <w:tc>
          <w:tcPr>
            <w:tcW w:w="25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2DB0E" w14:textId="77777777" w:rsidR="0007580C" w:rsidRPr="009F3CC7" w:rsidRDefault="0007580C" w:rsidP="001A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</w:p>
        </w:tc>
      </w:tr>
      <w:tr w:rsidR="0007580C" w:rsidRPr="000220BC" w14:paraId="487E5763" w14:textId="77777777" w:rsidTr="002321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9"/>
        </w:trPr>
        <w:tc>
          <w:tcPr>
            <w:tcW w:w="24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1EA0216" w14:textId="47676247" w:rsidR="0007580C" w:rsidRPr="009F3CC7" w:rsidRDefault="00ED6AAE" w:rsidP="001A72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pl-PL"/>
              </w:rPr>
            </w:pPr>
            <w:r w:rsidRPr="009F3C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pl-PL"/>
              </w:rPr>
              <w:t>ENTITY AT TUL (FACULTY, INSTITUTE/DEPARTMENT)</w:t>
            </w:r>
          </w:p>
        </w:tc>
        <w:tc>
          <w:tcPr>
            <w:tcW w:w="25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EE4D9" w14:textId="77777777" w:rsidR="0007580C" w:rsidRPr="009F3CC7" w:rsidRDefault="0007580C" w:rsidP="001A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</w:p>
        </w:tc>
      </w:tr>
      <w:tr w:rsidR="0007580C" w:rsidRPr="0007580C" w14:paraId="7CC13F8C" w14:textId="77777777" w:rsidTr="002321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97947B8" w14:textId="455EA678" w:rsidR="0007580C" w:rsidRDefault="0007580C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D</w:t>
            </w:r>
            <w:r w:rsidRPr="0007580C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 xml:space="preserve">. </w:t>
            </w:r>
            <w:r w:rsidR="002B6738" w:rsidRPr="002B6738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DOCTORAL DISSERTATION</w:t>
            </w:r>
          </w:p>
        </w:tc>
      </w:tr>
      <w:tr w:rsidR="0007580C" w:rsidRPr="000220BC" w14:paraId="74B90EF9" w14:textId="77777777" w:rsidTr="002321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0"/>
        </w:trPr>
        <w:tc>
          <w:tcPr>
            <w:tcW w:w="24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D79866C" w14:textId="11C3EB97" w:rsidR="001B6677" w:rsidRPr="002321F5" w:rsidRDefault="002B6738" w:rsidP="001B667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val="en-GB" w:eastAsia="pl-PL"/>
              </w:rPr>
            </w:pPr>
            <w:r w:rsidRPr="009F3CC7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en-GB" w:eastAsia="pl-PL"/>
              </w:rPr>
              <w:lastRenderedPageBreak/>
              <w:t xml:space="preserve">THE </w:t>
            </w:r>
            <w:r w:rsidR="00BE67C2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en-GB" w:eastAsia="pl-PL"/>
              </w:rPr>
              <w:t>TITLE</w:t>
            </w:r>
            <w:r w:rsidR="00BE67C2" w:rsidRPr="009F3CC7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en-GB" w:eastAsia="pl-PL"/>
              </w:rPr>
              <w:t xml:space="preserve"> </w:t>
            </w:r>
            <w:r w:rsidRPr="009F3CC7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en-GB" w:eastAsia="pl-PL"/>
              </w:rPr>
              <w:t>OF THE DOCTORAL DISSERTATION</w:t>
            </w:r>
            <w:r w:rsidR="001B6677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en-GB" w:eastAsia="pl-PL"/>
              </w:rPr>
              <w:t xml:space="preserve"> (</w:t>
            </w:r>
            <w:r w:rsidR="001B6677" w:rsidRPr="001B6677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en-GB" w:eastAsia="pl-PL"/>
              </w:rPr>
              <w:t xml:space="preserve">should be the same as the one stated in </w:t>
            </w:r>
            <w:r w:rsidR="001B6677" w:rsidRPr="001B6677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val="en-GB" w:eastAsia="pl-PL"/>
              </w:rPr>
              <w:t>individual research plan</w:t>
            </w:r>
            <w:r w:rsidR="001B6677" w:rsidRPr="002321F5"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val="en-GB" w:eastAsia="pl-PL"/>
              </w:rPr>
              <w:t>)</w:t>
            </w:r>
          </w:p>
          <w:p w14:paraId="0348D496" w14:textId="2431AE63" w:rsidR="0007580C" w:rsidRPr="002321F5" w:rsidRDefault="0007580C" w:rsidP="00BE67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en-GB" w:eastAsia="pl-PL"/>
              </w:rPr>
            </w:pPr>
          </w:p>
        </w:tc>
        <w:tc>
          <w:tcPr>
            <w:tcW w:w="25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03857" w14:textId="77777777" w:rsidR="0007580C" w:rsidRPr="002321F5" w:rsidRDefault="0007580C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</w:p>
          <w:p w14:paraId="354E1DC7" w14:textId="77777777" w:rsidR="0007580C" w:rsidRPr="002321F5" w:rsidRDefault="0007580C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</w:p>
          <w:p w14:paraId="10D9204E" w14:textId="77777777" w:rsidR="0007580C" w:rsidRPr="002321F5" w:rsidRDefault="0007580C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</w:p>
        </w:tc>
      </w:tr>
      <w:tr w:rsidR="004123CD" w:rsidRPr="0007580C" w14:paraId="4A544754" w14:textId="77777777" w:rsidTr="002321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0"/>
        </w:trPr>
        <w:tc>
          <w:tcPr>
            <w:tcW w:w="24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1348278" w14:textId="3ADF432E" w:rsidR="004123CD" w:rsidRPr="0007580C" w:rsidRDefault="002B6738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  <w:t>KEYWORDS</w:t>
            </w:r>
          </w:p>
        </w:tc>
        <w:tc>
          <w:tcPr>
            <w:tcW w:w="25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DFCB4" w14:textId="77777777" w:rsidR="004123CD" w:rsidRPr="0007580C" w:rsidRDefault="004123CD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7580C" w:rsidRPr="0007580C" w14:paraId="78A25CD1" w14:textId="77777777" w:rsidTr="002321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0"/>
        </w:trPr>
        <w:tc>
          <w:tcPr>
            <w:tcW w:w="24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A8060F6" w14:textId="26689F4E" w:rsidR="0007580C" w:rsidRPr="0007580C" w:rsidRDefault="002B6738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  <w:t>D</w:t>
            </w:r>
            <w:r w:rsidR="00E27AE3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  <w:t>ISCI</w:t>
            </w:r>
            <w: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  <w:t>PLINE</w:t>
            </w:r>
            <w:r w:rsidR="0007580C" w:rsidRPr="0007580C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5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4BCF9" w14:textId="053CB46D" w:rsidR="0007580C" w:rsidRPr="0007580C" w:rsidRDefault="0007580C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7580C" w:rsidRPr="000220BC" w14:paraId="4D1425E3" w14:textId="77777777" w:rsidTr="002321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24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7CFBF41" w14:textId="223552F7" w:rsidR="0007580C" w:rsidRPr="009F3CC7" w:rsidRDefault="002B6738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en-GB" w:eastAsia="pl-PL"/>
              </w:rPr>
            </w:pPr>
            <w:r w:rsidRPr="009F3CC7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en-GB" w:eastAsia="pl-PL"/>
              </w:rPr>
              <w:t>DEADLINE FOR SUBMISSION OF THE DOCTORAL DISSERTATION</w:t>
            </w:r>
          </w:p>
        </w:tc>
        <w:tc>
          <w:tcPr>
            <w:tcW w:w="25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8E7DF" w14:textId="77777777" w:rsidR="0007580C" w:rsidRPr="009F3CC7" w:rsidRDefault="0007580C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</w:p>
        </w:tc>
      </w:tr>
      <w:tr w:rsidR="0007580C" w:rsidRPr="000220BC" w14:paraId="22918F30" w14:textId="77777777" w:rsidTr="002321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73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11C736E4" w14:textId="10B3013C" w:rsidR="0007580C" w:rsidRPr="009F3CC7" w:rsidRDefault="002B0CEA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pl-PL"/>
              </w:rPr>
            </w:pPr>
            <w:r w:rsidRPr="009F3CC7">
              <w:rPr>
                <w:rFonts w:ascii="Times New Roman" w:eastAsia="Times New Roman" w:hAnsi="Times New Roman" w:cs="Times New Roman"/>
                <w:b/>
                <w:smallCaps/>
                <w:lang w:val="en-GB" w:eastAsia="pl-PL"/>
              </w:rPr>
              <w:t>E</w:t>
            </w:r>
            <w:r w:rsidR="0007580C" w:rsidRPr="009F3CC7">
              <w:rPr>
                <w:rFonts w:ascii="Times New Roman" w:eastAsia="Times New Roman" w:hAnsi="Times New Roman" w:cs="Times New Roman"/>
                <w:b/>
                <w:smallCaps/>
                <w:lang w:val="en-GB" w:eastAsia="pl-PL"/>
              </w:rPr>
              <w:t xml:space="preserve">. </w:t>
            </w:r>
            <w:r w:rsidR="002B6738" w:rsidRPr="009F3CC7">
              <w:rPr>
                <w:rFonts w:ascii="Times New Roman" w:eastAsia="Times New Roman" w:hAnsi="Times New Roman" w:cs="Times New Roman"/>
                <w:b/>
                <w:lang w:val="en-GB" w:eastAsia="pl-PL"/>
              </w:rPr>
              <w:t>REPORT ON THE IMPLEMENTATION OF THE INDIVIDUAL RESEARCH PLAN</w:t>
            </w:r>
          </w:p>
        </w:tc>
      </w:tr>
      <w:tr w:rsidR="0007580C" w:rsidRPr="000220BC" w14:paraId="2D2D9E91" w14:textId="77777777" w:rsidTr="002321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08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22D5D" w14:textId="7983CED3" w:rsidR="0007580C" w:rsidRPr="002321F5" w:rsidRDefault="002B6738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20"/>
                <w:szCs w:val="20"/>
                <w:lang w:val="en-GB" w:eastAsia="pl-PL"/>
              </w:rPr>
            </w:pPr>
            <w:r w:rsidRPr="009F3CC7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val="en-GB" w:eastAsia="pl-PL"/>
              </w:rPr>
              <w:t>ADVANCE</w:t>
            </w:r>
            <w:r w:rsidR="00E27AE3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val="en-GB" w:eastAsia="pl-PL"/>
              </w:rPr>
              <w:t>MENT STATUS OF THE</w:t>
            </w:r>
            <w:r w:rsidRPr="009F3CC7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val="en-GB" w:eastAsia="pl-PL"/>
              </w:rPr>
              <w:t xml:space="preserve"> DOCTORAL DISSERTATION</w:t>
            </w:r>
            <w:r w:rsidR="00E27AE3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val="en-GB" w:eastAsia="pl-PL"/>
              </w:rPr>
              <w:t xml:space="preserve"> PREPARATION</w:t>
            </w:r>
            <w:r w:rsidRPr="009F3CC7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val="en-GB" w:eastAsia="pl-PL"/>
              </w:rPr>
              <w:t xml:space="preserve"> </w:t>
            </w:r>
            <w:r w:rsidR="00BE67C2" w:rsidRPr="00A1051F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20"/>
                <w:szCs w:val="20"/>
                <w:lang w:val="en-GB" w:eastAsia="pl-PL"/>
              </w:rPr>
              <w:t>(</w:t>
            </w:r>
            <w:r w:rsidR="00BE67C2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20"/>
                <w:szCs w:val="20"/>
                <w:lang w:val="en" w:eastAsia="pl-PL"/>
              </w:rPr>
              <w:t xml:space="preserve">DESCRIPTION NOT LONGER THAN ONE FORMAT A4 – IN THE CASE OF SEMESTER REPORT </w:t>
            </w:r>
            <w:r w:rsidR="00BE67C2" w:rsidRPr="00A1051F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20"/>
                <w:szCs w:val="20"/>
                <w:lang w:val="en" w:eastAsia="pl-PL"/>
              </w:rPr>
              <w:t>PROVIDE ONLY THE ITEMS THAT CAME FROM THE PREVIOUS REPORT</w:t>
            </w:r>
            <w:r w:rsidR="00BE67C2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20"/>
                <w:szCs w:val="20"/>
                <w:lang w:val="en" w:eastAsia="pl-PL"/>
              </w:rPr>
              <w:t>)</w:t>
            </w:r>
          </w:p>
          <w:p w14:paraId="25FAB2CA" w14:textId="77777777" w:rsidR="0007580C" w:rsidRPr="002321F5" w:rsidRDefault="0007580C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</w:p>
          <w:p w14:paraId="1DA9AA6E" w14:textId="3AF1EA1F" w:rsidR="0007580C" w:rsidRPr="009F3CC7" w:rsidRDefault="0007580C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</w:p>
          <w:p w14:paraId="43AD72EE" w14:textId="701EEC20" w:rsidR="002B0CEA" w:rsidRPr="009F3CC7" w:rsidRDefault="002B0CEA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</w:p>
          <w:p w14:paraId="6D557564" w14:textId="02858195" w:rsidR="002B0CEA" w:rsidRPr="009F3CC7" w:rsidRDefault="002B0CEA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</w:p>
          <w:p w14:paraId="203ABC68" w14:textId="03581875" w:rsidR="002B0CEA" w:rsidRPr="009F3CC7" w:rsidRDefault="002B0CEA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</w:p>
          <w:p w14:paraId="65AEFAB9" w14:textId="04D56A38" w:rsidR="009B5820" w:rsidRPr="009F3CC7" w:rsidRDefault="009B5820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</w:p>
          <w:p w14:paraId="0A58A61D" w14:textId="05E949C1" w:rsidR="009B5820" w:rsidRPr="009F3CC7" w:rsidRDefault="009B5820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</w:p>
          <w:p w14:paraId="61BF32D3" w14:textId="7F0DADF4" w:rsidR="009B5820" w:rsidRPr="009F3CC7" w:rsidRDefault="009B5820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</w:p>
          <w:p w14:paraId="10FBF689" w14:textId="77777777" w:rsidR="0007580C" w:rsidRPr="009F3CC7" w:rsidRDefault="0007580C" w:rsidP="000758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pl-PL"/>
              </w:rPr>
            </w:pPr>
          </w:p>
        </w:tc>
      </w:tr>
    </w:tbl>
    <w:p w14:paraId="098AADAF" w14:textId="77777777" w:rsidR="006F2B8E" w:rsidRPr="009F3CC7" w:rsidRDefault="006F2B8E" w:rsidP="006F2B8E">
      <w:pPr>
        <w:spacing w:after="0" w:line="240" w:lineRule="auto"/>
        <w:rPr>
          <w:rFonts w:ascii="Times New Roman" w:eastAsia="Times New Roman" w:hAnsi="Times New Roman" w:cs="Times New Roman"/>
          <w:b/>
          <w:smallCaps/>
          <w:lang w:val="en-GB" w:eastAsia="pl-PL"/>
        </w:rPr>
        <w:sectPr w:rsidR="006F2B8E" w:rsidRPr="009F3CC7" w:rsidSect="000B5050">
          <w:headerReference w:type="default" r:id="rId8"/>
          <w:footerReference w:type="default" r:id="rId9"/>
          <w:footerReference w:type="first" r:id="rId10"/>
          <w:pgSz w:w="11906" w:h="16838"/>
          <w:pgMar w:top="851" w:right="1418" w:bottom="851" w:left="1985" w:header="709" w:footer="0" w:gutter="0"/>
          <w:cols w:space="708"/>
          <w:titlePg/>
          <w:docGrid w:linePitch="360"/>
        </w:sectPr>
      </w:pPr>
    </w:p>
    <w:tbl>
      <w:tblPr>
        <w:tblW w:w="4826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79"/>
        <w:gridCol w:w="2070"/>
        <w:gridCol w:w="394"/>
        <w:gridCol w:w="383"/>
        <w:gridCol w:w="38"/>
        <w:gridCol w:w="575"/>
        <w:gridCol w:w="283"/>
        <w:gridCol w:w="418"/>
        <w:gridCol w:w="35"/>
        <w:gridCol w:w="537"/>
        <w:gridCol w:w="184"/>
        <w:gridCol w:w="225"/>
        <w:gridCol w:w="310"/>
        <w:gridCol w:w="975"/>
        <w:gridCol w:w="289"/>
        <w:gridCol w:w="245"/>
        <w:gridCol w:w="756"/>
        <w:gridCol w:w="695"/>
        <w:gridCol w:w="6"/>
        <w:gridCol w:w="990"/>
        <w:gridCol w:w="283"/>
        <w:gridCol w:w="847"/>
        <w:gridCol w:w="146"/>
        <w:gridCol w:w="488"/>
        <w:gridCol w:w="356"/>
        <w:gridCol w:w="698"/>
        <w:gridCol w:w="161"/>
        <w:gridCol w:w="418"/>
        <w:gridCol w:w="1148"/>
      </w:tblGrid>
      <w:tr w:rsidR="00D2053E" w:rsidRPr="000220BC" w14:paraId="616E2203" w14:textId="414C6A32" w:rsidTr="002321F5">
        <w:trPr>
          <w:trHeight w:val="473"/>
        </w:trPr>
        <w:tc>
          <w:tcPr>
            <w:tcW w:w="5000" w:type="pct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7E42B39B" w14:textId="50A276E1" w:rsidR="00253C9C" w:rsidRPr="0052006D" w:rsidRDefault="00AA5955" w:rsidP="00253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lang w:val="en-GB" w:eastAsia="pl-PL"/>
              </w:rPr>
              <w:lastRenderedPageBreak/>
              <w:t>f</w:t>
            </w:r>
            <w:r w:rsidR="00D2053E" w:rsidRPr="0052006D">
              <w:rPr>
                <w:rFonts w:ascii="Times New Roman" w:eastAsia="Times New Roman" w:hAnsi="Times New Roman" w:cs="Times New Roman"/>
                <w:b/>
                <w:smallCaps/>
                <w:lang w:val="en-GB" w:eastAsia="pl-PL"/>
              </w:rPr>
              <w:t xml:space="preserve">. </w:t>
            </w:r>
            <w:r w:rsidR="00253C9C" w:rsidRPr="0052006D">
              <w:rPr>
                <w:rFonts w:ascii="Times New Roman" w:eastAsia="Times New Roman" w:hAnsi="Times New Roman" w:cs="Times New Roman"/>
                <w:b/>
                <w:smallCaps/>
                <w:lang w:val="en-GB" w:eastAsia="pl-PL"/>
              </w:rPr>
              <w:t>SCIEN</w:t>
            </w:r>
            <w:r w:rsidR="001E7F67" w:rsidRPr="0052006D">
              <w:rPr>
                <w:rFonts w:ascii="Times New Roman" w:eastAsia="Times New Roman" w:hAnsi="Times New Roman" w:cs="Times New Roman"/>
                <w:b/>
                <w:smallCaps/>
                <w:lang w:val="en-GB" w:eastAsia="pl-PL"/>
              </w:rPr>
              <w:t>TIFIC</w:t>
            </w:r>
            <w:r w:rsidR="00253C9C" w:rsidRPr="0052006D">
              <w:rPr>
                <w:rFonts w:ascii="Times New Roman" w:eastAsia="Times New Roman" w:hAnsi="Times New Roman" w:cs="Times New Roman"/>
                <w:b/>
                <w:smallCaps/>
                <w:lang w:val="en-GB" w:eastAsia="pl-PL"/>
              </w:rPr>
              <w:t xml:space="preserve"> ACHIEVEMENTS</w:t>
            </w:r>
          </w:p>
          <w:p w14:paraId="2B92E6D1" w14:textId="03B763E4" w:rsidR="00D2053E" w:rsidRPr="0052006D" w:rsidRDefault="00253C9C" w:rsidP="00253C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mallCaps/>
                <w:lang w:val="en-GB" w:eastAsia="pl-PL"/>
              </w:rPr>
            </w:pPr>
            <w:r w:rsidRPr="0052006D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8"/>
                <w:lang w:val="en-GB" w:eastAsia="pl-PL"/>
              </w:rPr>
              <w:t xml:space="preserve">(PROVIDE ONLY ACHIEVEMENTS WHICH RELATE TO THE </w:t>
            </w:r>
            <w:r w:rsidRPr="002321F5">
              <w:rPr>
                <w:rFonts w:ascii="Times New Roman" w:eastAsia="Times New Roman" w:hAnsi="Times New Roman" w:cs="Times New Roman"/>
                <w:b/>
                <w:i/>
                <w:iCs/>
                <w:smallCaps/>
                <w:sz w:val="18"/>
                <w:szCs w:val="18"/>
                <w:lang w:val="en-GB" w:eastAsia="pl-PL"/>
              </w:rPr>
              <w:t>REPORTING PERIOD</w:t>
            </w:r>
            <w:r w:rsidR="00BE67C2" w:rsidRPr="0052006D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8"/>
                <w:lang w:val="en-GB" w:eastAsia="pl-PL"/>
              </w:rPr>
              <w:t>)</w:t>
            </w:r>
          </w:p>
        </w:tc>
      </w:tr>
      <w:tr w:rsidR="009B5820" w:rsidRPr="000220BC" w14:paraId="0421D0FC" w14:textId="4EC8040F" w:rsidTr="002321F5">
        <w:trPr>
          <w:trHeight w:val="473"/>
        </w:trPr>
        <w:tc>
          <w:tcPr>
            <w:tcW w:w="5000" w:type="pct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CC79021" w14:textId="2D7FE69D" w:rsidR="00253C9C" w:rsidRPr="0052006D" w:rsidRDefault="00CA0129" w:rsidP="00253C9C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val="en-GB" w:eastAsia="pl-PL"/>
              </w:rPr>
              <w:t>1</w:t>
            </w:r>
            <w:r w:rsidR="009B5820" w:rsidRPr="0052006D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val="en-GB" w:eastAsia="pl-PL"/>
              </w:rPr>
              <w:t xml:space="preserve">. </w:t>
            </w:r>
            <w:r w:rsidR="00253C9C" w:rsidRPr="0052006D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val="en-GB" w:eastAsia="pl-PL"/>
              </w:rPr>
              <w:t>BOOKS AND SCIENTIFIC PUBLICATIONS</w:t>
            </w:r>
          </w:p>
          <w:p w14:paraId="6A508F4F" w14:textId="6AD91C38" w:rsidR="009B5820" w:rsidRPr="008C2A57" w:rsidRDefault="00253C9C" w:rsidP="00253C9C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20"/>
                <w:szCs w:val="20"/>
                <w:lang w:val="en-GB" w:eastAsia="pl-PL"/>
              </w:rPr>
            </w:pPr>
            <w:r w:rsidRPr="0052006D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8"/>
                <w:lang w:val="en-GB" w:eastAsia="pl-PL"/>
              </w:rPr>
              <w:t>(PROVIDE ONLY PUBLICATIONS THAT HAVE BEEN ALREADY IN PRINT DURING THE REPORTING PERIOD, AND THOSE WHICH HAVE BEEN FINALLY APPROVED BY THE EDITOR</w:t>
            </w:r>
            <w:r w:rsidR="0032176C" w:rsidRPr="0052006D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8"/>
                <w:lang w:val="en-GB" w:eastAsia="pl-PL"/>
              </w:rPr>
              <w:t>/EDITORIAL BOARD</w:t>
            </w:r>
            <w:r w:rsidRPr="0052006D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8"/>
                <w:lang w:val="en-GB" w:eastAsia="pl-PL"/>
              </w:rPr>
              <w:t>)</w:t>
            </w:r>
            <w:r w:rsidR="008C2A57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8"/>
                <w:lang w:val="en-GB" w:eastAsia="pl-PL"/>
              </w:rPr>
              <w:t xml:space="preserve"> </w:t>
            </w:r>
          </w:p>
        </w:tc>
      </w:tr>
      <w:tr w:rsidR="00712DA4" w:rsidRPr="0007580C" w14:paraId="2EDBB1C8" w14:textId="66C628FC" w:rsidTr="00A31C35">
        <w:trPr>
          <w:trHeight w:val="499"/>
        </w:trPr>
        <w:tc>
          <w:tcPr>
            <w:tcW w:w="2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591BA521" w14:textId="77777777" w:rsidR="001E22D6" w:rsidRPr="0007580C" w:rsidRDefault="001E22D6" w:rsidP="006F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149ACD3D" w14:textId="1EBEE523" w:rsidR="001E22D6" w:rsidRPr="00EA4FA8" w:rsidRDefault="001E22D6" w:rsidP="006F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EA4FA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  <w:t>AUTHORS</w:t>
            </w:r>
          </w:p>
        </w:tc>
        <w:tc>
          <w:tcPr>
            <w:tcW w:w="1052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11C0665E" w14:textId="7A493C36" w:rsidR="001E22D6" w:rsidRPr="00EA4FA8" w:rsidRDefault="001E22D6" w:rsidP="006F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EA4FA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TITLE OF THE PUBLICATION</w:t>
            </w:r>
          </w:p>
        </w:tc>
        <w:tc>
          <w:tcPr>
            <w:tcW w:w="8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1D23E962" w14:textId="1C6929DD" w:rsidR="001E22D6" w:rsidRPr="00EA4FA8" w:rsidRDefault="001E22D6" w:rsidP="006F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EA4FA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JOURNAL/BOOK TITLE, CHAPTER, PAGE RANGE</w:t>
            </w:r>
          </w:p>
        </w:tc>
        <w:tc>
          <w:tcPr>
            <w:tcW w:w="6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BD2827" w14:textId="7AA4159A" w:rsidR="001E22D6" w:rsidRPr="00EA4FA8" w:rsidRDefault="001E22D6" w:rsidP="0025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EA4FA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DATE OF PUBLICATION</w:t>
            </w:r>
          </w:p>
        </w:tc>
        <w:tc>
          <w:tcPr>
            <w:tcW w:w="629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6BE794B" w14:textId="76C56929" w:rsidR="001E22D6" w:rsidRPr="00EA4FA8" w:rsidRDefault="001E22D6" w:rsidP="0032176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EA4FA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ERCENTAGE SHARE</w:t>
            </w:r>
            <w:r w:rsidRPr="00EA4FA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(applies to doctoral candidate)</w:t>
            </w:r>
          </w:p>
        </w:tc>
        <w:tc>
          <w:tcPr>
            <w:tcW w:w="437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41037CD6" w14:textId="03DDA08C" w:rsidR="001E22D6" w:rsidRPr="00EA4FA8" w:rsidRDefault="001E22D6" w:rsidP="00253C9C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pl-PL"/>
              </w:rPr>
            </w:pPr>
            <w:r w:rsidRPr="00EA4FA8">
              <w:rPr>
                <w:rFonts w:ascii="Times New Roman" w:eastAsia="Times New Roman" w:hAnsi="Times New Roman" w:cs="Times New Roman"/>
                <w:sz w:val="16"/>
                <w:szCs w:val="16"/>
                <w:lang w:val="en-GB" w:eastAsia="pl-PL"/>
              </w:rPr>
              <w:t xml:space="preserve">MINISTRY OF SCIENCE AND HIGHER EDUCATION POINTS 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4BA0196" w14:textId="61958B07" w:rsidR="001E22D6" w:rsidRPr="00EA4FA8" w:rsidRDefault="001E22D6" w:rsidP="00253C9C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A4FA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F (IF APPLICABLE)</w:t>
            </w:r>
          </w:p>
        </w:tc>
      </w:tr>
      <w:tr w:rsidR="00712DA4" w:rsidRPr="0007580C" w14:paraId="078D01EC" w14:textId="5399709D" w:rsidTr="00A31C35">
        <w:trPr>
          <w:trHeight w:val="360"/>
        </w:trPr>
        <w:tc>
          <w:tcPr>
            <w:tcW w:w="2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01AC6" w14:textId="77777777" w:rsidR="001E22D6" w:rsidRPr="0007580C" w:rsidRDefault="001E22D6" w:rsidP="006F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004F4" w14:textId="77777777" w:rsidR="001E22D6" w:rsidRPr="0007580C" w:rsidRDefault="001E22D6" w:rsidP="006F2B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52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AFB7B" w14:textId="77777777" w:rsidR="001E22D6" w:rsidRPr="0007580C" w:rsidRDefault="001E22D6" w:rsidP="006F2B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E544F" w14:textId="77777777" w:rsidR="001E22D6" w:rsidRPr="0007580C" w:rsidRDefault="001E22D6" w:rsidP="006F2B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251E22" w14:textId="77777777" w:rsidR="001E22D6" w:rsidRPr="0007580C" w:rsidRDefault="001E22D6" w:rsidP="006F2B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29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866999" w14:textId="77777777" w:rsidR="001E22D6" w:rsidRPr="0007580C" w:rsidRDefault="001E22D6" w:rsidP="006F2B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7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1B2CE1" w14:textId="77777777" w:rsidR="001E22D6" w:rsidRPr="0007580C" w:rsidRDefault="001E22D6" w:rsidP="006F2B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01EA78" w14:textId="2F78B096" w:rsidR="001E22D6" w:rsidRPr="0007580C" w:rsidRDefault="001E22D6" w:rsidP="006F2B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712DA4" w:rsidRPr="0007580C" w14:paraId="235A9A39" w14:textId="33B32612" w:rsidTr="00A31C35">
        <w:trPr>
          <w:trHeight w:val="360"/>
        </w:trPr>
        <w:tc>
          <w:tcPr>
            <w:tcW w:w="2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F65D1" w14:textId="77777777" w:rsidR="001E22D6" w:rsidRPr="0007580C" w:rsidRDefault="001E22D6" w:rsidP="006F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1EDC6" w14:textId="77777777" w:rsidR="001E22D6" w:rsidRPr="0007580C" w:rsidRDefault="001E22D6" w:rsidP="006F2B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52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B9F84" w14:textId="77777777" w:rsidR="001E22D6" w:rsidRPr="0007580C" w:rsidRDefault="001E22D6" w:rsidP="006F2B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37BF2" w14:textId="77777777" w:rsidR="001E22D6" w:rsidRPr="0007580C" w:rsidRDefault="001E22D6" w:rsidP="006F2B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26C975" w14:textId="77777777" w:rsidR="001E22D6" w:rsidRPr="0007580C" w:rsidRDefault="001E22D6" w:rsidP="006F2B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29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D450E1" w14:textId="77777777" w:rsidR="001E22D6" w:rsidRPr="0007580C" w:rsidRDefault="001E22D6" w:rsidP="006F2B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7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0A695B" w14:textId="77777777" w:rsidR="001E22D6" w:rsidRPr="0007580C" w:rsidRDefault="001E22D6" w:rsidP="006F2B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0B5F79" w14:textId="7637782E" w:rsidR="001E22D6" w:rsidRPr="0007580C" w:rsidRDefault="001E22D6" w:rsidP="006F2B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712DA4" w:rsidRPr="0007580C" w14:paraId="13593A4C" w14:textId="5AFD3613" w:rsidTr="00A31C35">
        <w:trPr>
          <w:trHeight w:val="360"/>
        </w:trPr>
        <w:tc>
          <w:tcPr>
            <w:tcW w:w="2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B3A72" w14:textId="77777777" w:rsidR="001E22D6" w:rsidRPr="0007580C" w:rsidRDefault="001E22D6" w:rsidP="006F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E1B08" w14:textId="77777777" w:rsidR="001E22D6" w:rsidRPr="0007580C" w:rsidRDefault="001E22D6" w:rsidP="006F2B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52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FBFCD" w14:textId="77777777" w:rsidR="001E22D6" w:rsidRPr="0007580C" w:rsidRDefault="001E22D6" w:rsidP="006F2B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DD04C" w14:textId="77777777" w:rsidR="001E22D6" w:rsidRPr="0007580C" w:rsidRDefault="001E22D6" w:rsidP="006F2B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1CCFA1" w14:textId="77777777" w:rsidR="001E22D6" w:rsidRPr="0007580C" w:rsidRDefault="001E22D6" w:rsidP="006F2B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29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A255D2" w14:textId="77777777" w:rsidR="001E22D6" w:rsidRPr="0007580C" w:rsidRDefault="001E22D6" w:rsidP="006F2B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7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EC7453" w14:textId="77777777" w:rsidR="001E22D6" w:rsidRPr="0007580C" w:rsidRDefault="001E22D6" w:rsidP="006F2B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55F9B4" w14:textId="357B7962" w:rsidR="001E22D6" w:rsidRPr="0007580C" w:rsidRDefault="001E22D6" w:rsidP="006F2B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B5820" w:rsidRPr="000220BC" w14:paraId="7FB0110E" w14:textId="59ABE266" w:rsidTr="002321F5">
        <w:trPr>
          <w:cantSplit/>
          <w:trHeight w:val="360"/>
        </w:trPr>
        <w:tc>
          <w:tcPr>
            <w:tcW w:w="5000" w:type="pct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48513A6" w14:textId="6864C80A" w:rsidR="00747160" w:rsidRPr="002321F5" w:rsidRDefault="00CA0129" w:rsidP="00747160">
            <w:pPr>
              <w:pStyle w:val="HTML-wstpniesformatowany"/>
              <w:rPr>
                <w:rFonts w:ascii="Times New Roman" w:hAnsi="Times New Roman" w:cs="Times New Roman"/>
                <w:i/>
                <w:lang w:val="en-GB"/>
              </w:rPr>
            </w:pPr>
            <w:r>
              <w:rPr>
                <w:rFonts w:ascii="Times New Roman" w:hAnsi="Times New Roman" w:cs="Times New Roman"/>
                <w:b/>
                <w:iCs/>
                <w:lang w:val="en-GB"/>
              </w:rPr>
              <w:t>2</w:t>
            </w:r>
            <w:r w:rsidR="009B5820" w:rsidRPr="009F3CC7">
              <w:rPr>
                <w:rFonts w:ascii="Times New Roman" w:hAnsi="Times New Roman" w:cs="Times New Roman"/>
                <w:b/>
                <w:iCs/>
                <w:lang w:val="en-GB"/>
              </w:rPr>
              <w:t xml:space="preserve">. </w:t>
            </w:r>
            <w:r w:rsidR="001F7253" w:rsidRPr="009F3CC7">
              <w:rPr>
                <w:rFonts w:ascii="Times New Roman" w:hAnsi="Times New Roman" w:cs="Times New Roman"/>
                <w:b/>
                <w:iCs/>
                <w:lang w:val="en-GB"/>
              </w:rPr>
              <w:t>PARTICIPATION IN CONFERENCES / SYMPOSIA / SEMINARS</w:t>
            </w:r>
            <w:r w:rsidR="00B5251E">
              <w:rPr>
                <w:rFonts w:ascii="Times New Roman" w:hAnsi="Times New Roman" w:cs="Times New Roman"/>
                <w:b/>
                <w:iCs/>
                <w:lang w:val="en-GB"/>
              </w:rPr>
              <w:t xml:space="preserve"> </w:t>
            </w:r>
            <w:r w:rsidR="00B5251E" w:rsidRPr="002321F5">
              <w:rPr>
                <w:rFonts w:ascii="Times New Roman" w:hAnsi="Times New Roman" w:cs="Times New Roman"/>
                <w:b/>
                <w:i/>
                <w:lang w:val="en-GB"/>
              </w:rPr>
              <w:t>(</w:t>
            </w:r>
            <w:r w:rsidR="00747160" w:rsidRPr="00747160">
              <w:rPr>
                <w:rFonts w:ascii="Times New Roman" w:hAnsi="Times New Roman" w:cs="Times New Roman"/>
                <w:i/>
                <w:lang w:val="en"/>
              </w:rPr>
              <w:t>PLEASE DO NOT ENTER</w:t>
            </w:r>
            <w:r w:rsidR="00747160">
              <w:rPr>
                <w:rFonts w:ascii="Times New Roman" w:hAnsi="Times New Roman" w:cs="Times New Roman"/>
                <w:i/>
                <w:lang w:val="en"/>
              </w:rPr>
              <w:t xml:space="preserve"> HERE</w:t>
            </w:r>
            <w:r w:rsidR="00747160" w:rsidRPr="002321F5">
              <w:rPr>
                <w:rFonts w:ascii="Times New Roman" w:hAnsi="Times New Roman" w:cs="Times New Roman"/>
                <w:i/>
                <w:lang w:val="en"/>
              </w:rPr>
              <w:t xml:space="preserve"> MANDATORY INSTITUTE SEMINARS</w:t>
            </w:r>
            <w:r w:rsidR="001B6677">
              <w:rPr>
                <w:rFonts w:ascii="Times New Roman" w:hAnsi="Times New Roman" w:cs="Times New Roman"/>
                <w:i/>
                <w:lang w:val="en"/>
              </w:rPr>
              <w:t>!</w:t>
            </w:r>
            <w:r w:rsidR="00747160" w:rsidRPr="002321F5">
              <w:rPr>
                <w:rFonts w:ascii="Times New Roman" w:hAnsi="Times New Roman" w:cs="Times New Roman"/>
                <w:i/>
                <w:lang w:val="en"/>
              </w:rPr>
              <w:t>)</w:t>
            </w:r>
          </w:p>
          <w:p w14:paraId="321952B3" w14:textId="704F9527" w:rsidR="009B5820" w:rsidRPr="009F3CC7" w:rsidRDefault="009B5820" w:rsidP="006F2B8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/>
              </w:rPr>
            </w:pPr>
          </w:p>
        </w:tc>
      </w:tr>
      <w:tr w:rsidR="00745A97" w:rsidRPr="0007580C" w14:paraId="298B3D42" w14:textId="1C558EC9" w:rsidTr="00712DA4">
        <w:trPr>
          <w:trHeight w:val="360"/>
        </w:trPr>
        <w:tc>
          <w:tcPr>
            <w:tcW w:w="2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208B40E5" w14:textId="77777777" w:rsidR="00813020" w:rsidRPr="0007580C" w:rsidRDefault="00813020" w:rsidP="009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9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609B9059" w14:textId="7D5B15C6" w:rsidR="00813020" w:rsidRPr="002321F5" w:rsidRDefault="00B96611" w:rsidP="001F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321F5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NAME OF THE </w:t>
            </w:r>
            <w:r w:rsidR="00813020" w:rsidRPr="002321F5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CONFERENCE /</w:t>
            </w:r>
          </w:p>
          <w:p w14:paraId="4AFD8617" w14:textId="77777777" w:rsidR="00813020" w:rsidRPr="002321F5" w:rsidRDefault="00813020" w:rsidP="001F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321F5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SYMPOSIUM/</w:t>
            </w:r>
          </w:p>
          <w:p w14:paraId="19455FF2" w14:textId="7B0DFF70" w:rsidR="00813020" w:rsidRPr="002321F5" w:rsidRDefault="00813020" w:rsidP="001F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321F5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SEMINAR</w:t>
            </w:r>
          </w:p>
        </w:tc>
        <w:tc>
          <w:tcPr>
            <w:tcW w:w="450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2D8F31D0" w14:textId="77777777" w:rsidR="00813020" w:rsidRPr="00EA4FA8" w:rsidRDefault="00813020" w:rsidP="001F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4FA8">
              <w:rPr>
                <w:rFonts w:ascii="Times New Roman" w:eastAsia="Times New Roman" w:hAnsi="Times New Roman" w:cs="Times New Roman"/>
                <w:sz w:val="16"/>
                <w:szCs w:val="16"/>
              </w:rPr>
              <w:t>ORGANIZER</w:t>
            </w:r>
          </w:p>
        </w:tc>
        <w:tc>
          <w:tcPr>
            <w:tcW w:w="259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57E76B9" w14:textId="2A5F4D95" w:rsidR="00813020" w:rsidRPr="00EA4FA8" w:rsidRDefault="00813020" w:rsidP="001F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4FA8">
              <w:rPr>
                <w:rFonts w:ascii="Times New Roman" w:eastAsia="Times New Roman" w:hAnsi="Times New Roman" w:cs="Times New Roman"/>
                <w:sz w:val="16"/>
                <w:szCs w:val="16"/>
              </w:rPr>
              <w:t>PLACE</w:t>
            </w:r>
          </w:p>
        </w:tc>
        <w:tc>
          <w:tcPr>
            <w:tcW w:w="7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A43AF27" w14:textId="0411C379" w:rsidR="00813020" w:rsidRPr="002321F5" w:rsidRDefault="00813020" w:rsidP="00813020">
            <w:pPr>
              <w:pStyle w:val="Tekstprzypisudolneg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321F5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NATIONAL(</w:t>
            </w:r>
            <w:r w:rsidRPr="002321F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GB"/>
              </w:rPr>
              <w:t>POLISH</w:t>
            </w:r>
            <w:r w:rsidRPr="002321F5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)/ INTERNATIONAL</w:t>
            </w:r>
          </w:p>
          <w:p w14:paraId="2F9D4657" w14:textId="42A191C9" w:rsidR="00813020" w:rsidRPr="002321F5" w:rsidRDefault="00813020" w:rsidP="009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A0CE34B" w14:textId="1FFDB138" w:rsidR="00813020" w:rsidRPr="00EA4FA8" w:rsidRDefault="00813020" w:rsidP="009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4FA8">
              <w:rPr>
                <w:rFonts w:ascii="Times New Roman" w:eastAsia="Times New Roman" w:hAnsi="Times New Roman" w:cs="Times New Roman"/>
                <w:sz w:val="16"/>
                <w:szCs w:val="16"/>
              </w:rPr>
              <w:t>DATE</w:t>
            </w:r>
          </w:p>
        </w:tc>
        <w:tc>
          <w:tcPr>
            <w:tcW w:w="7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1B208582" w14:textId="77777777" w:rsidR="00B96611" w:rsidRPr="00EA4FA8" w:rsidRDefault="00813020" w:rsidP="00FF1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EA4FA8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TYPE OF PARTICIPATION</w:t>
            </w:r>
          </w:p>
          <w:p w14:paraId="3FA034BF" w14:textId="68DAD51A" w:rsidR="00813020" w:rsidRPr="00EA4FA8" w:rsidRDefault="00813020" w:rsidP="00FF1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EA4FA8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="006B6204" w:rsidRPr="00EA4FA8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(poster /</w:t>
            </w:r>
            <w:r w:rsidR="001B6677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 xml:space="preserve">conference </w:t>
            </w:r>
            <w:r w:rsidR="006B6204" w:rsidRPr="00EA4FA8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paper/oral)</w:t>
            </w:r>
          </w:p>
        </w:tc>
        <w:tc>
          <w:tcPr>
            <w:tcW w:w="117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1953778F" w14:textId="4E9825EF" w:rsidR="00813020" w:rsidRPr="00EA4FA8" w:rsidRDefault="00813020" w:rsidP="009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4FA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TITLE </w:t>
            </w:r>
          </w:p>
        </w:tc>
      </w:tr>
      <w:tr w:rsidR="00252507" w:rsidRPr="0007580C" w14:paraId="3A04703B" w14:textId="2DED7EC6" w:rsidTr="00712DA4">
        <w:trPr>
          <w:trHeight w:val="360"/>
        </w:trPr>
        <w:tc>
          <w:tcPr>
            <w:tcW w:w="2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9E52B" w14:textId="77777777" w:rsidR="00813020" w:rsidRPr="0007580C" w:rsidRDefault="00813020" w:rsidP="009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98215" w14:textId="77777777" w:rsidR="00813020" w:rsidRPr="0007580C" w:rsidRDefault="00813020" w:rsidP="009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50" w:type="pct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6C274D" w14:textId="77777777" w:rsidR="00813020" w:rsidRPr="0007580C" w:rsidRDefault="00813020" w:rsidP="009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59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2022D6" w14:textId="2D72EFF4" w:rsidR="00813020" w:rsidRPr="0007580C" w:rsidRDefault="00813020" w:rsidP="009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E56953" w14:textId="77777777" w:rsidR="00813020" w:rsidRPr="0007580C" w:rsidRDefault="00813020" w:rsidP="009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A479F3" w14:textId="77777777" w:rsidR="00813020" w:rsidRPr="0007580C" w:rsidRDefault="00813020" w:rsidP="009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6591E" w14:textId="30A01DD0" w:rsidR="00813020" w:rsidRPr="0007580C" w:rsidRDefault="00813020" w:rsidP="009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7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54BB3" w14:textId="77777777" w:rsidR="00813020" w:rsidRPr="0007580C" w:rsidRDefault="00813020" w:rsidP="009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252507" w:rsidRPr="0007580C" w14:paraId="77DE1BE0" w14:textId="4F07837A" w:rsidTr="00712DA4">
        <w:trPr>
          <w:trHeight w:val="360"/>
        </w:trPr>
        <w:tc>
          <w:tcPr>
            <w:tcW w:w="2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25B5A" w14:textId="77777777" w:rsidR="00813020" w:rsidRPr="0007580C" w:rsidRDefault="00813020" w:rsidP="009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77652" w14:textId="77777777" w:rsidR="00813020" w:rsidRPr="0007580C" w:rsidRDefault="00813020" w:rsidP="009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50" w:type="pct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A43430" w14:textId="77777777" w:rsidR="00813020" w:rsidRPr="0007580C" w:rsidRDefault="00813020" w:rsidP="009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59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D2ED79" w14:textId="1A665A55" w:rsidR="00813020" w:rsidRPr="0007580C" w:rsidRDefault="00813020" w:rsidP="009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ED11F3" w14:textId="77777777" w:rsidR="00813020" w:rsidRPr="0007580C" w:rsidRDefault="00813020" w:rsidP="009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FAB624" w14:textId="77777777" w:rsidR="00813020" w:rsidRPr="0007580C" w:rsidRDefault="00813020" w:rsidP="009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66CB2" w14:textId="5F3C14E6" w:rsidR="00813020" w:rsidRPr="0007580C" w:rsidRDefault="00813020" w:rsidP="009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7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BBE54" w14:textId="77777777" w:rsidR="00813020" w:rsidRPr="0007580C" w:rsidRDefault="00813020" w:rsidP="009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252507" w:rsidRPr="0007580C" w14:paraId="32858ECC" w14:textId="4D71559A" w:rsidTr="00712DA4">
        <w:trPr>
          <w:trHeight w:val="360"/>
        </w:trPr>
        <w:tc>
          <w:tcPr>
            <w:tcW w:w="2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0653A" w14:textId="77777777" w:rsidR="00813020" w:rsidRPr="0007580C" w:rsidRDefault="00813020" w:rsidP="009B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8177F" w14:textId="77777777" w:rsidR="00813020" w:rsidRPr="0007580C" w:rsidRDefault="00813020" w:rsidP="009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50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4A748F" w14:textId="77777777" w:rsidR="00813020" w:rsidRPr="0007580C" w:rsidRDefault="00813020" w:rsidP="009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59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CA2A2B" w14:textId="4CED3657" w:rsidR="00813020" w:rsidRPr="0007580C" w:rsidRDefault="00813020" w:rsidP="009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C094F5" w14:textId="77777777" w:rsidR="00813020" w:rsidRPr="0007580C" w:rsidRDefault="00813020" w:rsidP="009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92B29A" w14:textId="77777777" w:rsidR="00813020" w:rsidRPr="0007580C" w:rsidRDefault="00813020" w:rsidP="009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F2C9A" w14:textId="5744A59F" w:rsidR="00813020" w:rsidRPr="0007580C" w:rsidRDefault="00813020" w:rsidP="009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7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DD7C7" w14:textId="77777777" w:rsidR="00813020" w:rsidRPr="0007580C" w:rsidRDefault="00813020" w:rsidP="009B5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CF1809" w:rsidRPr="000B6C51" w14:paraId="104BF848" w14:textId="7204E6ED" w:rsidTr="002321F5">
        <w:trPr>
          <w:trHeight w:val="360"/>
        </w:trPr>
        <w:tc>
          <w:tcPr>
            <w:tcW w:w="5000" w:type="pct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411C1572" w14:textId="4B62985F" w:rsidR="00CF1809" w:rsidRPr="009F3CC7" w:rsidRDefault="00CA0129" w:rsidP="009B5820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/>
              </w:rPr>
              <w:t>3</w:t>
            </w:r>
            <w:r w:rsidR="00CF1809" w:rsidRPr="009F3CC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/>
              </w:rPr>
              <w:t xml:space="preserve">. </w:t>
            </w:r>
            <w:r w:rsidR="001F7253" w:rsidRPr="009F3CC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/>
              </w:rPr>
              <w:t>PATENTS AND PROTECTIVE RIGHTS</w:t>
            </w:r>
          </w:p>
        </w:tc>
      </w:tr>
      <w:tr w:rsidR="00712DA4" w:rsidRPr="00EC5F51" w14:paraId="42720B66" w14:textId="268A239A" w:rsidTr="00A31C35">
        <w:trPr>
          <w:trHeight w:val="489"/>
        </w:trPr>
        <w:tc>
          <w:tcPr>
            <w:tcW w:w="2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4D8098B4" w14:textId="77777777" w:rsidR="000C2680" w:rsidRPr="0007580C" w:rsidRDefault="000C2680" w:rsidP="00CF1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988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5DDCD078" w14:textId="207C51E0" w:rsidR="000C2680" w:rsidRPr="00A31C35" w:rsidRDefault="000C2680" w:rsidP="00CF1809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GB"/>
              </w:rPr>
            </w:pPr>
            <w:r w:rsidRPr="00A31C3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GB"/>
              </w:rPr>
              <w:t>PATENT/APPLICATION/UTILITY MODEL/STRUCTURE DEPOSITE</w:t>
            </w:r>
          </w:p>
          <w:p w14:paraId="2E562351" w14:textId="60BD0443" w:rsidR="008D6747" w:rsidRPr="00A31C35" w:rsidRDefault="008D6747" w:rsidP="00CF1809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GB"/>
              </w:rPr>
            </w:pPr>
            <w:r w:rsidRPr="00A31C3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GB"/>
              </w:rPr>
              <w:t>(choose correct)</w:t>
            </w:r>
          </w:p>
        </w:tc>
        <w:tc>
          <w:tcPr>
            <w:tcW w:w="1213" w:type="pct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2796652" w14:textId="2E924872" w:rsidR="000C2680" w:rsidRPr="00A31C35" w:rsidRDefault="000C2680" w:rsidP="00CF1809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GB"/>
              </w:rPr>
            </w:pPr>
            <w:r w:rsidRPr="00A31C3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GB"/>
              </w:rPr>
              <w:t xml:space="preserve">TITLE OF THE PATENT / APPLICATION / </w:t>
            </w:r>
            <w:r w:rsidRPr="00A31C3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GB"/>
              </w:rPr>
              <w:br/>
              <w:t>UTILITY MODEL / STRUCTURE DEPOSITS</w:t>
            </w:r>
          </w:p>
        </w:tc>
        <w:tc>
          <w:tcPr>
            <w:tcW w:w="442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96F1438" w14:textId="4CC1E139" w:rsidR="000C2680" w:rsidRPr="00A31C35" w:rsidRDefault="000C2680" w:rsidP="00CF1809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GB"/>
              </w:rPr>
            </w:pPr>
            <w:r w:rsidRPr="00A31C3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GB"/>
              </w:rPr>
              <w:t xml:space="preserve">NUMBER OF THE PATENT / APPLICATION / </w:t>
            </w:r>
            <w:r w:rsidRPr="00A31C3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GB"/>
              </w:rPr>
              <w:br/>
              <w:t>UTILITY MODEL / STRUCTURE DEPOSITS</w:t>
            </w:r>
          </w:p>
        </w:tc>
        <w:tc>
          <w:tcPr>
            <w:tcW w:w="9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15679897" w14:textId="5C5DBE4A" w:rsidR="000C2680" w:rsidRPr="00A31C35" w:rsidRDefault="000C2680" w:rsidP="00CF1809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GB"/>
              </w:rPr>
            </w:pPr>
            <w:r w:rsidRPr="00A31C3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GB"/>
              </w:rPr>
              <w:t>DATE OF APPLICATION OR OBTAINING</w:t>
            </w:r>
          </w:p>
        </w:tc>
        <w:tc>
          <w:tcPr>
            <w:tcW w:w="1170" w:type="pct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63110EF9" w14:textId="7D01CCE2" w:rsidR="000C2680" w:rsidRPr="00A31C35" w:rsidRDefault="000C2680" w:rsidP="00CF1809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C35">
              <w:rPr>
                <w:rFonts w:ascii="Times New Roman" w:eastAsia="Times New Roman" w:hAnsi="Times New Roman" w:cs="Times New Roman"/>
                <w:sz w:val="16"/>
                <w:szCs w:val="16"/>
              </w:rPr>
              <w:t>NATIONAL / INTERNATIONAL</w:t>
            </w:r>
          </w:p>
          <w:p w14:paraId="1C84950D" w14:textId="491E0684" w:rsidR="000C2680" w:rsidRPr="00A31C35" w:rsidRDefault="000C2680" w:rsidP="00CF1809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GB"/>
              </w:rPr>
            </w:pPr>
          </w:p>
        </w:tc>
      </w:tr>
      <w:tr w:rsidR="00712DA4" w:rsidRPr="0007580C" w14:paraId="79976B50" w14:textId="52E73CBC" w:rsidTr="00A31C35">
        <w:trPr>
          <w:trHeight w:val="360"/>
        </w:trPr>
        <w:tc>
          <w:tcPr>
            <w:tcW w:w="2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C23B2" w14:textId="77777777" w:rsidR="000C2680" w:rsidRPr="0007580C" w:rsidRDefault="000C2680" w:rsidP="00CF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88" w:type="pct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16733A" w14:textId="77777777" w:rsidR="000C2680" w:rsidRPr="0007580C" w:rsidRDefault="000C2680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13" w:type="pct"/>
            <w:gridSpan w:val="9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AD2A9B" w14:textId="33CD7BE3" w:rsidR="000C2680" w:rsidRPr="0007580C" w:rsidRDefault="000C2680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42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621CC3" w14:textId="09ADB95F" w:rsidR="000C2680" w:rsidRPr="0007580C" w:rsidRDefault="000C2680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6280D" w14:textId="77777777" w:rsidR="000C2680" w:rsidRPr="0007580C" w:rsidRDefault="000C2680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70" w:type="pct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11CF71" w14:textId="28EA4338" w:rsidR="000C2680" w:rsidRPr="0007580C" w:rsidRDefault="000C2680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712DA4" w:rsidRPr="0007580C" w14:paraId="1B687EB0" w14:textId="2895CAC7" w:rsidTr="00A31C35">
        <w:trPr>
          <w:trHeight w:val="360"/>
        </w:trPr>
        <w:tc>
          <w:tcPr>
            <w:tcW w:w="2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CD659" w14:textId="77777777" w:rsidR="000C2680" w:rsidRPr="0007580C" w:rsidRDefault="000C2680" w:rsidP="00CF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88" w:type="pct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A3825F" w14:textId="77777777" w:rsidR="000C2680" w:rsidRPr="0007580C" w:rsidRDefault="000C2680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13" w:type="pct"/>
            <w:gridSpan w:val="9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B9A2F7" w14:textId="1F401648" w:rsidR="000C2680" w:rsidRPr="0007580C" w:rsidRDefault="000C2680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42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B7D898" w14:textId="73BD56D8" w:rsidR="000C2680" w:rsidRPr="0007580C" w:rsidRDefault="000C2680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D04E7" w14:textId="77777777" w:rsidR="000C2680" w:rsidRPr="0007580C" w:rsidRDefault="000C2680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70" w:type="pct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90F81B" w14:textId="60DA9320" w:rsidR="000C2680" w:rsidRPr="0007580C" w:rsidRDefault="000C2680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712DA4" w:rsidRPr="0007580C" w14:paraId="71433D73" w14:textId="68BEDE36" w:rsidTr="00A31C35">
        <w:trPr>
          <w:trHeight w:val="360"/>
        </w:trPr>
        <w:tc>
          <w:tcPr>
            <w:tcW w:w="2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0DE10" w14:textId="77777777" w:rsidR="000C2680" w:rsidRPr="0007580C" w:rsidRDefault="000C2680" w:rsidP="00CF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88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3FD0F6" w14:textId="77777777" w:rsidR="000C2680" w:rsidRPr="0007580C" w:rsidRDefault="000C2680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13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220241" w14:textId="333B47D7" w:rsidR="000C2680" w:rsidRPr="0007580C" w:rsidRDefault="000C2680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42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E3C129" w14:textId="00F4886A" w:rsidR="000C2680" w:rsidRPr="0007580C" w:rsidRDefault="000C2680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62852" w14:textId="77777777" w:rsidR="000C2680" w:rsidRPr="0007580C" w:rsidRDefault="000C2680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70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5FBDE4" w14:textId="02465835" w:rsidR="000C2680" w:rsidRPr="0007580C" w:rsidRDefault="000C2680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CF1809" w:rsidRPr="000220BC" w14:paraId="5B510B01" w14:textId="77777777" w:rsidTr="002321F5">
        <w:trPr>
          <w:trHeight w:val="360"/>
        </w:trPr>
        <w:tc>
          <w:tcPr>
            <w:tcW w:w="5000" w:type="pct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6895F125" w14:textId="5E94BC4E" w:rsidR="00CF1809" w:rsidRPr="009F3CC7" w:rsidRDefault="00CA0129" w:rsidP="001A723B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/>
              </w:rPr>
              <w:lastRenderedPageBreak/>
              <w:t>4</w:t>
            </w:r>
            <w:r w:rsidR="00CF1809" w:rsidRPr="009F3CC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/>
              </w:rPr>
              <w:t xml:space="preserve">. </w:t>
            </w:r>
            <w:r w:rsidR="001B667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/>
              </w:rPr>
              <w:t xml:space="preserve">PARTICIPATION IN </w:t>
            </w:r>
            <w:r w:rsidR="001F7253" w:rsidRPr="009F3CC7"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  <w:lang w:val="en-GB" w:eastAsia="pl-PL"/>
              </w:rPr>
              <w:t>SCIENTIFIC GRANTS</w:t>
            </w:r>
            <w:r w:rsidR="0047393E"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  <w:lang w:val="en-GB" w:eastAsia="pl-PL"/>
              </w:rPr>
              <w:t xml:space="preserve"> </w:t>
            </w:r>
            <w:r w:rsidR="00ED0111"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  <w:lang w:val="en-GB" w:eastAsia="pl-PL"/>
              </w:rPr>
              <w:t xml:space="preserve">/ </w:t>
            </w:r>
            <w:r w:rsidR="00745A97"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  <w:lang w:val="en-GB" w:eastAsia="pl-PL"/>
              </w:rPr>
              <w:t>PROJECTS</w:t>
            </w:r>
            <w:r w:rsidR="00ED0111"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  <w:lang w:val="en-GB" w:eastAsia="pl-PL"/>
              </w:rPr>
              <w:t xml:space="preserve"> </w:t>
            </w:r>
          </w:p>
        </w:tc>
      </w:tr>
      <w:tr w:rsidR="001625F3" w:rsidRPr="001A4087" w14:paraId="03281CFE" w14:textId="3FFB21B0" w:rsidTr="00712DA4">
        <w:trPr>
          <w:trHeight w:val="360"/>
        </w:trPr>
        <w:tc>
          <w:tcPr>
            <w:tcW w:w="2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4F201B26" w14:textId="77777777" w:rsidR="001625F3" w:rsidRPr="0007580C" w:rsidRDefault="001625F3" w:rsidP="00CF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988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3DF1D1AA" w14:textId="4CA8B8DA" w:rsidR="001625F3" w:rsidRPr="002321F5" w:rsidRDefault="00E84121" w:rsidP="002321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2321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" w:eastAsia="pl-PL"/>
              </w:rPr>
              <w:t>NAME OF THE EMPLOYING INSTITUTION</w:t>
            </w:r>
            <w:r w:rsidR="001625F3" w:rsidRPr="002321F5">
              <w:rPr>
                <w:rStyle w:val="Odwoanieprzypisudolnego"/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" w:eastAsia="pl-PL"/>
              </w:rPr>
              <w:footnoteReference w:id="3"/>
            </w:r>
            <w:r w:rsidRPr="0023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" w:eastAsia="pl-PL"/>
              </w:rPr>
              <w:t xml:space="preserve"> </w:t>
            </w:r>
          </w:p>
        </w:tc>
        <w:tc>
          <w:tcPr>
            <w:tcW w:w="879" w:type="pct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CE0D869" w14:textId="19F67856" w:rsidR="001625F3" w:rsidRPr="002321F5" w:rsidRDefault="00D0149F" w:rsidP="00D0149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pl-PL"/>
              </w:rPr>
            </w:pPr>
            <w:r w:rsidRPr="002321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pl-PL"/>
              </w:rPr>
              <w:t>TITLE</w:t>
            </w:r>
            <w:r w:rsidRPr="00E84121">
              <w:rPr>
                <w:rFonts w:ascii="Times New Roman" w:eastAsia="Times New Roman" w:hAnsi="Times New Roman" w:cs="Times New Roman"/>
                <w:sz w:val="16"/>
                <w:szCs w:val="16"/>
                <w:lang w:val="en-GB" w:eastAsia="pl-PL"/>
              </w:rPr>
              <w:t xml:space="preserve"> of the </w:t>
            </w:r>
            <w:r w:rsidR="001625F3" w:rsidRPr="002321F5">
              <w:rPr>
                <w:rFonts w:ascii="Times New Roman" w:eastAsia="Times New Roman" w:hAnsi="Times New Roman" w:cs="Times New Roman"/>
                <w:sz w:val="16"/>
                <w:szCs w:val="16"/>
                <w:lang w:val="en-GB" w:eastAsia="pl-PL"/>
              </w:rPr>
              <w:t>GRANT/PROJECT</w:t>
            </w:r>
            <w:r w:rsidRPr="00E84121">
              <w:rPr>
                <w:rFonts w:ascii="Times New Roman" w:eastAsia="Times New Roman" w:hAnsi="Times New Roman" w:cs="Times New Roman"/>
                <w:sz w:val="16"/>
                <w:szCs w:val="16"/>
                <w:lang w:val="en-GB" w:eastAsia="pl-PL"/>
              </w:rPr>
              <w:t xml:space="preserve"> </w:t>
            </w:r>
            <w:r w:rsidR="001625F3" w:rsidRPr="002321F5">
              <w:rPr>
                <w:rFonts w:ascii="Times New Roman" w:eastAsia="Times New Roman" w:hAnsi="Times New Roman" w:cs="Times New Roman"/>
                <w:sz w:val="16"/>
                <w:szCs w:val="16"/>
                <w:lang w:val="en-GB" w:eastAsia="pl-PL"/>
              </w:rPr>
              <w:t xml:space="preserve"> </w:t>
            </w:r>
          </w:p>
        </w:tc>
        <w:tc>
          <w:tcPr>
            <w:tcW w:w="1014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BEAB1B6" w14:textId="4FCE90EC" w:rsidR="00D0149F" w:rsidRPr="00E84121" w:rsidRDefault="00E84121" w:rsidP="00D0149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</w:pPr>
            <w:r w:rsidRPr="00E84121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 xml:space="preserve">EMPLOYMENT UNDER A </w:t>
            </w:r>
          </w:p>
          <w:p w14:paraId="25530D06" w14:textId="3F0A9029" w:rsidR="00D0149F" w:rsidRPr="002321F5" w:rsidRDefault="00E84121" w:rsidP="00D0149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E841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"/>
              </w:rPr>
              <w:t>RESEARCH PROJECT / FULL-TIME / PART-TIME</w:t>
            </w:r>
          </w:p>
          <w:p w14:paraId="773AB33F" w14:textId="02A130FC" w:rsidR="001625F3" w:rsidRPr="002321F5" w:rsidRDefault="001625F3" w:rsidP="001625F3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7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31A5FD78" w14:textId="7B2DF8B2" w:rsidR="00D0149F" w:rsidRPr="00E84121" w:rsidRDefault="00E84121" w:rsidP="001625F3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pl-PL"/>
              </w:rPr>
            </w:pPr>
            <w:r w:rsidRPr="00E84121">
              <w:rPr>
                <w:rFonts w:ascii="Times New Roman" w:eastAsia="Times New Roman" w:hAnsi="Times New Roman" w:cs="Times New Roman"/>
                <w:sz w:val="16"/>
                <w:szCs w:val="16"/>
                <w:lang w:val="en-GB" w:eastAsia="pl-PL"/>
              </w:rPr>
              <w:t>EMPLOYMENT</w:t>
            </w:r>
          </w:p>
          <w:p w14:paraId="3C1B261C" w14:textId="7FC86293" w:rsidR="001625F3" w:rsidRPr="002321F5" w:rsidRDefault="00E84121" w:rsidP="001625F3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pl-PL"/>
              </w:rPr>
            </w:pPr>
            <w:r w:rsidRPr="00E84121">
              <w:rPr>
                <w:rFonts w:ascii="Times New Roman" w:eastAsia="Times New Roman" w:hAnsi="Times New Roman" w:cs="Times New Roman"/>
                <w:sz w:val="16"/>
                <w:szCs w:val="16"/>
                <w:lang w:val="en-GB" w:eastAsia="pl-PL"/>
              </w:rPr>
              <w:t xml:space="preserve"> DURATION – DATES</w:t>
            </w:r>
          </w:p>
          <w:p w14:paraId="21FB60CA" w14:textId="2BB92CC5" w:rsidR="001625F3" w:rsidRPr="002321F5" w:rsidRDefault="00E84121" w:rsidP="001625F3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GB"/>
              </w:rPr>
            </w:pPr>
            <w:r w:rsidRPr="00E841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GB" w:eastAsia="pl-PL"/>
              </w:rPr>
              <w:t>DD/MM/YY – DD/MM/YY</w:t>
            </w:r>
          </w:p>
        </w:tc>
        <w:tc>
          <w:tcPr>
            <w:tcW w:w="117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49A65B3F" w14:textId="3EFD3934" w:rsidR="001625F3" w:rsidRPr="002321F5" w:rsidRDefault="00E84121" w:rsidP="001625F3">
            <w:pPr>
              <w:keepNext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84121">
              <w:rPr>
                <w:rFonts w:ascii="Times New Roman" w:eastAsia="Times New Roman" w:hAnsi="Times New Roman" w:cs="Times New Roman"/>
                <w:sz w:val="16"/>
                <w:szCs w:val="16"/>
                <w:lang w:val="en-GB" w:eastAsia="pl-PL"/>
              </w:rPr>
              <w:t xml:space="preserve">TYPE OF PARTICIPATION </w:t>
            </w:r>
            <w:r w:rsidRPr="00E84121">
              <w:rPr>
                <w:rFonts w:ascii="Times New Roman" w:eastAsia="Times New Roman" w:hAnsi="Times New Roman" w:cs="Times New Roman"/>
                <w:sz w:val="16"/>
                <w:szCs w:val="16"/>
                <w:lang w:val="en-GB" w:eastAsia="pl-PL"/>
              </w:rPr>
              <w:br/>
            </w:r>
            <w:r w:rsidRPr="00E841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pl-PL"/>
              </w:rPr>
              <w:t xml:space="preserve">MANAGER </w:t>
            </w:r>
            <w:r w:rsidRPr="00E8412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"/>
              </w:rPr>
              <w:t>/ RESEARCHER</w:t>
            </w:r>
          </w:p>
          <w:p w14:paraId="2048447E" w14:textId="0E076B6A" w:rsidR="001625F3" w:rsidRPr="00E84121" w:rsidRDefault="001625F3" w:rsidP="001625F3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pl-PL"/>
              </w:rPr>
            </w:pPr>
          </w:p>
        </w:tc>
      </w:tr>
      <w:tr w:rsidR="001625F3" w:rsidRPr="0007580C" w14:paraId="163D1265" w14:textId="4BCCA31D" w:rsidTr="00712DA4">
        <w:trPr>
          <w:trHeight w:val="360"/>
        </w:trPr>
        <w:tc>
          <w:tcPr>
            <w:tcW w:w="2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CF6B8" w14:textId="77777777" w:rsidR="001625F3" w:rsidRPr="0007580C" w:rsidRDefault="001625F3" w:rsidP="00CF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88" w:type="pct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A7CAF7" w14:textId="77777777" w:rsidR="001625F3" w:rsidRPr="0007580C" w:rsidRDefault="001625F3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79" w:type="pct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BE892C" w14:textId="77777777" w:rsidR="001625F3" w:rsidRPr="0007580C" w:rsidRDefault="001625F3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14" w:type="pct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878582" w14:textId="2C325A4A" w:rsidR="001625F3" w:rsidRPr="0007580C" w:rsidRDefault="001625F3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7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99B32" w14:textId="77777777" w:rsidR="001625F3" w:rsidRPr="0007580C" w:rsidRDefault="001625F3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7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A6DF3" w14:textId="77777777" w:rsidR="001625F3" w:rsidRPr="0007580C" w:rsidRDefault="001625F3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1625F3" w:rsidRPr="0007580C" w14:paraId="6E9D0C17" w14:textId="454FF42C" w:rsidTr="00712DA4">
        <w:trPr>
          <w:trHeight w:val="360"/>
        </w:trPr>
        <w:tc>
          <w:tcPr>
            <w:tcW w:w="2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7718D" w14:textId="77777777" w:rsidR="001625F3" w:rsidRPr="0007580C" w:rsidRDefault="001625F3" w:rsidP="00CF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88" w:type="pct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345014" w14:textId="77777777" w:rsidR="001625F3" w:rsidRPr="0007580C" w:rsidRDefault="001625F3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79" w:type="pct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D7DC7D" w14:textId="77777777" w:rsidR="001625F3" w:rsidRPr="0007580C" w:rsidRDefault="001625F3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14" w:type="pct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BD637C" w14:textId="56230732" w:rsidR="001625F3" w:rsidRPr="0007580C" w:rsidRDefault="001625F3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7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E4C6A" w14:textId="77777777" w:rsidR="001625F3" w:rsidRPr="0007580C" w:rsidRDefault="001625F3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7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71C1F" w14:textId="77777777" w:rsidR="001625F3" w:rsidRPr="0007580C" w:rsidRDefault="001625F3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1625F3" w:rsidRPr="0007580C" w14:paraId="1936F672" w14:textId="66FA117C" w:rsidTr="00712DA4">
        <w:trPr>
          <w:trHeight w:val="360"/>
        </w:trPr>
        <w:tc>
          <w:tcPr>
            <w:tcW w:w="2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5C891" w14:textId="77777777" w:rsidR="001625F3" w:rsidRPr="0007580C" w:rsidRDefault="001625F3" w:rsidP="00CF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88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DE49A" w14:textId="77777777" w:rsidR="001625F3" w:rsidRPr="0007580C" w:rsidRDefault="001625F3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79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6ABA1" w14:textId="77777777" w:rsidR="001625F3" w:rsidRPr="0007580C" w:rsidRDefault="001625F3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14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45610" w14:textId="7F770B3A" w:rsidR="001625F3" w:rsidRPr="0007580C" w:rsidRDefault="001625F3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7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67D21" w14:textId="77777777" w:rsidR="001625F3" w:rsidRPr="0007580C" w:rsidRDefault="001625F3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7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DA6D4" w14:textId="77777777" w:rsidR="001625F3" w:rsidRPr="0007580C" w:rsidRDefault="001625F3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CF1809" w:rsidRPr="0007580C" w14:paraId="0D1D6A93" w14:textId="77777777" w:rsidTr="002321F5">
        <w:trPr>
          <w:trHeight w:val="360"/>
        </w:trPr>
        <w:tc>
          <w:tcPr>
            <w:tcW w:w="5000" w:type="pct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7456AC3" w14:textId="0DE6D9DA" w:rsidR="00CF1809" w:rsidRPr="0007580C" w:rsidRDefault="00CA0129" w:rsidP="001A723B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5</w:t>
            </w:r>
            <w:r w:rsidR="00CF1809" w:rsidRPr="0007580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. </w:t>
            </w:r>
            <w:r w:rsidR="001F7253" w:rsidRPr="001F725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AWARDS IN COMPETITIONS</w:t>
            </w:r>
          </w:p>
        </w:tc>
      </w:tr>
      <w:tr w:rsidR="001B6677" w:rsidRPr="0007580C" w14:paraId="69A59B79" w14:textId="5AB68BE2" w:rsidTr="00712DA4">
        <w:trPr>
          <w:trHeight w:val="589"/>
        </w:trPr>
        <w:tc>
          <w:tcPr>
            <w:tcW w:w="2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3C8E3190" w14:textId="77777777" w:rsidR="00F02C41" w:rsidRPr="0007580C" w:rsidRDefault="00F02C41" w:rsidP="00CF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43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361048F0" w14:textId="74B20B9C" w:rsidR="00F02C41" w:rsidRPr="002321F5" w:rsidRDefault="001F7253" w:rsidP="00E84121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2321F5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val="en-GB" w:eastAsia="pl-PL"/>
              </w:rPr>
              <w:t>NAME OF THE GRANTING AUTHORITY</w:t>
            </w:r>
          </w:p>
        </w:tc>
        <w:tc>
          <w:tcPr>
            <w:tcW w:w="86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29CB010C" w14:textId="4633D062" w:rsidR="00F02C41" w:rsidRPr="002321F5" w:rsidRDefault="001F7253" w:rsidP="00E84121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3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OMPETITION NAME</w:t>
            </w:r>
          </w:p>
        </w:tc>
        <w:tc>
          <w:tcPr>
            <w:tcW w:w="101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2B887329" w14:textId="2E8440B7" w:rsidR="00F02C41" w:rsidRDefault="001F7253" w:rsidP="00E84121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pl-PL"/>
              </w:rPr>
            </w:pPr>
            <w:r w:rsidRPr="002321F5">
              <w:rPr>
                <w:rFonts w:ascii="Times New Roman" w:eastAsia="Times New Roman" w:hAnsi="Times New Roman" w:cs="Times New Roman"/>
                <w:sz w:val="18"/>
                <w:szCs w:val="18"/>
                <w:lang w:val="en-GB" w:eastAsia="pl-PL"/>
              </w:rPr>
              <w:t xml:space="preserve">COMPETITION </w:t>
            </w:r>
            <w:r w:rsidR="004B6BF1" w:rsidRPr="002321F5">
              <w:rPr>
                <w:rFonts w:ascii="Times New Roman" w:eastAsia="Times New Roman" w:hAnsi="Times New Roman" w:cs="Times New Roman"/>
                <w:sz w:val="18"/>
                <w:szCs w:val="18"/>
                <w:lang w:val="en-GB" w:eastAsia="pl-PL"/>
              </w:rPr>
              <w:t>SCOPE</w:t>
            </w:r>
            <w:r w:rsidR="00D33202" w:rsidRPr="002321F5">
              <w:rPr>
                <w:rFonts w:ascii="Times New Roman" w:eastAsia="Times New Roman" w:hAnsi="Times New Roman" w:cs="Times New Roman"/>
                <w:sz w:val="18"/>
                <w:szCs w:val="18"/>
                <w:lang w:val="en-GB" w:eastAsia="pl-PL"/>
              </w:rPr>
              <w:t xml:space="preserve"> </w:t>
            </w:r>
            <w:r w:rsidR="006B6204" w:rsidRPr="002321F5">
              <w:rPr>
                <w:rFonts w:ascii="Times New Roman" w:eastAsia="Times New Roman" w:hAnsi="Times New Roman" w:cs="Times New Roman"/>
                <w:sz w:val="18"/>
                <w:szCs w:val="18"/>
                <w:lang w:val="en-GB" w:eastAsia="pl-PL"/>
              </w:rPr>
              <w:t>(</w:t>
            </w:r>
            <w:r w:rsidR="006B6204" w:rsidRPr="0023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pl-PL"/>
              </w:rPr>
              <w:t>international/national/regional</w:t>
            </w:r>
            <w:r w:rsidR="006B6204" w:rsidRPr="002321F5">
              <w:rPr>
                <w:rFonts w:ascii="Times New Roman" w:eastAsia="Times New Roman" w:hAnsi="Times New Roman" w:cs="Times New Roman"/>
                <w:sz w:val="18"/>
                <w:szCs w:val="18"/>
                <w:lang w:val="en-GB" w:eastAsia="pl-PL"/>
              </w:rPr>
              <w:t>)</w:t>
            </w:r>
            <w:r w:rsidR="00E84121" w:rsidRPr="00F4155C"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val="en-GB" w:eastAsia="pl-PL"/>
              </w:rPr>
              <w:t xml:space="preserve"> *</w:t>
            </w:r>
          </w:p>
          <w:p w14:paraId="6BF3E560" w14:textId="29EAD0FC" w:rsidR="00E84121" w:rsidRPr="002321F5" w:rsidRDefault="00E84121" w:rsidP="00E84121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GB"/>
              </w:rPr>
            </w:pPr>
            <w:r w:rsidRPr="00F4155C">
              <w:rPr>
                <w:rStyle w:val="tlid-translation"/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  <w:lang w:val="en-GB"/>
              </w:rPr>
              <w:t>*</w:t>
            </w:r>
            <w:r w:rsidRPr="00F4155C">
              <w:rPr>
                <w:rStyle w:val="tlid-translation"/>
                <w:rFonts w:ascii="Times New Roman" w:hAnsi="Times New Roman" w:cs="Times New Roman"/>
                <w:i/>
                <w:iCs/>
                <w:sz w:val="18"/>
                <w:szCs w:val="18"/>
                <w:lang w:val="en"/>
              </w:rPr>
              <w:t>choose appropriate</w:t>
            </w:r>
          </w:p>
        </w:tc>
        <w:tc>
          <w:tcPr>
            <w:tcW w:w="86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DEC8851" w14:textId="78752359" w:rsidR="00F02C41" w:rsidRDefault="00E84121" w:rsidP="00E84121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val="en-GB" w:eastAsia="pl-PL"/>
              </w:rPr>
            </w:pPr>
            <w:r w:rsidRPr="00E8412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pl-PL"/>
              </w:rPr>
              <w:t xml:space="preserve">TYPE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pl-PL"/>
              </w:rPr>
              <w:t>OF THE COMPETITION</w:t>
            </w:r>
            <w:r w:rsidRPr="00E84121">
              <w:rPr>
                <w:rFonts w:ascii="Times New Roman" w:eastAsia="Times New Roman" w:hAnsi="Times New Roman" w:cs="Times New Roman"/>
                <w:sz w:val="18"/>
                <w:szCs w:val="18"/>
                <w:lang w:val="en-GB" w:eastAsia="pl-PL"/>
              </w:rPr>
              <w:br/>
            </w:r>
            <w:r w:rsidR="006B6204" w:rsidRPr="002321F5">
              <w:rPr>
                <w:rFonts w:ascii="Times New Roman" w:eastAsia="Times New Roman" w:hAnsi="Times New Roman" w:cs="Times New Roman"/>
                <w:sz w:val="18"/>
                <w:szCs w:val="18"/>
                <w:lang w:val="en-GB" w:eastAsia="pl-PL"/>
              </w:rPr>
              <w:t>(</w:t>
            </w:r>
            <w:r w:rsidR="006B6204" w:rsidRPr="0023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pl-PL"/>
              </w:rPr>
              <w:t>individual / group</w:t>
            </w:r>
            <w:r w:rsidR="006B6204" w:rsidRPr="002321F5">
              <w:rPr>
                <w:rFonts w:ascii="Times New Roman" w:eastAsia="Times New Roman" w:hAnsi="Times New Roman" w:cs="Times New Roman"/>
                <w:sz w:val="18"/>
                <w:szCs w:val="18"/>
                <w:lang w:val="en-GB" w:eastAsia="pl-PL"/>
              </w:rPr>
              <w:t>)</w:t>
            </w:r>
            <w:r w:rsidRPr="00F4155C"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val="en-GB" w:eastAsia="pl-PL"/>
              </w:rPr>
              <w:t xml:space="preserve"> *</w:t>
            </w:r>
          </w:p>
          <w:p w14:paraId="344F3E6E" w14:textId="4FEA0A3C" w:rsidR="00E84121" w:rsidRPr="002321F5" w:rsidRDefault="00E84121" w:rsidP="00E84121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4155C">
              <w:rPr>
                <w:rStyle w:val="tlid-translation"/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  <w:lang w:val="en-GB"/>
              </w:rPr>
              <w:t>*</w:t>
            </w:r>
            <w:r w:rsidRPr="00F4155C">
              <w:rPr>
                <w:rStyle w:val="tlid-translation"/>
                <w:rFonts w:ascii="Times New Roman" w:hAnsi="Times New Roman" w:cs="Times New Roman"/>
                <w:i/>
                <w:iCs/>
                <w:sz w:val="18"/>
                <w:szCs w:val="18"/>
                <w:lang w:val="en"/>
              </w:rPr>
              <w:t>choose appropriate</w:t>
            </w:r>
          </w:p>
        </w:tc>
        <w:tc>
          <w:tcPr>
            <w:tcW w:w="59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821543D" w14:textId="7F069B9A" w:rsidR="00F02C41" w:rsidRPr="002321F5" w:rsidRDefault="001F7253" w:rsidP="00E841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321F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UMBER OF AWARDED PEOPLE</w:t>
            </w:r>
          </w:p>
        </w:tc>
      </w:tr>
      <w:tr w:rsidR="00252507" w:rsidRPr="0007580C" w14:paraId="1C0AF1CC" w14:textId="15E21C11" w:rsidTr="00712DA4">
        <w:trPr>
          <w:trHeight w:val="360"/>
        </w:trPr>
        <w:tc>
          <w:tcPr>
            <w:tcW w:w="2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A5A89" w14:textId="77777777" w:rsidR="00F02C41" w:rsidRPr="0007580C" w:rsidRDefault="00F02C41" w:rsidP="00CF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3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FEA9F" w14:textId="77777777" w:rsidR="00F02C41" w:rsidRPr="0007580C" w:rsidRDefault="00F02C41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6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8C017" w14:textId="77777777" w:rsidR="00F02C41" w:rsidRPr="0007580C" w:rsidRDefault="00F02C41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1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DDC3E" w14:textId="77777777" w:rsidR="00F02C41" w:rsidRPr="0007580C" w:rsidRDefault="00F02C41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6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E18CFE" w14:textId="77777777" w:rsidR="00F02C41" w:rsidRPr="0007580C" w:rsidRDefault="00F02C41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9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5B7B50" w14:textId="77777777" w:rsidR="00F02C41" w:rsidRPr="0007580C" w:rsidRDefault="00F02C41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252507" w:rsidRPr="0007580C" w14:paraId="7BE81CE4" w14:textId="490BE20E" w:rsidTr="00712DA4">
        <w:trPr>
          <w:trHeight w:val="360"/>
        </w:trPr>
        <w:tc>
          <w:tcPr>
            <w:tcW w:w="2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AE16B" w14:textId="77777777" w:rsidR="00F02C41" w:rsidRPr="0007580C" w:rsidRDefault="00F02C41" w:rsidP="00CF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43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6BC8F" w14:textId="77777777" w:rsidR="00F02C41" w:rsidRPr="0007580C" w:rsidRDefault="00F02C41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6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C88FF" w14:textId="77777777" w:rsidR="00F02C41" w:rsidRPr="0007580C" w:rsidRDefault="00F02C41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1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090AE" w14:textId="77777777" w:rsidR="00F02C41" w:rsidRPr="0007580C" w:rsidRDefault="00F02C41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6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677393" w14:textId="77777777" w:rsidR="00F02C41" w:rsidRPr="0007580C" w:rsidRDefault="00F02C41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9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EC1BD5" w14:textId="77777777" w:rsidR="00F02C41" w:rsidRPr="0007580C" w:rsidRDefault="00F02C41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252507" w:rsidRPr="0007580C" w14:paraId="0DDAEF5C" w14:textId="29F5FACC" w:rsidTr="00712DA4">
        <w:trPr>
          <w:trHeight w:val="360"/>
        </w:trPr>
        <w:tc>
          <w:tcPr>
            <w:tcW w:w="2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94679" w14:textId="77777777" w:rsidR="00F02C41" w:rsidRPr="0007580C" w:rsidRDefault="00F02C41" w:rsidP="00CF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43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15C50" w14:textId="77777777" w:rsidR="00F02C41" w:rsidRPr="0007580C" w:rsidRDefault="00F02C41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6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F200F" w14:textId="77777777" w:rsidR="00F02C41" w:rsidRPr="0007580C" w:rsidRDefault="00F02C41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1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DC5BB" w14:textId="77777777" w:rsidR="00F02C41" w:rsidRPr="0007580C" w:rsidRDefault="00F02C41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6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700602" w14:textId="77777777" w:rsidR="00F02C41" w:rsidRPr="0007580C" w:rsidRDefault="00F02C41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9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A33A20" w14:textId="77777777" w:rsidR="00F02C41" w:rsidRPr="0007580C" w:rsidRDefault="00F02C41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71019E" w:rsidRPr="000220BC" w14:paraId="03DB445B" w14:textId="3C5A9161" w:rsidTr="002321F5">
        <w:trPr>
          <w:trHeight w:val="360"/>
        </w:trPr>
        <w:tc>
          <w:tcPr>
            <w:tcW w:w="5000" w:type="pct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79880177" w14:textId="43C920FD" w:rsidR="0071019E" w:rsidRPr="009F3CC7" w:rsidRDefault="00CA0129" w:rsidP="00CF180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/>
              </w:rPr>
              <w:t>6</w:t>
            </w:r>
            <w:r w:rsidR="0071019E" w:rsidRPr="009F3CC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/>
              </w:rPr>
              <w:t xml:space="preserve">. </w:t>
            </w:r>
            <w:r w:rsidR="001F7253" w:rsidRPr="009F3C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pl-PL"/>
              </w:rPr>
              <w:t xml:space="preserve">SCIENTIFIC AND INDUSTRIAL INTERNSHIPS </w:t>
            </w:r>
            <w:r w:rsidR="00002DC9" w:rsidRPr="009F3CC7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8"/>
                <w:lang w:val="en-GB" w:eastAsia="pl-PL"/>
              </w:rPr>
              <w:t xml:space="preserve">(PROVIDE ONLY </w:t>
            </w:r>
            <w:r w:rsidR="00002DC9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8"/>
                <w:lang w:val="en-GB" w:eastAsia="pl-PL"/>
              </w:rPr>
              <w:t>THE ONES</w:t>
            </w:r>
            <w:r w:rsidR="00002DC9" w:rsidRPr="009F3CC7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8"/>
                <w:lang w:val="en-GB" w:eastAsia="pl-PL"/>
              </w:rPr>
              <w:t xml:space="preserve"> WHICH RELATE TO THE REPORTING PERIOD</w:t>
            </w:r>
            <w:r w:rsidR="00B96611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8"/>
                <w:lang w:val="en-GB" w:eastAsia="pl-PL"/>
              </w:rPr>
              <w:t>)</w:t>
            </w:r>
          </w:p>
        </w:tc>
      </w:tr>
      <w:tr w:rsidR="00252507" w:rsidRPr="0007580C" w14:paraId="0DEF1C4F" w14:textId="4FEA7005" w:rsidTr="00712DA4">
        <w:trPr>
          <w:trHeight w:val="360"/>
        </w:trPr>
        <w:tc>
          <w:tcPr>
            <w:tcW w:w="2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0DDA0345" w14:textId="77777777" w:rsidR="00EB5193" w:rsidRPr="0007580C" w:rsidRDefault="00EB5193" w:rsidP="0071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8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241E9994" w14:textId="67AE9A8A" w:rsidR="00EB5193" w:rsidRPr="002321F5" w:rsidRDefault="00EB5193" w:rsidP="000220B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val="en-GB" w:eastAsia="pl-PL"/>
              </w:rPr>
            </w:pPr>
            <w:r w:rsidRPr="002321F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GB" w:eastAsia="pl-PL"/>
              </w:rPr>
              <w:t>INTERNSHIP</w:t>
            </w:r>
            <w:r w:rsidRPr="002321F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GB" w:eastAsia="pl-PL"/>
              </w:rPr>
              <w:br/>
            </w:r>
            <w:r w:rsidRPr="002321F5">
              <w:rPr>
                <w:rFonts w:ascii="Times New Roman" w:eastAsia="Times New Roman" w:hAnsi="Times New Roman" w:cs="Times New Roman"/>
                <w:bCs/>
                <w:lang w:val="en-GB" w:eastAsia="pl-PL"/>
              </w:rPr>
              <w:t>(</w:t>
            </w:r>
            <w:r w:rsidRPr="000220BC">
              <w:rPr>
                <w:rFonts w:ascii="Times New Roman" w:eastAsia="Times New Roman" w:hAnsi="Times New Roman" w:cs="Times New Roman"/>
                <w:b/>
                <w:lang w:val="en-GB" w:eastAsia="pl-PL"/>
              </w:rPr>
              <w:t>scientific/industrial</w:t>
            </w:r>
            <w:r w:rsidRPr="002321F5">
              <w:rPr>
                <w:rFonts w:ascii="Times New Roman" w:eastAsia="Times New Roman" w:hAnsi="Times New Roman" w:cs="Times New Roman"/>
                <w:bCs/>
                <w:lang w:val="en-GB" w:eastAsia="pl-PL"/>
              </w:rPr>
              <w:t>)</w:t>
            </w:r>
            <w:r w:rsidRPr="002321F5">
              <w:rPr>
                <w:rFonts w:ascii="Times New Roman" w:eastAsia="Times New Roman" w:hAnsi="Times New Roman" w:cs="Times New Roman"/>
                <w:bCs/>
                <w:vertAlign w:val="superscript"/>
                <w:lang w:val="en-GB" w:eastAsia="pl-PL"/>
              </w:rPr>
              <w:t>*</w:t>
            </w:r>
          </w:p>
          <w:p w14:paraId="7FBC27FB" w14:textId="3E978281" w:rsidR="00EB5193" w:rsidRPr="002321F5" w:rsidRDefault="00EB5193" w:rsidP="000220B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2321F5">
              <w:rPr>
                <w:rStyle w:val="tlid-translation"/>
                <w:rFonts w:ascii="Times New Roman" w:hAnsi="Times New Roman" w:cs="Times New Roman"/>
                <w:i/>
                <w:iCs/>
                <w:vertAlign w:val="superscript"/>
                <w:lang w:val="en-GB"/>
              </w:rPr>
              <w:t>*</w:t>
            </w:r>
            <w:r w:rsidR="00E84121" w:rsidRPr="00E84121">
              <w:rPr>
                <w:rStyle w:val="tlid-translation"/>
                <w:rFonts w:ascii="Times New Roman" w:hAnsi="Times New Roman" w:cs="Times New Roman"/>
                <w:i/>
                <w:iCs/>
                <w:lang w:val="en"/>
              </w:rPr>
              <w:t>c</w:t>
            </w:r>
            <w:r w:rsidR="00E84121" w:rsidRPr="002321F5">
              <w:rPr>
                <w:rStyle w:val="tlid-translation"/>
                <w:rFonts w:ascii="Times New Roman" w:hAnsi="Times New Roman" w:cs="Times New Roman"/>
                <w:i/>
                <w:iCs/>
                <w:lang w:val="en"/>
              </w:rPr>
              <w:t>hoose</w:t>
            </w:r>
            <w:r w:rsidRPr="00E84121">
              <w:rPr>
                <w:rStyle w:val="tlid-translation"/>
                <w:rFonts w:ascii="Times New Roman" w:hAnsi="Times New Roman" w:cs="Times New Roman"/>
                <w:i/>
                <w:iCs/>
                <w:lang w:val="en"/>
              </w:rPr>
              <w:t xml:space="preserve"> appropriate</w:t>
            </w:r>
          </w:p>
        </w:tc>
        <w:tc>
          <w:tcPr>
            <w:tcW w:w="438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03A641F1" w14:textId="77777777" w:rsidR="00EB5193" w:rsidRPr="003127FC" w:rsidRDefault="00EB5193" w:rsidP="000220B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3127F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pl-PL"/>
              </w:rPr>
              <w:t xml:space="preserve">NAME OF THE INSTITUTION OR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pl-PL"/>
              </w:rPr>
              <w:t>ENTITY</w:t>
            </w:r>
          </w:p>
        </w:tc>
        <w:tc>
          <w:tcPr>
            <w:tcW w:w="339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056D80B" w14:textId="2DAC6DF1" w:rsidR="00EB5193" w:rsidRPr="003127FC" w:rsidRDefault="00EB5193" w:rsidP="000220B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GB"/>
              </w:rPr>
              <w:t>COUNTRY</w:t>
            </w:r>
          </w:p>
        </w:tc>
        <w:tc>
          <w:tcPr>
            <w:tcW w:w="126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2D1FE501" w14:textId="38CA5CD3" w:rsidR="00EB5193" w:rsidRPr="002321F5" w:rsidRDefault="00EB5193" w:rsidP="000220B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pl-PL"/>
              </w:rPr>
            </w:pPr>
            <w:r w:rsidRPr="002321F5">
              <w:rPr>
                <w:rFonts w:ascii="Times New Roman" w:eastAsia="Times New Roman" w:hAnsi="Times New Roman" w:cs="Times New Roman"/>
                <w:sz w:val="18"/>
                <w:szCs w:val="18"/>
                <w:lang w:val="en-GB" w:eastAsia="pl-PL"/>
              </w:rPr>
              <w:t xml:space="preserve">POLISH SCIENTIFIC UNIT (A +) / </w:t>
            </w:r>
            <w:r w:rsidRPr="002321F5">
              <w:rPr>
                <w:rFonts w:ascii="Times New Roman" w:eastAsia="Times New Roman" w:hAnsi="Times New Roman" w:cs="Times New Roman"/>
                <w:sz w:val="18"/>
                <w:szCs w:val="18"/>
                <w:lang w:val="en-GB" w:eastAsia="pl-PL"/>
              </w:rPr>
              <w:br/>
              <w:t xml:space="preserve">POLISH SCIENTIFIC UNIT (A or lower) / </w:t>
            </w:r>
            <w:r w:rsidRPr="002321F5">
              <w:rPr>
                <w:rFonts w:ascii="Times New Roman" w:eastAsia="Times New Roman" w:hAnsi="Times New Roman" w:cs="Times New Roman"/>
                <w:sz w:val="18"/>
                <w:szCs w:val="18"/>
                <w:lang w:val="en-GB" w:eastAsia="pl-PL"/>
              </w:rPr>
              <w:br/>
              <w:t>FOREIGN SCIENTIFIC UNIT/</w:t>
            </w:r>
          </w:p>
          <w:p w14:paraId="70EF62B0" w14:textId="4657D342" w:rsidR="00EB5193" w:rsidRPr="002321F5" w:rsidRDefault="00EB5193" w:rsidP="000220B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val="en-GB" w:eastAsia="pl-PL"/>
              </w:rPr>
            </w:pPr>
            <w:r w:rsidRPr="002321F5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NATIONAL ENTITY/FOREIGN ENTITY</w:t>
            </w:r>
            <w:r w:rsidR="00E84121" w:rsidRPr="002321F5"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val="en-GB" w:eastAsia="pl-PL"/>
              </w:rPr>
              <w:t>*</w:t>
            </w:r>
          </w:p>
          <w:p w14:paraId="4EAB149B" w14:textId="144F90A1" w:rsidR="00E84121" w:rsidRPr="003127FC" w:rsidRDefault="00E84121" w:rsidP="000220B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2321F5">
              <w:rPr>
                <w:rStyle w:val="tlid-translation"/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  <w:lang w:val="en-GB"/>
              </w:rPr>
              <w:t>*</w:t>
            </w:r>
            <w:r w:rsidRPr="002321F5">
              <w:rPr>
                <w:rStyle w:val="tlid-translation"/>
                <w:rFonts w:ascii="Times New Roman" w:hAnsi="Times New Roman" w:cs="Times New Roman"/>
                <w:i/>
                <w:iCs/>
                <w:sz w:val="18"/>
                <w:szCs w:val="18"/>
                <w:lang w:val="en"/>
              </w:rPr>
              <w:t>choose appropriate</w:t>
            </w:r>
          </w:p>
        </w:tc>
        <w:tc>
          <w:tcPr>
            <w:tcW w:w="4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6C7D0D7A" w14:textId="77777777" w:rsidR="00E84121" w:rsidRPr="00F4155C" w:rsidRDefault="00E84121" w:rsidP="000220B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pl-PL"/>
              </w:rPr>
            </w:pPr>
            <w:r w:rsidRPr="00E84121">
              <w:rPr>
                <w:rFonts w:ascii="Times New Roman" w:eastAsia="Times New Roman" w:hAnsi="Times New Roman" w:cs="Times New Roman"/>
                <w:sz w:val="16"/>
                <w:szCs w:val="16"/>
                <w:lang w:val="en-GB" w:eastAsia="pl-PL"/>
              </w:rPr>
              <w:t>duration – dates</w:t>
            </w:r>
          </w:p>
          <w:p w14:paraId="14426CD5" w14:textId="281041AA" w:rsidR="00EB5193" w:rsidRPr="002321F5" w:rsidRDefault="000220BC" w:rsidP="000220B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F4155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GB" w:eastAsia="pl-PL"/>
              </w:rPr>
              <w:t>DD/MM/YY – DD/MM/YY</w:t>
            </w:r>
          </w:p>
        </w:tc>
        <w:tc>
          <w:tcPr>
            <w:tcW w:w="146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D84E27" w14:textId="3319B99A" w:rsidR="00EB5193" w:rsidRPr="0007580C" w:rsidRDefault="00EB5193" w:rsidP="000220B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AD092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COPE OF PERFORMED WORKS</w:t>
            </w:r>
          </w:p>
        </w:tc>
      </w:tr>
      <w:tr w:rsidR="001B6677" w:rsidRPr="0007580C" w14:paraId="480785C7" w14:textId="6BBC227F" w:rsidTr="00712DA4">
        <w:trPr>
          <w:trHeight w:val="360"/>
        </w:trPr>
        <w:tc>
          <w:tcPr>
            <w:tcW w:w="2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DC191" w14:textId="77777777" w:rsidR="00EB5193" w:rsidRPr="0007580C" w:rsidRDefault="00EB5193" w:rsidP="0071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79A5C" w14:textId="77777777" w:rsidR="00EB5193" w:rsidRPr="0007580C" w:rsidRDefault="00EB5193" w:rsidP="007A1E1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38" w:type="pct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FDAEFA" w14:textId="77777777" w:rsidR="00EB5193" w:rsidRPr="0007580C" w:rsidRDefault="00EB5193" w:rsidP="007A1E1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39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09AE96" w14:textId="27428BE6" w:rsidR="00EB5193" w:rsidRPr="0007580C" w:rsidRDefault="00EB5193" w:rsidP="007A1E1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6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B9161" w14:textId="77777777" w:rsidR="00EB5193" w:rsidRPr="0007580C" w:rsidRDefault="00EB5193" w:rsidP="007A1E1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4E465" w14:textId="77777777" w:rsidR="00EB5193" w:rsidRPr="0007580C" w:rsidRDefault="00EB5193" w:rsidP="007A1E1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46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8447F7" w14:textId="77777777" w:rsidR="00EB5193" w:rsidRPr="0007580C" w:rsidRDefault="00EB5193" w:rsidP="0071019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1B6677" w:rsidRPr="0007580C" w14:paraId="03481F33" w14:textId="4749BBD9" w:rsidTr="00712DA4">
        <w:trPr>
          <w:trHeight w:val="360"/>
        </w:trPr>
        <w:tc>
          <w:tcPr>
            <w:tcW w:w="2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402F9" w14:textId="77777777" w:rsidR="00EB5193" w:rsidRPr="0007580C" w:rsidRDefault="00EB5193" w:rsidP="0071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308F0" w14:textId="77777777" w:rsidR="00EB5193" w:rsidRPr="0007580C" w:rsidRDefault="00EB5193" w:rsidP="007A1E1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38" w:type="pct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E93FD3" w14:textId="77777777" w:rsidR="00EB5193" w:rsidRPr="0007580C" w:rsidRDefault="00EB5193" w:rsidP="007A1E1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39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4AAA0A" w14:textId="2325B6F9" w:rsidR="00EB5193" w:rsidRPr="0007580C" w:rsidRDefault="00EB5193" w:rsidP="007A1E1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6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A2D15" w14:textId="77777777" w:rsidR="00EB5193" w:rsidRPr="0007580C" w:rsidRDefault="00EB5193" w:rsidP="007A1E1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0443C" w14:textId="77777777" w:rsidR="00EB5193" w:rsidRPr="0007580C" w:rsidRDefault="00EB5193" w:rsidP="007A1E1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46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B85F5A" w14:textId="77777777" w:rsidR="00EB5193" w:rsidRPr="0007580C" w:rsidRDefault="00EB5193" w:rsidP="0071019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1B6677" w:rsidRPr="0007580C" w14:paraId="748BE0EF" w14:textId="26D23B4F" w:rsidTr="00712DA4">
        <w:trPr>
          <w:trHeight w:val="360"/>
        </w:trPr>
        <w:tc>
          <w:tcPr>
            <w:tcW w:w="2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1AB0B" w14:textId="77777777" w:rsidR="00EB5193" w:rsidRPr="0007580C" w:rsidRDefault="00EB5193" w:rsidP="0071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547D1" w14:textId="77777777" w:rsidR="00EB5193" w:rsidRDefault="00EB5193" w:rsidP="007A1E1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  <w:p w14:paraId="6C6B6B5C" w14:textId="2D0E68D7" w:rsidR="002321F5" w:rsidRPr="0007580C" w:rsidRDefault="002321F5" w:rsidP="002321F5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38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EC37CF" w14:textId="77777777" w:rsidR="00EB5193" w:rsidRPr="0007580C" w:rsidRDefault="00EB5193" w:rsidP="007A1E1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39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029941" w14:textId="140B2737" w:rsidR="00EB5193" w:rsidRPr="0007580C" w:rsidRDefault="00EB5193" w:rsidP="007A1E1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6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E54EA" w14:textId="77777777" w:rsidR="00EB5193" w:rsidRPr="0007580C" w:rsidRDefault="00EB5193" w:rsidP="007A1E1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C6A0D" w14:textId="77777777" w:rsidR="00EB5193" w:rsidRPr="0007580C" w:rsidRDefault="00EB5193" w:rsidP="007A1E1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46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3A0503" w14:textId="77777777" w:rsidR="00EB5193" w:rsidRPr="0007580C" w:rsidRDefault="00EB5193" w:rsidP="0071019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0220BC" w:rsidRPr="000220BC" w14:paraId="266FD2AB" w14:textId="77777777" w:rsidTr="000220BC">
        <w:trPr>
          <w:trHeight w:val="983"/>
        </w:trPr>
        <w:tc>
          <w:tcPr>
            <w:tcW w:w="5000" w:type="pct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9BD18DE" w14:textId="16549A25" w:rsidR="000220BC" w:rsidRPr="009F3CC7" w:rsidRDefault="000220BC" w:rsidP="000220BC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/>
              </w:rPr>
              <w:lastRenderedPageBreak/>
              <w:t>7</w:t>
            </w:r>
            <w:r w:rsidRPr="009F3CC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/>
              </w:rPr>
              <w:t xml:space="preserve">. </w:t>
            </w:r>
            <w:r w:rsidRPr="009F3C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pl-PL"/>
              </w:rPr>
              <w:t>SCIENTIFIC AND INDUSTRIAL TRAINING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pl-PL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pl-PL"/>
              </w:rPr>
              <w:br/>
            </w:r>
            <w:r w:rsidRPr="009F3CC7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8"/>
                <w:lang w:val="en-GB" w:eastAsia="pl-PL"/>
              </w:rPr>
              <w:t xml:space="preserve">(PROVIDE ONLY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8"/>
                <w:lang w:val="en-GB" w:eastAsia="pl-PL"/>
              </w:rPr>
              <w:t>THE ONES</w:t>
            </w:r>
            <w:r w:rsidRPr="009F3CC7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8"/>
                <w:lang w:val="en-GB" w:eastAsia="pl-PL"/>
              </w:rPr>
              <w:t xml:space="preserve"> WHICH RELATE TO THE REPORTING PERIOD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8"/>
                <w:lang w:val="en-GB" w:eastAsia="pl-PL"/>
              </w:rPr>
              <w:t>)</w:t>
            </w:r>
          </w:p>
        </w:tc>
      </w:tr>
      <w:tr w:rsidR="00712DA4" w:rsidRPr="000220BC" w14:paraId="0D73A335" w14:textId="77777777" w:rsidTr="00A31C35">
        <w:trPr>
          <w:trHeight w:val="983"/>
        </w:trPr>
        <w:tc>
          <w:tcPr>
            <w:tcW w:w="2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17C9F23" w14:textId="2270B435" w:rsidR="008D6747" w:rsidRPr="0007580C" w:rsidRDefault="008D6747" w:rsidP="0071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185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651DF31" w14:textId="4BBCC050" w:rsidR="008D6747" w:rsidRPr="00712DA4" w:rsidRDefault="008D6747" w:rsidP="000220B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12DA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TRAINING NAME</w:t>
            </w:r>
          </w:p>
        </w:tc>
        <w:tc>
          <w:tcPr>
            <w:tcW w:w="1458" w:type="pct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A54A1F1" w14:textId="77777777" w:rsidR="008D6747" w:rsidRPr="00712DA4" w:rsidRDefault="008D6747" w:rsidP="000220B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GB" w:eastAsia="pl-PL"/>
              </w:rPr>
            </w:pPr>
            <w:r w:rsidRPr="00712DA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GB" w:eastAsia="pl-PL"/>
              </w:rPr>
              <w:t>SCOPE OF THE TRAINING</w:t>
            </w:r>
          </w:p>
          <w:p w14:paraId="04F1E9CB" w14:textId="7CBE16DA" w:rsidR="008D6747" w:rsidRPr="00712DA4" w:rsidRDefault="008D6747" w:rsidP="000220B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712DA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GB" w:eastAsia="pl-PL"/>
              </w:rPr>
              <w:t>(SHORT NOTE)</w:t>
            </w:r>
          </w:p>
        </w:tc>
        <w:tc>
          <w:tcPr>
            <w:tcW w:w="2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FA2CFAF" w14:textId="20CE2A06" w:rsidR="008D6747" w:rsidRPr="00712DA4" w:rsidRDefault="008D6747" w:rsidP="000220B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12DA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RGANIZER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B9CF458" w14:textId="232A9E2C" w:rsidR="008D6747" w:rsidRPr="00712DA4" w:rsidRDefault="008D6747" w:rsidP="000220B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12DA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LACE</w:t>
            </w:r>
          </w:p>
        </w:tc>
        <w:tc>
          <w:tcPr>
            <w:tcW w:w="437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F03E8F4" w14:textId="77777777" w:rsidR="00252507" w:rsidRPr="00712DA4" w:rsidRDefault="00252507" w:rsidP="000220B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pl-PL"/>
              </w:rPr>
            </w:pPr>
            <w:r w:rsidRPr="00712DA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pl-PL"/>
              </w:rPr>
              <w:t>duration – dates</w:t>
            </w:r>
          </w:p>
          <w:p w14:paraId="34065C98" w14:textId="0D65138B" w:rsidR="008D6747" w:rsidRPr="00712DA4" w:rsidRDefault="000220BC" w:rsidP="000220B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712D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GB" w:eastAsia="pl-PL"/>
              </w:rPr>
              <w:t>DD/MM/YY – DD/MM/YY</w:t>
            </w:r>
          </w:p>
        </w:tc>
        <w:tc>
          <w:tcPr>
            <w:tcW w:w="5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635E3D0" w14:textId="77777777" w:rsidR="00712DA4" w:rsidRDefault="008D6747" w:rsidP="000220B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pl-PL"/>
              </w:rPr>
            </w:pPr>
            <w:r w:rsidRPr="00712DA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pl-PL"/>
              </w:rPr>
              <w:t xml:space="preserve">FORM </w:t>
            </w:r>
            <w:r w:rsidRPr="00712DA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pl-PL"/>
              </w:rPr>
              <w:br/>
              <w:t>(</w:t>
            </w:r>
            <w:r w:rsidRPr="00712D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pl-PL"/>
              </w:rPr>
              <w:t>on-line/ stationary training</w:t>
            </w:r>
            <w:r w:rsidRPr="00712DA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pl-PL"/>
              </w:rPr>
              <w:t>)</w:t>
            </w:r>
          </w:p>
          <w:p w14:paraId="731AFBE5" w14:textId="6833CC6A" w:rsidR="008D6747" w:rsidRPr="00712DA4" w:rsidRDefault="00252507" w:rsidP="000220B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712DA4">
              <w:rPr>
                <w:rFonts w:ascii="Times New Roman" w:eastAsia="Times New Roman" w:hAnsi="Times New Roman" w:cs="Times New Roman"/>
                <w:sz w:val="16"/>
                <w:szCs w:val="16"/>
                <w:lang w:val="en-GB" w:eastAsia="pl-PL"/>
              </w:rPr>
              <w:t xml:space="preserve"> </w:t>
            </w:r>
            <w:r w:rsidRPr="00712DA4">
              <w:rPr>
                <w:rStyle w:val="tlid-translation"/>
                <w:rFonts w:ascii="Times New Roman" w:hAnsi="Times New Roman" w:cs="Times New Roman"/>
                <w:i/>
                <w:iCs/>
                <w:sz w:val="16"/>
                <w:szCs w:val="16"/>
                <w:vertAlign w:val="superscript"/>
                <w:lang w:val="en-GB"/>
              </w:rPr>
              <w:t>*</w:t>
            </w:r>
            <w:r w:rsidRPr="00712DA4">
              <w:rPr>
                <w:rStyle w:val="tlid-translation"/>
                <w:rFonts w:ascii="Times New Roman" w:hAnsi="Times New Roman" w:cs="Times New Roman"/>
                <w:i/>
                <w:iCs/>
                <w:sz w:val="16"/>
                <w:szCs w:val="16"/>
                <w:lang w:val="en"/>
              </w:rPr>
              <w:t>choose appropriate</w:t>
            </w:r>
          </w:p>
        </w:tc>
        <w:tc>
          <w:tcPr>
            <w:tcW w:w="5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C045668" w14:textId="121360EB" w:rsidR="008D6747" w:rsidRPr="00712DA4" w:rsidRDefault="008D6747" w:rsidP="000220B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GB"/>
              </w:rPr>
            </w:pPr>
            <w:r w:rsidRPr="00712DA4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NUMBER OF HOURS OF TRAINING</w:t>
            </w:r>
          </w:p>
        </w:tc>
      </w:tr>
      <w:tr w:rsidR="00712DA4" w:rsidRPr="0007580C" w14:paraId="6201DB67" w14:textId="77777777" w:rsidTr="00A31C35">
        <w:trPr>
          <w:trHeight w:val="360"/>
        </w:trPr>
        <w:tc>
          <w:tcPr>
            <w:tcW w:w="2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723C22" w14:textId="7C4AE42B" w:rsidR="008D6747" w:rsidRPr="0007580C" w:rsidRDefault="008D6747" w:rsidP="0071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85" w:type="pct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679E46" w14:textId="77777777" w:rsidR="008D6747" w:rsidRPr="0007580C" w:rsidRDefault="008D6747" w:rsidP="0071019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58" w:type="pct"/>
            <w:gridSpan w:val="11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79DC4F" w14:textId="2CD285E6" w:rsidR="008D6747" w:rsidRPr="0007580C" w:rsidRDefault="008D6747" w:rsidP="0071019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05BB7C" w14:textId="77777777" w:rsidR="008D6747" w:rsidRPr="0007580C" w:rsidRDefault="008D6747" w:rsidP="0071019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3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10ECAC" w14:textId="77777777" w:rsidR="008D6747" w:rsidRPr="0007580C" w:rsidRDefault="008D6747" w:rsidP="0071019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7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F65665" w14:textId="437EE480" w:rsidR="008D6747" w:rsidRPr="0007580C" w:rsidRDefault="008D6747" w:rsidP="0071019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5D2C11" w14:textId="77777777" w:rsidR="008D6747" w:rsidRPr="0007580C" w:rsidRDefault="008D6747" w:rsidP="0071019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A4C08FE" w14:textId="77777777" w:rsidR="008D6747" w:rsidRDefault="008D6747" w:rsidP="0071019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pl-PL"/>
              </w:rPr>
            </w:pPr>
          </w:p>
        </w:tc>
      </w:tr>
      <w:tr w:rsidR="00712DA4" w:rsidRPr="0007580C" w14:paraId="0E868226" w14:textId="77777777" w:rsidTr="00A31C35">
        <w:trPr>
          <w:trHeight w:val="360"/>
        </w:trPr>
        <w:tc>
          <w:tcPr>
            <w:tcW w:w="2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FA7F7B" w14:textId="60203915" w:rsidR="008D6747" w:rsidRPr="0007580C" w:rsidRDefault="008D6747" w:rsidP="0071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85" w:type="pct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BE6FC4" w14:textId="77777777" w:rsidR="008D6747" w:rsidRPr="0007580C" w:rsidRDefault="008D6747" w:rsidP="0071019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58" w:type="pct"/>
            <w:gridSpan w:val="11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F95C03" w14:textId="3B1B7E06" w:rsidR="008D6747" w:rsidRPr="0007580C" w:rsidRDefault="008D6747" w:rsidP="0071019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4BC020" w14:textId="77777777" w:rsidR="008D6747" w:rsidRPr="0007580C" w:rsidRDefault="008D6747" w:rsidP="0071019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3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73D9FF" w14:textId="77777777" w:rsidR="008D6747" w:rsidRPr="0007580C" w:rsidRDefault="008D6747" w:rsidP="0071019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7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1647B9" w14:textId="2D9807E6" w:rsidR="008D6747" w:rsidRPr="0007580C" w:rsidRDefault="008D6747" w:rsidP="0071019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CA2B3E" w14:textId="77777777" w:rsidR="008D6747" w:rsidRPr="0007580C" w:rsidRDefault="008D6747" w:rsidP="0071019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272F0A4" w14:textId="77777777" w:rsidR="008D6747" w:rsidRDefault="008D6747" w:rsidP="0071019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pl-PL"/>
              </w:rPr>
            </w:pPr>
          </w:p>
        </w:tc>
      </w:tr>
      <w:tr w:rsidR="00712DA4" w:rsidRPr="0007580C" w14:paraId="4A26C193" w14:textId="77777777" w:rsidTr="00A31C35">
        <w:trPr>
          <w:trHeight w:val="360"/>
        </w:trPr>
        <w:tc>
          <w:tcPr>
            <w:tcW w:w="2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A5D857" w14:textId="4F3AD762" w:rsidR="008D6747" w:rsidRPr="0007580C" w:rsidRDefault="008D6747" w:rsidP="0071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85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41C47C" w14:textId="77777777" w:rsidR="008D6747" w:rsidRPr="0007580C" w:rsidRDefault="008D6747" w:rsidP="0071019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58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696721" w14:textId="457A8B60" w:rsidR="008D6747" w:rsidRPr="0007580C" w:rsidRDefault="008D6747" w:rsidP="0071019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A661E9" w14:textId="77777777" w:rsidR="008D6747" w:rsidRPr="0007580C" w:rsidRDefault="008D6747" w:rsidP="0071019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C27F3C" w14:textId="77777777" w:rsidR="008D6747" w:rsidRPr="0007580C" w:rsidRDefault="008D6747" w:rsidP="0071019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7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070A7A" w14:textId="3E6F5FFF" w:rsidR="008D6747" w:rsidRPr="0007580C" w:rsidRDefault="008D6747" w:rsidP="0071019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29B434" w14:textId="77777777" w:rsidR="008D6747" w:rsidRPr="0007580C" w:rsidRDefault="008D6747" w:rsidP="0071019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F8A5D37" w14:textId="77777777" w:rsidR="008D6747" w:rsidRDefault="008D6747" w:rsidP="0071019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pl-PL"/>
              </w:rPr>
            </w:pPr>
          </w:p>
        </w:tc>
      </w:tr>
      <w:tr w:rsidR="00D01D4C" w:rsidRPr="000220BC" w14:paraId="25DF3956" w14:textId="77777777" w:rsidTr="002321F5">
        <w:trPr>
          <w:trHeight w:val="473"/>
        </w:trPr>
        <w:tc>
          <w:tcPr>
            <w:tcW w:w="5000" w:type="pct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38015323" w14:textId="7CE01506" w:rsidR="00D01D4C" w:rsidRPr="009F3CC7" w:rsidRDefault="00CA0129" w:rsidP="007C1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lang w:val="en-GB" w:eastAsia="pl-PL"/>
              </w:rPr>
              <w:t>g</w:t>
            </w:r>
            <w:r w:rsidR="00D01D4C" w:rsidRPr="009F3CC7">
              <w:rPr>
                <w:rFonts w:ascii="Times New Roman" w:eastAsia="Times New Roman" w:hAnsi="Times New Roman" w:cs="Times New Roman"/>
                <w:b/>
                <w:smallCaps/>
                <w:lang w:val="en-GB" w:eastAsia="pl-PL"/>
              </w:rPr>
              <w:t xml:space="preserve">. </w:t>
            </w:r>
            <w:r w:rsidR="00AD0928" w:rsidRPr="009F3CC7">
              <w:rPr>
                <w:rFonts w:ascii="Times New Roman" w:eastAsia="Times New Roman" w:hAnsi="Times New Roman" w:cs="Times New Roman"/>
                <w:b/>
                <w:smallCaps/>
                <w:lang w:val="en-GB" w:eastAsia="pl-PL"/>
              </w:rPr>
              <w:t xml:space="preserve">ARTISTIC ACHIEVEMENTS (ONLY FOR BIAŚ AND TMIWT FACULTIES) </w:t>
            </w:r>
            <w:r w:rsidR="00002DC9">
              <w:rPr>
                <w:rFonts w:ascii="Times New Roman" w:eastAsia="Times New Roman" w:hAnsi="Times New Roman" w:cs="Times New Roman"/>
                <w:b/>
                <w:smallCaps/>
                <w:lang w:val="en-GB" w:eastAsia="pl-PL"/>
              </w:rPr>
              <w:br/>
            </w:r>
            <w:r w:rsidR="00002DC9" w:rsidRPr="00002DC9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6"/>
                <w:szCs w:val="16"/>
                <w:lang w:val="en-GB" w:eastAsia="pl-PL"/>
              </w:rPr>
              <w:t>(PROVIDE ONLY ARTISTIC ACHIEVEMENTS WHICH RELATE TO THE REPORTING PERIOD</w:t>
            </w:r>
            <w:r w:rsidR="008D6747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6"/>
                <w:szCs w:val="16"/>
                <w:lang w:val="en-GB" w:eastAsia="pl-PL"/>
              </w:rPr>
              <w:t>)</w:t>
            </w:r>
          </w:p>
        </w:tc>
      </w:tr>
      <w:tr w:rsidR="00B866A3" w:rsidRPr="000220BC" w14:paraId="757C68B1" w14:textId="77777777" w:rsidTr="002321F5">
        <w:trPr>
          <w:trHeight w:val="473"/>
        </w:trPr>
        <w:tc>
          <w:tcPr>
            <w:tcW w:w="5000" w:type="pct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426F471" w14:textId="3B93716E" w:rsidR="00B866A3" w:rsidRPr="009F3CC7" w:rsidRDefault="00CA0129" w:rsidP="00B866A3">
            <w:pPr>
              <w:keepNext/>
              <w:spacing w:after="0" w:line="240" w:lineRule="auto"/>
              <w:outlineLvl w:val="1"/>
              <w:rPr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val="en-GB" w:eastAsia="pl-PL"/>
              </w:rPr>
              <w:t>1</w:t>
            </w:r>
            <w:r w:rsidR="00B866A3" w:rsidRPr="009F3CC7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val="en-GB" w:eastAsia="pl-PL"/>
              </w:rPr>
              <w:t xml:space="preserve">. </w:t>
            </w:r>
            <w:r w:rsidR="00AD0928" w:rsidRPr="009F3CC7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val="en-GB" w:eastAsia="pl-PL"/>
              </w:rPr>
              <w:t xml:space="preserve">A CREATIVE ACHIEVEMENT IN THE FIELD OF INDIVIDUAL ACTIVITIES </w:t>
            </w:r>
            <w:r w:rsidR="00002DC9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val="en-GB" w:eastAsia="pl-PL"/>
              </w:rPr>
              <w:t xml:space="preserve">WITH </w:t>
            </w:r>
            <w:r w:rsidR="00AD0928" w:rsidRPr="009F3CC7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val="en-GB" w:eastAsia="pl-PL"/>
              </w:rPr>
              <w:t xml:space="preserve">SIGNIFICANT CONTRIBUTION TO THE DEVELOPMENT OF THE FIELD OF ART AND </w:t>
            </w:r>
            <w:r w:rsidR="00002DC9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val="en-GB" w:eastAsia="pl-PL"/>
              </w:rPr>
              <w:t>INCLUDED IN THE</w:t>
            </w:r>
            <w:r w:rsidR="00AD0928" w:rsidRPr="009F3CC7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val="en-GB" w:eastAsia="pl-PL"/>
              </w:rPr>
              <w:t xml:space="preserve"> ARTISTIC DISCIPLINES</w:t>
            </w:r>
          </w:p>
        </w:tc>
      </w:tr>
      <w:tr w:rsidR="000C2680" w:rsidRPr="0007580C" w14:paraId="475D7F4D" w14:textId="77777777" w:rsidTr="002321F5">
        <w:trPr>
          <w:trHeight w:val="360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40C93FBE" w14:textId="77777777" w:rsidR="0088395A" w:rsidRPr="0007580C" w:rsidRDefault="0088395A" w:rsidP="001A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853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18B631BB" w14:textId="52A89B20" w:rsidR="0088395A" w:rsidRPr="0007580C" w:rsidRDefault="0088395A" w:rsidP="00B8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  <w:t>NA</w:t>
            </w:r>
            <w:r w:rsidR="00AD092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  <w:t>ME</w:t>
            </w:r>
          </w:p>
        </w:tc>
        <w:tc>
          <w:tcPr>
            <w:tcW w:w="95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6646DB72" w14:textId="04E15CB9" w:rsidR="0088395A" w:rsidRPr="0007580C" w:rsidRDefault="00AD0928" w:rsidP="001A723B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ERIOD</w:t>
            </w:r>
          </w:p>
        </w:tc>
      </w:tr>
      <w:tr w:rsidR="000C2680" w:rsidRPr="0007580C" w14:paraId="164BC113" w14:textId="77777777" w:rsidTr="002321F5">
        <w:trPr>
          <w:trHeight w:val="360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99379" w14:textId="77777777" w:rsidR="0088395A" w:rsidRPr="0007580C" w:rsidRDefault="0088395A" w:rsidP="001A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853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73BDE" w14:textId="77777777" w:rsidR="0088395A" w:rsidRPr="0007580C" w:rsidRDefault="0088395A" w:rsidP="001A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5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B9479" w14:textId="77777777" w:rsidR="0088395A" w:rsidRPr="0007580C" w:rsidRDefault="0088395A" w:rsidP="001A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0C2680" w:rsidRPr="0007580C" w14:paraId="65822FAD" w14:textId="77777777" w:rsidTr="002321F5">
        <w:trPr>
          <w:trHeight w:val="360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AA494" w14:textId="77777777" w:rsidR="0088395A" w:rsidRPr="0007580C" w:rsidRDefault="0088395A" w:rsidP="001A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853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59A0D" w14:textId="77777777" w:rsidR="0088395A" w:rsidRPr="0007580C" w:rsidRDefault="0088395A" w:rsidP="001A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5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64C18" w14:textId="77777777" w:rsidR="0088395A" w:rsidRPr="0007580C" w:rsidRDefault="0088395A" w:rsidP="001A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0C2680" w:rsidRPr="0007580C" w14:paraId="5B85486E" w14:textId="77777777" w:rsidTr="002321F5">
        <w:trPr>
          <w:trHeight w:val="360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BDC89" w14:textId="77777777" w:rsidR="0088395A" w:rsidRPr="0007580C" w:rsidRDefault="0088395A" w:rsidP="001A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853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6CF69" w14:textId="77777777" w:rsidR="0088395A" w:rsidRPr="0007580C" w:rsidRDefault="0088395A" w:rsidP="001A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5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A03EC" w14:textId="77777777" w:rsidR="0088395A" w:rsidRPr="0007580C" w:rsidRDefault="0088395A" w:rsidP="001A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DB3F09" w:rsidRPr="000220BC" w14:paraId="72D7C98F" w14:textId="77777777" w:rsidTr="002321F5">
        <w:trPr>
          <w:cantSplit/>
          <w:trHeight w:val="375"/>
        </w:trPr>
        <w:tc>
          <w:tcPr>
            <w:tcW w:w="5000" w:type="pct"/>
            <w:gridSpan w:val="3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213654" w14:textId="22735251" w:rsidR="00DB3F09" w:rsidRPr="009F3CC7" w:rsidRDefault="00CA0129" w:rsidP="00441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lang w:val="en-GB" w:eastAsia="pl-PL"/>
              </w:rPr>
              <w:t>h</w:t>
            </w:r>
            <w:r w:rsidR="00DB3F09" w:rsidRPr="009F3CC7">
              <w:rPr>
                <w:rFonts w:ascii="Times New Roman" w:eastAsia="Times New Roman" w:hAnsi="Times New Roman" w:cs="Times New Roman"/>
                <w:b/>
                <w:smallCaps/>
                <w:lang w:val="en-GB" w:eastAsia="pl-PL"/>
              </w:rPr>
              <w:t xml:space="preserve">. </w:t>
            </w:r>
            <w:r w:rsidR="00AD0928" w:rsidRPr="009F3CC7">
              <w:rPr>
                <w:rFonts w:ascii="Times New Roman" w:eastAsia="Times New Roman" w:hAnsi="Times New Roman" w:cs="Times New Roman"/>
                <w:b/>
                <w:smallCaps/>
                <w:lang w:val="en-GB" w:eastAsia="pl-PL"/>
              </w:rPr>
              <w:t>FINAL STATEMENTS OF THE DOCTORAL CANDIDATE</w:t>
            </w:r>
          </w:p>
          <w:p w14:paraId="6C862F77" w14:textId="242E127A" w:rsidR="00DB3F09" w:rsidRPr="009F3CC7" w:rsidRDefault="00DB3F09" w:rsidP="00EE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pl-PL"/>
              </w:rPr>
            </w:pPr>
          </w:p>
        </w:tc>
      </w:tr>
      <w:tr w:rsidR="00441129" w:rsidRPr="002321F5" w14:paraId="40152400" w14:textId="77777777" w:rsidTr="002321F5">
        <w:trPr>
          <w:cantSplit/>
          <w:trHeight w:val="375"/>
        </w:trPr>
        <w:tc>
          <w:tcPr>
            <w:tcW w:w="5000" w:type="pct"/>
            <w:gridSpan w:val="3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270706" w14:textId="77777777" w:rsidR="00441129" w:rsidRPr="009F3CC7" w:rsidRDefault="00441129" w:rsidP="00441129">
            <w:pPr>
              <w:tabs>
                <w:tab w:val="left" w:leader="dot" w:pos="5670"/>
                <w:tab w:val="right" w:pos="8903"/>
              </w:tabs>
              <w:snapToGrid w:val="0"/>
              <w:rPr>
                <w:i/>
                <w:lang w:val="en-GB"/>
              </w:rPr>
            </w:pPr>
          </w:p>
          <w:p w14:paraId="774B8A51" w14:textId="2294B4A4" w:rsidR="00AD0928" w:rsidRPr="00BA374C" w:rsidRDefault="00BA374C" w:rsidP="00AD0928">
            <w:pPr>
              <w:tabs>
                <w:tab w:val="left" w:leader="dot" w:pos="5670"/>
                <w:tab w:val="right" w:pos="8903"/>
              </w:tabs>
              <w:jc w:val="both"/>
              <w:rPr>
                <w:rFonts w:ascii="Times New Roman" w:hAnsi="Times New Roman" w:cs="Times New Roman"/>
                <w:i/>
                <w:lang w:val="en-GB"/>
              </w:rPr>
            </w:pPr>
            <w:r w:rsidRPr="00BA374C">
              <w:rPr>
                <w:rFonts w:ascii="Times New Roman" w:hAnsi="Times New Roman" w:cs="Times New Roman"/>
                <w:i/>
                <w:lang w:val="en-GB"/>
              </w:rPr>
              <w:t xml:space="preserve">I am aware of the potentially disciplinary liability for providing false data contained in the application and for violating the regulations in force at the </w:t>
            </w:r>
            <w:r>
              <w:rPr>
                <w:rFonts w:ascii="Times New Roman" w:hAnsi="Times New Roman" w:cs="Times New Roman"/>
                <w:i/>
                <w:lang w:val="en-GB"/>
              </w:rPr>
              <w:t xml:space="preserve">IDS TUL </w:t>
            </w:r>
            <w:r w:rsidRPr="00BA374C">
              <w:rPr>
                <w:rFonts w:ascii="Times New Roman" w:hAnsi="Times New Roman" w:cs="Times New Roman"/>
                <w:i/>
                <w:lang w:val="en-GB"/>
              </w:rPr>
              <w:t xml:space="preserve">resulting from the Act of 20 July 2018 Law on Higher Education and Science (i.e. Journal of Laws of 2020, item 85, as amended). </w:t>
            </w:r>
            <w:r>
              <w:rPr>
                <w:rFonts w:ascii="Times New Roman" w:hAnsi="Times New Roman" w:cs="Times New Roman"/>
                <w:i/>
                <w:lang w:val="en-GB"/>
              </w:rPr>
              <w:t xml:space="preserve">I confirm </w:t>
            </w:r>
            <w:r w:rsidRPr="009F3CC7">
              <w:rPr>
                <w:rFonts w:ascii="Times New Roman" w:hAnsi="Times New Roman" w:cs="Times New Roman"/>
                <w:i/>
                <w:lang w:val="en-GB"/>
              </w:rPr>
              <w:t>the compliance with the reality of the data contained in the application with my own signature.</w:t>
            </w:r>
            <w:r w:rsidR="00AD0928" w:rsidRPr="009F3CC7">
              <w:rPr>
                <w:rFonts w:ascii="Times New Roman" w:hAnsi="Times New Roman" w:cs="Times New Roman"/>
                <w:lang w:val="en-GB"/>
              </w:rPr>
              <w:t xml:space="preserve">            </w:t>
            </w:r>
          </w:p>
          <w:p w14:paraId="348FA26F" w14:textId="3D29C099" w:rsidR="00441129" w:rsidRPr="009F3CC7" w:rsidRDefault="00AD0928" w:rsidP="002321F5">
            <w:pPr>
              <w:tabs>
                <w:tab w:val="left" w:leader="dot" w:pos="5670"/>
                <w:tab w:val="right" w:pos="8903"/>
              </w:tabs>
              <w:jc w:val="right"/>
              <w:rPr>
                <w:rFonts w:ascii="Times New Roman" w:hAnsi="Times New Roman" w:cs="Times New Roman"/>
                <w:lang w:val="en-GB"/>
              </w:rPr>
            </w:pPr>
            <w:r w:rsidRPr="009F3CC7">
              <w:rPr>
                <w:rFonts w:ascii="Times New Roman" w:hAnsi="Times New Roman" w:cs="Times New Roman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="00441129" w:rsidRPr="009F3CC7">
              <w:rPr>
                <w:rFonts w:ascii="Times New Roman" w:hAnsi="Times New Roman" w:cs="Times New Roman"/>
                <w:lang w:val="en-GB"/>
              </w:rPr>
              <w:t>................................……………….………………….</w:t>
            </w:r>
          </w:p>
          <w:p w14:paraId="7BFF4F94" w14:textId="3CEAE172" w:rsidR="00DB179A" w:rsidRPr="009F3CC7" w:rsidRDefault="00441129" w:rsidP="00441129">
            <w:pPr>
              <w:tabs>
                <w:tab w:val="left" w:leader="dot" w:pos="5670"/>
                <w:tab w:val="right" w:pos="8903"/>
              </w:tabs>
              <w:snapToGrid w:val="0"/>
              <w:ind w:right="214"/>
              <w:jc w:val="right"/>
              <w:rPr>
                <w:rFonts w:ascii="Times New Roman" w:hAnsi="Times New Roman" w:cs="Times New Roman"/>
                <w:i/>
                <w:lang w:val="en-GB"/>
              </w:rPr>
            </w:pPr>
            <w:r w:rsidRPr="009F3CC7">
              <w:rPr>
                <w:rFonts w:ascii="Times New Roman" w:hAnsi="Times New Roman" w:cs="Times New Roman"/>
                <w:lang w:val="en-GB"/>
              </w:rPr>
              <w:t xml:space="preserve">                                                                                                                                                                    </w:t>
            </w:r>
            <w:r w:rsidR="00AD0928" w:rsidRPr="009F3CC7">
              <w:rPr>
                <w:rFonts w:ascii="Times New Roman" w:hAnsi="Times New Roman" w:cs="Times New Roman"/>
                <w:lang w:val="en-GB"/>
              </w:rPr>
              <w:t>(date and signature of the doctoral candidate)</w:t>
            </w:r>
          </w:p>
          <w:p w14:paraId="0822F4C7" w14:textId="77777777" w:rsidR="00441129" w:rsidRPr="009F3CC7" w:rsidRDefault="00441129" w:rsidP="00BA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pl-PL"/>
              </w:rPr>
            </w:pPr>
          </w:p>
        </w:tc>
      </w:tr>
    </w:tbl>
    <w:p w14:paraId="33EFDBE5" w14:textId="060C7B1A" w:rsidR="00B866A3" w:rsidRPr="00B866A3" w:rsidRDefault="00B866A3" w:rsidP="00B866A3">
      <w:pPr>
        <w:rPr>
          <w:rFonts w:ascii="Times New Roman" w:hAnsi="Times New Roman" w:cs="Times New Roman"/>
          <w:sz w:val="24"/>
          <w:szCs w:val="24"/>
        </w:rPr>
        <w:sectPr w:rsidR="00B866A3" w:rsidRPr="00B866A3" w:rsidSect="00D01D4C">
          <w:pgSz w:w="16838" w:h="11906" w:orient="landscape"/>
          <w:pgMar w:top="1418" w:right="851" w:bottom="1418" w:left="851" w:header="709" w:footer="0" w:gutter="0"/>
          <w:cols w:space="708"/>
          <w:titlePg/>
          <w:docGrid w:linePitch="360"/>
        </w:sectPr>
      </w:pPr>
    </w:p>
    <w:p w14:paraId="57EAFD3C" w14:textId="2835D317" w:rsidR="006F2B8E" w:rsidRDefault="006F2B8E" w:rsidP="00AD428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424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4"/>
        <w:gridCol w:w="2570"/>
        <w:gridCol w:w="1679"/>
      </w:tblGrid>
      <w:tr w:rsidR="00B866A3" w:rsidRPr="000220BC" w14:paraId="6162F379" w14:textId="77777777" w:rsidTr="00FB33F9">
        <w:trPr>
          <w:trHeight w:val="683"/>
        </w:trPr>
        <w:tc>
          <w:tcPr>
            <w:tcW w:w="40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5BF9A985" w14:textId="6973AD68" w:rsidR="00495EFD" w:rsidRDefault="00A9411C" w:rsidP="00594FB3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mallCaps/>
                <w:szCs w:val="18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lang w:val="en-GB" w:eastAsia="pl-PL"/>
              </w:rPr>
              <w:t>I</w:t>
            </w:r>
            <w:r w:rsidR="00B866A3" w:rsidRPr="009F3CC7">
              <w:rPr>
                <w:rFonts w:ascii="Times New Roman" w:eastAsia="Times New Roman" w:hAnsi="Times New Roman" w:cs="Times New Roman"/>
                <w:b/>
                <w:smallCaps/>
                <w:lang w:val="en-GB" w:eastAsia="pl-PL"/>
              </w:rPr>
              <w:t xml:space="preserve">. </w:t>
            </w:r>
            <w:r w:rsidR="00594FB3" w:rsidRPr="009F3CC7">
              <w:rPr>
                <w:rFonts w:ascii="Times New Roman" w:eastAsia="Times New Roman" w:hAnsi="Times New Roman" w:cs="Times New Roman"/>
                <w:b/>
                <w:smallCaps/>
                <w:szCs w:val="18"/>
                <w:lang w:val="en-GB" w:eastAsia="pl-PL"/>
              </w:rPr>
              <w:t>EVALUATION OF THE REPORT BY THE SUPERVISOR</w:t>
            </w:r>
          </w:p>
          <w:p w14:paraId="6679E2BA" w14:textId="2F70EC6E" w:rsidR="008C73D4" w:rsidRPr="009F3CC7" w:rsidRDefault="00495EFD" w:rsidP="00594FB3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lang w:val="en-GB" w:eastAsia="pl-PL"/>
              </w:rPr>
            </w:pPr>
            <w:r w:rsidRPr="009F3CC7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4"/>
                <w:lang w:val="en-GB" w:eastAsia="pl-PL"/>
              </w:rPr>
              <w:t xml:space="preserve"> </w:t>
            </w:r>
            <w:r w:rsidR="00594FB3" w:rsidRPr="009F3CC7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4"/>
                <w:lang w:val="en-GB" w:eastAsia="pl-PL"/>
              </w:rPr>
              <w:t xml:space="preserve">(IT SHOULD </w:t>
            </w:r>
            <w:r w:rsidR="00C150CD" w:rsidRPr="009F3CC7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4"/>
                <w:lang w:val="en-GB" w:eastAsia="pl-PL"/>
              </w:rPr>
              <w:t>INCLUDE</w:t>
            </w:r>
            <w:r w:rsidR="00594FB3" w:rsidRPr="009F3CC7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4"/>
                <w:lang w:val="en-GB" w:eastAsia="pl-PL"/>
              </w:rPr>
              <w:t xml:space="preserve"> ASSESSMENT OF THE DOCTO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4"/>
                <w:lang w:val="en-GB" w:eastAsia="pl-PL"/>
              </w:rPr>
              <w:t>RAL CANDIDATE’S</w:t>
            </w:r>
            <w:r w:rsidR="00594FB3" w:rsidRPr="009F3CC7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4"/>
                <w:lang w:val="en-GB" w:eastAsia="pl-PL"/>
              </w:rPr>
              <w:t xml:space="preserve"> FULFILLMENT OF THE FINDINGS CONTAINED IN IRP, ASSESSMENT OF THE D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4"/>
                <w:lang w:val="en-GB" w:eastAsia="pl-PL"/>
              </w:rPr>
              <w:t xml:space="preserve">C’s  </w:t>
            </w:r>
            <w:r w:rsidR="00594FB3" w:rsidRPr="009F3CC7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4"/>
                <w:lang w:val="en-GB" w:eastAsia="pl-PL"/>
              </w:rPr>
              <w:t>ENGAGEMENT IN THE RESEARCH WORK AND THE GENERAL EVALUATION OF THE D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4"/>
                <w:lang w:val="en-GB" w:eastAsia="pl-PL"/>
              </w:rPr>
              <w:t xml:space="preserve">C’s  </w:t>
            </w:r>
            <w:r w:rsidR="00594FB3" w:rsidRPr="009F3CC7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4"/>
                <w:lang w:val="en-GB" w:eastAsia="pl-PL"/>
              </w:rPr>
              <w:t>PROGRESS IN THE PREPARATION OF THE DOCTORAL D</w:t>
            </w:r>
            <w:r w:rsidR="00C150CD" w:rsidRPr="009F3CC7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4"/>
                <w:lang w:val="en-GB" w:eastAsia="pl-PL"/>
              </w:rPr>
              <w:t>ISERTATION AFTER YEAR/SEMESTER AND RECOMMENDATIONS / ASPECTS FOR IMPROVEMENT</w:t>
            </w:r>
            <w:r w:rsidR="00594FB3" w:rsidRPr="009F3CC7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4"/>
                <w:lang w:val="en-GB" w:eastAsia="pl-PL"/>
              </w:rPr>
              <w:t>.)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E543A" w14:textId="77777777" w:rsidR="00C150CD" w:rsidRPr="009F3CC7" w:rsidRDefault="00C150CD" w:rsidP="00C15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  <w:r w:rsidRPr="009F3CC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POSITIVE/</w:t>
            </w:r>
          </w:p>
          <w:p w14:paraId="33521CD9" w14:textId="77777777" w:rsidR="00C150CD" w:rsidRPr="009F3CC7" w:rsidRDefault="00C150CD" w:rsidP="00C15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  <w:r w:rsidRPr="009F3CC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NEGATIVE /</w:t>
            </w:r>
          </w:p>
          <w:p w14:paraId="16CA13B6" w14:textId="235BFF86" w:rsidR="00B866A3" w:rsidRPr="009F3CC7" w:rsidRDefault="00C150CD" w:rsidP="00C150CD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val="en-GB" w:eastAsia="pl-PL"/>
              </w:rPr>
            </w:pPr>
            <w:r w:rsidRPr="009F3CC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 xml:space="preserve">POSITIVE WITH </w:t>
            </w:r>
            <w:r w:rsidR="00495EF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REMARKS</w:t>
            </w:r>
            <w:r w:rsidRPr="009F3CC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 w:eastAsia="pl-PL"/>
              </w:rPr>
              <w:t xml:space="preserve"> </w:t>
            </w:r>
            <w:r w:rsidR="00B866A3" w:rsidRPr="00B866A3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footnoteReference w:customMarkFollows="1" w:id="4"/>
              <w:sym w:font="Symbol" w:char="F02A"/>
            </w:r>
          </w:p>
        </w:tc>
      </w:tr>
      <w:tr w:rsidR="00B866A3" w:rsidRPr="000220BC" w14:paraId="62FF58AA" w14:textId="77777777" w:rsidTr="00FB33F9">
        <w:trPr>
          <w:trHeight w:val="51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2C23584D" w14:textId="15D056B6" w:rsidR="00B866A3" w:rsidRPr="009F3CC7" w:rsidRDefault="00A9411C" w:rsidP="00B86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val="en-GB" w:eastAsia="pl-PL"/>
              </w:rPr>
              <w:t>J</w:t>
            </w:r>
            <w:r w:rsidR="00B866A3" w:rsidRPr="009F3CC7">
              <w:rPr>
                <w:rFonts w:ascii="Times New Roman" w:eastAsia="Times New Roman" w:hAnsi="Times New Roman" w:cs="Times New Roman"/>
                <w:b/>
                <w:lang w:val="en-GB" w:eastAsia="pl-PL"/>
              </w:rPr>
              <w:t xml:space="preserve">. </w:t>
            </w:r>
            <w:r w:rsidR="00C150CD" w:rsidRPr="009F3CC7">
              <w:rPr>
                <w:rFonts w:ascii="Times New Roman" w:eastAsia="Times New Roman" w:hAnsi="Times New Roman" w:cs="Times New Roman"/>
                <w:b/>
                <w:lang w:val="en-GB" w:eastAsia="pl-PL"/>
              </w:rPr>
              <w:t>OPINION OF THE SUPERVISOR / ANCILLARY SUPERVISOR IN DESCRIPTION</w:t>
            </w:r>
          </w:p>
        </w:tc>
      </w:tr>
      <w:tr w:rsidR="00B866A3" w:rsidRPr="000220BC" w14:paraId="7BA9F111" w14:textId="77777777" w:rsidTr="00FB33F9">
        <w:trPr>
          <w:trHeight w:val="169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951AA" w14:textId="77777777" w:rsidR="00B866A3" w:rsidRPr="009F3CC7" w:rsidRDefault="00B866A3" w:rsidP="00B86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</w:p>
          <w:p w14:paraId="0FBED3C8" w14:textId="77777777" w:rsidR="00B866A3" w:rsidRPr="009F3CC7" w:rsidRDefault="00B866A3" w:rsidP="00B86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</w:p>
          <w:p w14:paraId="26CF5E39" w14:textId="77777777" w:rsidR="00B866A3" w:rsidRPr="009F3CC7" w:rsidRDefault="00B866A3" w:rsidP="00B86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</w:p>
          <w:p w14:paraId="7C5E7DE1" w14:textId="77777777" w:rsidR="00B866A3" w:rsidRPr="009F3CC7" w:rsidRDefault="00B866A3" w:rsidP="00B86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</w:p>
          <w:p w14:paraId="50102463" w14:textId="2A1F2D91" w:rsidR="00B866A3" w:rsidRPr="009F3CC7" w:rsidRDefault="00B866A3" w:rsidP="00B86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</w:p>
          <w:p w14:paraId="0923E068" w14:textId="7A8129D6" w:rsidR="004C0E29" w:rsidRPr="009F3CC7" w:rsidRDefault="004C0E29" w:rsidP="00B86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</w:p>
          <w:p w14:paraId="482EEA0F" w14:textId="77777777" w:rsidR="004C0E29" w:rsidRPr="009F3CC7" w:rsidRDefault="004C0E29" w:rsidP="00B86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</w:p>
          <w:p w14:paraId="70BE1AA5" w14:textId="77777777" w:rsidR="004C0E29" w:rsidRPr="009F3CC7" w:rsidRDefault="004C0E29" w:rsidP="00B86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</w:p>
          <w:p w14:paraId="1650C95A" w14:textId="77777777" w:rsidR="00B866A3" w:rsidRPr="009F3CC7" w:rsidRDefault="00B866A3" w:rsidP="00B86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</w:p>
          <w:p w14:paraId="34493DF0" w14:textId="77777777" w:rsidR="00B866A3" w:rsidRPr="009F3CC7" w:rsidRDefault="00B866A3" w:rsidP="00B86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</w:p>
          <w:p w14:paraId="5BA247D1" w14:textId="77777777" w:rsidR="00B866A3" w:rsidRPr="009F3CC7" w:rsidRDefault="00B866A3" w:rsidP="00B86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GB" w:eastAsia="pl-PL"/>
              </w:rPr>
            </w:pPr>
          </w:p>
        </w:tc>
      </w:tr>
      <w:tr w:rsidR="004C0E29" w:rsidRPr="004C0E29" w14:paraId="64400DDD" w14:textId="5CE9A7E3" w:rsidTr="00FB33F9">
        <w:trPr>
          <w:trHeight w:val="309"/>
        </w:trPr>
        <w:tc>
          <w:tcPr>
            <w:tcW w:w="26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CC4A7A" w14:textId="74D4F01A" w:rsidR="004C0E29" w:rsidRDefault="004C0E29" w:rsidP="004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bookmarkStart w:id="1" w:name="_Hlk45179946"/>
            <w:r w:rsidRPr="004C0E2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DAT</w:t>
            </w:r>
            <w:r w:rsidR="00C150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E</w:t>
            </w:r>
            <w:r w:rsidRPr="004C0E2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</w:p>
          <w:p w14:paraId="7D2B38D7" w14:textId="77777777" w:rsidR="004C0E29" w:rsidRPr="004C0E29" w:rsidRDefault="004C0E29" w:rsidP="004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  <w:p w14:paraId="4A51F65F" w14:textId="77777777" w:rsidR="004C0E29" w:rsidRPr="004C0E29" w:rsidRDefault="004C0E29" w:rsidP="004C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  <w:p w14:paraId="29921518" w14:textId="77777777" w:rsidR="004C0E29" w:rsidRPr="004C0E29" w:rsidRDefault="004C0E29" w:rsidP="00B86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F526D0" w14:textId="1DDD331F" w:rsidR="004C0E29" w:rsidRPr="004C0E29" w:rsidRDefault="00C150CD" w:rsidP="004C0E29">
            <w:pPr>
              <w:spacing w:after="0" w:line="240" w:lineRule="auto"/>
              <w:ind w:left="237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UPERVISOR SIGNATURE</w:t>
            </w:r>
          </w:p>
          <w:p w14:paraId="0ADA8F27" w14:textId="77777777" w:rsidR="004C0E29" w:rsidRPr="004C0E29" w:rsidRDefault="004C0E29" w:rsidP="00B86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</w:tr>
      <w:bookmarkEnd w:id="1"/>
      <w:tr w:rsidR="00C150CD" w:rsidRPr="000220BC" w14:paraId="78D08F85" w14:textId="77777777" w:rsidTr="00FB33F9">
        <w:trPr>
          <w:trHeight w:val="683"/>
        </w:trPr>
        <w:tc>
          <w:tcPr>
            <w:tcW w:w="40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3BD78438" w14:textId="3053F650" w:rsidR="00C150CD" w:rsidRPr="009F3CC7" w:rsidRDefault="00A9411C" w:rsidP="00C150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mallCaps/>
                <w:sz w:val="18"/>
                <w:szCs w:val="18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lang w:val="en-GB" w:eastAsia="pl-PL"/>
              </w:rPr>
              <w:t>K</w:t>
            </w:r>
            <w:r w:rsidR="00C150CD" w:rsidRPr="009F3CC7">
              <w:rPr>
                <w:rFonts w:ascii="Times New Roman" w:eastAsia="Times New Roman" w:hAnsi="Times New Roman" w:cs="Times New Roman"/>
                <w:b/>
                <w:smallCaps/>
                <w:lang w:val="en-GB" w:eastAsia="pl-PL"/>
              </w:rPr>
              <w:t xml:space="preserve">. </w:t>
            </w:r>
            <w:r w:rsidR="00C150CD" w:rsidRPr="009F3CC7">
              <w:rPr>
                <w:rFonts w:ascii="Times New Roman" w:eastAsia="Times New Roman" w:hAnsi="Times New Roman" w:cs="Times New Roman"/>
                <w:b/>
                <w:smallCaps/>
                <w:szCs w:val="18"/>
                <w:lang w:val="en-GB" w:eastAsia="pl-PL"/>
              </w:rPr>
              <w:t xml:space="preserve">EVALUATION OF THE REPORT BY THE SUPERVISOR/ANCILLARY SUPERVISOR </w:t>
            </w:r>
            <w:r w:rsidR="00C150CD" w:rsidRPr="009F3CC7">
              <w:rPr>
                <w:rFonts w:ascii="Times New Roman" w:eastAsia="Times New Roman" w:hAnsi="Times New Roman" w:cs="Times New Roman"/>
                <w:b/>
                <w:smallCaps/>
                <w:szCs w:val="18"/>
                <w:lang w:val="en-GB" w:eastAsia="pl-PL"/>
              </w:rPr>
              <w:br/>
            </w:r>
            <w:r w:rsidR="00495EFD" w:rsidRPr="009F3CC7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4"/>
                <w:lang w:val="en-GB" w:eastAsia="pl-PL"/>
              </w:rPr>
              <w:t>(IT SHOULD INCLUDE ASSESSMENT OF THE DOCTO</w:t>
            </w:r>
            <w:r w:rsidR="00495EFD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4"/>
                <w:lang w:val="en-GB" w:eastAsia="pl-PL"/>
              </w:rPr>
              <w:t>RAL CANDIDATE’S</w:t>
            </w:r>
            <w:r w:rsidR="00495EFD" w:rsidRPr="009F3CC7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4"/>
                <w:lang w:val="en-GB" w:eastAsia="pl-PL"/>
              </w:rPr>
              <w:t xml:space="preserve"> FULFILLMENT OF THE FINDINGS CONTAINED IN IRP, ASSESSMENT OF THE D</w:t>
            </w:r>
            <w:r w:rsidR="00495EFD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4"/>
                <w:lang w:val="en-GB" w:eastAsia="pl-PL"/>
              </w:rPr>
              <w:t xml:space="preserve">C’s  </w:t>
            </w:r>
            <w:r w:rsidR="00495EFD" w:rsidRPr="009F3CC7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4"/>
                <w:lang w:val="en-GB" w:eastAsia="pl-PL"/>
              </w:rPr>
              <w:t>ENGAGEMENT IN THE RESEARCH WORK AND THE GENERAL EVALUATION OF THE D</w:t>
            </w:r>
            <w:r w:rsidR="00495EFD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4"/>
                <w:lang w:val="en-GB" w:eastAsia="pl-PL"/>
              </w:rPr>
              <w:t xml:space="preserve">C’s  </w:t>
            </w:r>
            <w:r w:rsidR="00495EFD" w:rsidRPr="009F3CC7">
              <w:rPr>
                <w:rFonts w:ascii="Times New Roman" w:eastAsia="Times New Roman" w:hAnsi="Times New Roman" w:cs="Times New Roman"/>
                <w:bCs/>
                <w:i/>
                <w:iCs/>
                <w:smallCaps/>
                <w:sz w:val="18"/>
                <w:szCs w:val="14"/>
                <w:lang w:val="en-GB" w:eastAsia="pl-PL"/>
              </w:rPr>
              <w:t>PROGRESS IN THE PREPARATION OF THE DOCTORAL DISERTATION AFTER YEAR/SEMESTER AND RECOMMENDATIONS / ASPECTS FOR IMPROVEMENT.)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7935A" w14:textId="77777777" w:rsidR="00C150CD" w:rsidRPr="009F3CC7" w:rsidRDefault="00C150CD" w:rsidP="00C15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  <w:r w:rsidRPr="009F3CC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POSITIVE/</w:t>
            </w:r>
          </w:p>
          <w:p w14:paraId="472CA124" w14:textId="77777777" w:rsidR="00C150CD" w:rsidRPr="009F3CC7" w:rsidRDefault="00C150CD" w:rsidP="00C15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  <w:r w:rsidRPr="009F3CC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NEGATIVE /</w:t>
            </w:r>
          </w:p>
          <w:p w14:paraId="2CC41118" w14:textId="146B5A10" w:rsidR="00C150CD" w:rsidRPr="009F3CC7" w:rsidRDefault="00C150CD" w:rsidP="00C150CD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val="en-GB" w:eastAsia="pl-PL"/>
              </w:rPr>
            </w:pPr>
            <w:r w:rsidRPr="009F3CC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 xml:space="preserve">POSITIVE WITH </w:t>
            </w:r>
            <w:r w:rsidR="00495EF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REMARKS</w:t>
            </w:r>
            <w:r w:rsidRPr="009F3CC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 w:eastAsia="pl-PL"/>
              </w:rPr>
              <w:t xml:space="preserve"> </w:t>
            </w:r>
            <w:r w:rsidRPr="00B866A3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footnoteReference w:customMarkFollows="1" w:id="5"/>
              <w:sym w:font="Symbol" w:char="F02A"/>
            </w:r>
          </w:p>
        </w:tc>
      </w:tr>
      <w:tr w:rsidR="00C150CD" w:rsidRPr="000220BC" w14:paraId="5F42E28C" w14:textId="77777777" w:rsidTr="00FB33F9">
        <w:trPr>
          <w:trHeight w:val="51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741EDE4B" w14:textId="201D2A6A" w:rsidR="00C150CD" w:rsidRPr="009F3CC7" w:rsidRDefault="00A9411C" w:rsidP="00C15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val="en-GB" w:eastAsia="pl-PL"/>
              </w:rPr>
              <w:t>L</w:t>
            </w:r>
            <w:r w:rsidR="00C150CD" w:rsidRPr="009F3CC7">
              <w:rPr>
                <w:rFonts w:ascii="Times New Roman" w:eastAsia="Times New Roman" w:hAnsi="Times New Roman" w:cs="Times New Roman"/>
                <w:b/>
                <w:lang w:val="en-GB" w:eastAsia="pl-PL"/>
              </w:rPr>
              <w:t>. OPINION OF THE SUPERVISOR / ANCILLARY SUPERVISOR IN DESCRIPTION</w:t>
            </w:r>
          </w:p>
        </w:tc>
      </w:tr>
      <w:tr w:rsidR="00C150CD" w:rsidRPr="000220BC" w14:paraId="2170B235" w14:textId="77777777" w:rsidTr="00FB33F9">
        <w:trPr>
          <w:trHeight w:val="155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34193" w14:textId="77777777" w:rsidR="00C150CD" w:rsidRPr="009F3CC7" w:rsidRDefault="00C150CD" w:rsidP="00C15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</w:p>
          <w:p w14:paraId="38479C5D" w14:textId="77777777" w:rsidR="00C150CD" w:rsidRPr="009F3CC7" w:rsidRDefault="00C150CD" w:rsidP="00C15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</w:p>
          <w:p w14:paraId="2E466E48" w14:textId="77777777" w:rsidR="00C150CD" w:rsidRPr="009F3CC7" w:rsidRDefault="00C150CD" w:rsidP="00C15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</w:p>
          <w:p w14:paraId="5F019978" w14:textId="77777777" w:rsidR="00C150CD" w:rsidRPr="009F3CC7" w:rsidRDefault="00C150CD" w:rsidP="00C15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</w:p>
          <w:p w14:paraId="5B697E36" w14:textId="77777777" w:rsidR="00C150CD" w:rsidRPr="009F3CC7" w:rsidRDefault="00C150CD" w:rsidP="00C15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</w:p>
          <w:p w14:paraId="791BD3DA" w14:textId="77777777" w:rsidR="00C150CD" w:rsidRPr="009F3CC7" w:rsidRDefault="00C150CD" w:rsidP="00C15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</w:p>
          <w:p w14:paraId="3B9B4429" w14:textId="77777777" w:rsidR="00C150CD" w:rsidRPr="009F3CC7" w:rsidRDefault="00C150CD" w:rsidP="00C15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</w:p>
          <w:p w14:paraId="4E92BD5F" w14:textId="77777777" w:rsidR="00C150CD" w:rsidRPr="009F3CC7" w:rsidRDefault="00C150CD" w:rsidP="00C15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</w:p>
          <w:p w14:paraId="6E77D59A" w14:textId="77777777" w:rsidR="00C150CD" w:rsidRPr="009F3CC7" w:rsidRDefault="00C150CD" w:rsidP="00C15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</w:p>
          <w:p w14:paraId="064A6AF6" w14:textId="77777777" w:rsidR="00C150CD" w:rsidRPr="009F3CC7" w:rsidRDefault="00C150CD" w:rsidP="00C15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</w:p>
          <w:p w14:paraId="1A03DE37" w14:textId="249C126D" w:rsidR="00C150CD" w:rsidRPr="009F3CC7" w:rsidRDefault="00C150CD" w:rsidP="00C15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pl-PL"/>
              </w:rPr>
            </w:pPr>
          </w:p>
        </w:tc>
      </w:tr>
      <w:tr w:rsidR="00C150CD" w:rsidRPr="004C0E29" w14:paraId="29CEE3D2" w14:textId="77777777" w:rsidTr="00FB33F9">
        <w:trPr>
          <w:trHeight w:val="309"/>
        </w:trPr>
        <w:tc>
          <w:tcPr>
            <w:tcW w:w="26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F61623" w14:textId="77777777" w:rsidR="00C150CD" w:rsidRDefault="00C150CD" w:rsidP="00C150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bookmarkStart w:id="2" w:name="_Hlk45180021"/>
            <w:r w:rsidRPr="004C0E2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DAT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E</w:t>
            </w:r>
            <w:r w:rsidRPr="004C0E2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</w:p>
          <w:p w14:paraId="4EBC3473" w14:textId="77777777" w:rsidR="00C150CD" w:rsidRPr="004C0E29" w:rsidRDefault="00C150CD" w:rsidP="00C150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  <w:p w14:paraId="253503CF" w14:textId="77777777" w:rsidR="00C150CD" w:rsidRPr="004C0E29" w:rsidRDefault="00C150CD" w:rsidP="00C150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  <w:p w14:paraId="7E7B9494" w14:textId="77777777" w:rsidR="00C150CD" w:rsidRPr="004C0E29" w:rsidRDefault="00C150CD" w:rsidP="00C150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DFE27A" w14:textId="77777777" w:rsidR="00C150CD" w:rsidRPr="004C0E29" w:rsidRDefault="00C150CD" w:rsidP="00C150CD">
            <w:pPr>
              <w:spacing w:after="0" w:line="240" w:lineRule="auto"/>
              <w:ind w:left="23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UPERVISOR SIGNATURE</w:t>
            </w:r>
          </w:p>
          <w:p w14:paraId="2734A5F1" w14:textId="77777777" w:rsidR="00C150CD" w:rsidRPr="004C0E29" w:rsidRDefault="00C150CD" w:rsidP="00C150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</w:tr>
      <w:bookmarkEnd w:id="2"/>
    </w:tbl>
    <w:p w14:paraId="21410999" w14:textId="3B106288" w:rsidR="008C73D4" w:rsidRDefault="008C73D4" w:rsidP="001E54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A0BCAA" w14:textId="7772CDF9" w:rsidR="00D01D4C" w:rsidRDefault="00D01D4C" w:rsidP="001E54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54D25B" w14:textId="73169B23" w:rsidR="00D01D4C" w:rsidRDefault="00D01D4C" w:rsidP="001E54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4A82C1" w14:textId="5686F576" w:rsidR="00D01D4C" w:rsidRDefault="00D01D4C" w:rsidP="001E54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83976C" w14:textId="5D54BEC2" w:rsidR="00D01D4C" w:rsidRDefault="00D01D4C" w:rsidP="001E54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26FEFB" w14:textId="4E10A93E" w:rsidR="00D01D4C" w:rsidRDefault="00D01D4C" w:rsidP="001E54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3982FE" w14:textId="69633173" w:rsidR="00D01D4C" w:rsidRDefault="00D01D4C" w:rsidP="001E54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6CE744" w14:textId="75F0D10D" w:rsidR="00D01D4C" w:rsidRDefault="00D01D4C" w:rsidP="001E54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90C627" w14:textId="770E8554" w:rsidR="00D01D4C" w:rsidRDefault="00D01D4C" w:rsidP="001E54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1DEC71" w14:textId="77777777" w:rsidR="00D01D4C" w:rsidRDefault="00D01D4C" w:rsidP="001E54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5370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36"/>
        <w:gridCol w:w="1585"/>
      </w:tblGrid>
      <w:tr w:rsidR="008C73D4" w:rsidRPr="000220BC" w14:paraId="3F04C300" w14:textId="77777777" w:rsidTr="002E60EF">
        <w:trPr>
          <w:cantSplit/>
          <w:trHeight w:val="39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639B5EB" w14:textId="29834636" w:rsidR="008C73D4" w:rsidRPr="009F3CC7" w:rsidRDefault="00A9411C" w:rsidP="00DA1F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GB" w:eastAsia="pl-PL"/>
              </w:rPr>
              <w:lastRenderedPageBreak/>
              <w:t>M</w:t>
            </w:r>
            <w:r w:rsidR="008C73D4" w:rsidRPr="009F3CC7">
              <w:rPr>
                <w:rFonts w:ascii="Times New Roman" w:eastAsia="Times New Roman" w:hAnsi="Times New Roman" w:cs="Times New Roman"/>
                <w:b/>
                <w:bCs/>
                <w:lang w:val="en-GB" w:eastAsia="pl-PL"/>
              </w:rPr>
              <w:t xml:space="preserve">. </w:t>
            </w:r>
            <w:r w:rsidR="00C150CD" w:rsidRPr="009F3CC7">
              <w:rPr>
                <w:rFonts w:ascii="Times New Roman" w:eastAsia="Times New Roman" w:hAnsi="Times New Roman" w:cs="Times New Roman"/>
                <w:b/>
                <w:bCs/>
                <w:lang w:val="en-GB" w:eastAsia="pl-PL"/>
              </w:rPr>
              <w:t>INFORMATION FROM IDS OFFICE</w:t>
            </w:r>
          </w:p>
        </w:tc>
      </w:tr>
      <w:tr w:rsidR="008C73D4" w:rsidRPr="000220BC" w14:paraId="027DED7F" w14:textId="77777777" w:rsidTr="002E60EF">
        <w:trPr>
          <w:cantSplit/>
          <w:trHeight w:val="245"/>
        </w:trPr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4B9AD8B" w14:textId="548C1854" w:rsidR="008C73D4" w:rsidRPr="002E60EF" w:rsidRDefault="00C150CD" w:rsidP="00DA1F12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val="en-GB" w:eastAsia="pl-PL"/>
              </w:rPr>
            </w:pPr>
            <w:r w:rsidRPr="009F3C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pl-PL"/>
              </w:rPr>
              <w:t>AVERAGE GRADES FOR THE PREVIOUS SEMESTER / YEAR</w:t>
            </w:r>
            <w:r w:rsidR="002E60EF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val="en-GB" w:eastAsia="pl-PL"/>
              </w:rPr>
              <w:t>*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7F78" w14:textId="77777777" w:rsidR="008C73D4" w:rsidRPr="009F3CC7" w:rsidRDefault="008C73D4" w:rsidP="00DA1F12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pl-PL"/>
              </w:rPr>
            </w:pPr>
          </w:p>
        </w:tc>
      </w:tr>
      <w:tr w:rsidR="008C73D4" w:rsidRPr="00B866A3" w14:paraId="62B1272A" w14:textId="77777777" w:rsidTr="002E60EF">
        <w:trPr>
          <w:cantSplit/>
          <w:trHeight w:val="245"/>
        </w:trPr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0CDEE1" w14:textId="122323DC" w:rsidR="008C73D4" w:rsidRPr="009F3CC7" w:rsidRDefault="00C150CD" w:rsidP="00DA1F12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pl-PL"/>
              </w:rPr>
            </w:pPr>
            <w:r w:rsidRPr="009F3C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pl-PL"/>
              </w:rPr>
              <w:t>REGISTRATION FOR THE NEXT SEMESTER OBTAINED IN THE DATE PROVIDED IN THE REGULATIONS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2AFD" w14:textId="066DB075" w:rsidR="008C73D4" w:rsidRPr="00B866A3" w:rsidRDefault="00C150CD" w:rsidP="00DA1F12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YES</w:t>
            </w:r>
            <w:r w:rsidR="008C73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/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  <w:r w:rsidR="008C73D4" w:rsidRPr="004123CD">
              <w:rPr>
                <w:rStyle w:val="Odwoanieprzypisudolnego"/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footnoteReference w:customMarkFollows="1" w:id="6"/>
              <w:sym w:font="Symbol" w:char="F02A"/>
            </w:r>
          </w:p>
        </w:tc>
      </w:tr>
      <w:tr w:rsidR="008C73D4" w14:paraId="7A9A7CAC" w14:textId="77777777" w:rsidTr="002E60EF">
        <w:trPr>
          <w:cantSplit/>
          <w:trHeight w:val="245"/>
        </w:trPr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386ED1" w14:textId="1499C2A4" w:rsidR="008C73D4" w:rsidRDefault="00C150CD" w:rsidP="00DA1F12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OMMENTS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2BBB" w14:textId="77777777" w:rsidR="008C73D4" w:rsidRDefault="008C73D4" w:rsidP="00DA1F12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DB179A" w:rsidRPr="000220BC" w14:paraId="571B5F88" w14:textId="77777777" w:rsidTr="002E60EF">
        <w:trPr>
          <w:cantSplit/>
          <w:trHeight w:val="61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C0AF8D" w14:textId="4146274C" w:rsidR="00DB179A" w:rsidRPr="009F3CC7" w:rsidRDefault="00C150CD" w:rsidP="00DA1F12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pl-PL"/>
              </w:rPr>
            </w:pPr>
            <w:r w:rsidRPr="009F3C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pl-PL"/>
              </w:rPr>
              <w:t>DATE, STAMP, SIGNATURE OF AN EMPLOYEE OF IDS OFFICE</w:t>
            </w:r>
          </w:p>
        </w:tc>
      </w:tr>
    </w:tbl>
    <w:p w14:paraId="1C196B65" w14:textId="77777777" w:rsidR="008C73D4" w:rsidRPr="009F3CC7" w:rsidRDefault="008C73D4" w:rsidP="001E54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</w:p>
    <w:p w14:paraId="2CA3CEF8" w14:textId="77777777" w:rsidR="001E54FE" w:rsidRPr="009F3CC7" w:rsidRDefault="001E54FE" w:rsidP="001E54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</w:p>
    <w:tbl>
      <w:tblPr>
        <w:tblW w:w="5370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4"/>
        <w:gridCol w:w="4157"/>
      </w:tblGrid>
      <w:tr w:rsidR="008C73D4" w:rsidRPr="000220BC" w14:paraId="6F30EB6A" w14:textId="77777777" w:rsidTr="002E60EF">
        <w:trPr>
          <w:trHeight w:val="68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03870E01" w14:textId="2C293FD7" w:rsidR="008C73D4" w:rsidRPr="009F3CC7" w:rsidRDefault="00A9411C" w:rsidP="00DA1F12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val="en-GB" w:eastAsia="pl-PL"/>
              </w:rPr>
            </w:pPr>
            <w:bookmarkStart w:id="3" w:name="3"/>
            <w:bookmarkEnd w:id="3"/>
            <w:r>
              <w:rPr>
                <w:rFonts w:ascii="Times New Roman" w:eastAsia="Times New Roman" w:hAnsi="Times New Roman" w:cs="Times New Roman"/>
                <w:b/>
                <w:smallCaps/>
                <w:lang w:val="en-GB" w:eastAsia="pl-PL"/>
              </w:rPr>
              <w:t>N</w:t>
            </w:r>
            <w:r w:rsidR="008C73D4" w:rsidRPr="009F3CC7">
              <w:rPr>
                <w:rFonts w:ascii="Times New Roman" w:eastAsia="Times New Roman" w:hAnsi="Times New Roman" w:cs="Times New Roman"/>
                <w:b/>
                <w:smallCaps/>
                <w:sz w:val="28"/>
                <w:lang w:val="en-GB" w:eastAsia="pl-PL"/>
              </w:rPr>
              <w:t xml:space="preserve">. </w:t>
            </w:r>
            <w:r w:rsidR="00C150CD" w:rsidRPr="009F3CC7">
              <w:rPr>
                <w:rFonts w:ascii="Times New Roman" w:eastAsia="Times New Roman" w:hAnsi="Times New Roman" w:cs="Times New Roman"/>
                <w:b/>
                <w:smallCaps/>
                <w:szCs w:val="18"/>
                <w:lang w:val="en-GB" w:eastAsia="pl-PL"/>
              </w:rPr>
              <w:t>COMMENTS AND OPINIONS OF THE DIRECTOR OF THE INTERDISCIPLINARY SCHOOL</w:t>
            </w:r>
          </w:p>
        </w:tc>
      </w:tr>
      <w:tr w:rsidR="008C73D4" w:rsidRPr="000220BC" w14:paraId="0D5C6580" w14:textId="77777777" w:rsidTr="002E60EF">
        <w:trPr>
          <w:trHeight w:val="11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44468" w14:textId="77777777" w:rsidR="008C73D4" w:rsidRPr="009F3CC7" w:rsidRDefault="008C73D4" w:rsidP="00DA1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</w:p>
          <w:p w14:paraId="501DB2C9" w14:textId="3ECDEB21" w:rsidR="00C150CD" w:rsidRPr="009F3CC7" w:rsidRDefault="00DB179A" w:rsidP="00C150CD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9F3CC7">
              <w:rPr>
                <w:rFonts w:ascii="Times New Roman" w:hAnsi="Times New Roman" w:cs="Times New Roman"/>
                <w:lang w:val="en-GB"/>
              </w:rPr>
              <w:t xml:space="preserve">…………. </w:t>
            </w:r>
            <w:r w:rsidR="00C150CD" w:rsidRPr="009F3CC7">
              <w:rPr>
                <w:rFonts w:ascii="Times New Roman" w:hAnsi="Times New Roman" w:cs="Times New Roman"/>
                <w:b/>
                <w:lang w:val="en-GB"/>
              </w:rPr>
              <w:t xml:space="preserve">year of </w:t>
            </w:r>
            <w:r w:rsidR="00FF2D28">
              <w:rPr>
                <w:rFonts w:ascii="Times New Roman" w:hAnsi="Times New Roman" w:cs="Times New Roman"/>
                <w:b/>
                <w:lang w:val="en-GB"/>
              </w:rPr>
              <w:t>training</w:t>
            </w:r>
            <w:r w:rsidR="00C150CD" w:rsidRPr="009F3CC7">
              <w:rPr>
                <w:rFonts w:ascii="Times New Roman" w:hAnsi="Times New Roman" w:cs="Times New Roman"/>
                <w:b/>
                <w:lang w:val="en-GB"/>
              </w:rPr>
              <w:t xml:space="preserve"> at the Interdisciplinary Doctoral School </w:t>
            </w:r>
            <w:r w:rsidR="008B2FAC" w:rsidRPr="009F3CC7">
              <w:rPr>
                <w:rFonts w:ascii="Times New Roman" w:hAnsi="Times New Roman" w:cs="Times New Roman"/>
                <w:b/>
                <w:lang w:val="en-GB"/>
              </w:rPr>
              <w:br/>
            </w:r>
            <w:r w:rsidR="00C150CD" w:rsidRPr="009F3CC7">
              <w:rPr>
                <w:rFonts w:ascii="Times New Roman" w:hAnsi="Times New Roman" w:cs="Times New Roman"/>
                <w:b/>
                <w:lang w:val="en-GB"/>
              </w:rPr>
              <w:t>(academic year 20 ... .... / 20 ... ....)</w:t>
            </w:r>
            <w:r w:rsidR="00FF2D28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r w:rsidR="00FF2D28" w:rsidRPr="00FF2D28">
              <w:rPr>
                <w:rFonts w:ascii="Times New Roman" w:hAnsi="Times New Roman" w:cs="Times New Roman"/>
                <w:b/>
                <w:lang w:val="en-GB"/>
              </w:rPr>
              <w:t>progress appraisal</w:t>
            </w:r>
            <w:r w:rsidR="00C150CD" w:rsidRPr="009F3CC7">
              <w:rPr>
                <w:rFonts w:ascii="Times New Roman" w:hAnsi="Times New Roman" w:cs="Times New Roman"/>
                <w:b/>
                <w:lang w:val="en-GB"/>
              </w:rPr>
              <w:t>:</w:t>
            </w:r>
          </w:p>
          <w:p w14:paraId="1E60A914" w14:textId="7493DC94" w:rsidR="00C150CD" w:rsidRPr="00FF2D28" w:rsidRDefault="00C150CD" w:rsidP="00C150CD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C150CD">
              <w:rPr>
                <w:rFonts w:ascii="Times New Roman" w:hAnsi="Times New Roman" w:cs="Times New Roman"/>
                <w:b/>
              </w:rPr>
              <w:t></w:t>
            </w:r>
            <w:r w:rsidRPr="00FF2D28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r w:rsidR="00FF2D28" w:rsidRPr="00FF2D28">
              <w:rPr>
                <w:rFonts w:ascii="Times New Roman" w:hAnsi="Times New Roman" w:cs="Times New Roman"/>
                <w:b/>
                <w:lang w:val="en-GB"/>
              </w:rPr>
              <w:t>f</w:t>
            </w:r>
            <w:r w:rsidR="00FF2D28">
              <w:rPr>
                <w:rFonts w:ascii="Times New Roman" w:hAnsi="Times New Roman" w:cs="Times New Roman"/>
                <w:b/>
                <w:lang w:val="en-GB"/>
              </w:rPr>
              <w:t xml:space="preserve">ull registration </w:t>
            </w:r>
          </w:p>
          <w:p w14:paraId="7D4338DB" w14:textId="4653C009" w:rsidR="00C150CD" w:rsidRPr="00FF2D28" w:rsidRDefault="00C150CD" w:rsidP="00C150CD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C150CD">
              <w:rPr>
                <w:rFonts w:ascii="Times New Roman" w:hAnsi="Times New Roman" w:cs="Times New Roman"/>
                <w:b/>
              </w:rPr>
              <w:t></w:t>
            </w:r>
            <w:r w:rsidRPr="00FF2D28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r w:rsidR="00FF2D28">
              <w:rPr>
                <w:rFonts w:ascii="Times New Roman" w:hAnsi="Times New Roman" w:cs="Times New Roman"/>
                <w:b/>
                <w:lang w:val="en-GB"/>
              </w:rPr>
              <w:t xml:space="preserve">no registration </w:t>
            </w:r>
          </w:p>
          <w:p w14:paraId="7E813034" w14:textId="0B788A74" w:rsidR="008C73D4" w:rsidRPr="00FF2D28" w:rsidRDefault="00C150CD" w:rsidP="00C15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  <w:r w:rsidRPr="00C150CD">
              <w:rPr>
                <w:rFonts w:ascii="Times New Roman" w:hAnsi="Times New Roman" w:cs="Times New Roman"/>
                <w:b/>
              </w:rPr>
              <w:t></w:t>
            </w:r>
            <w:r w:rsidRPr="00FF2D28">
              <w:rPr>
                <w:rFonts w:ascii="Times New Roman" w:hAnsi="Times New Roman" w:cs="Times New Roman"/>
                <w:b/>
                <w:lang w:val="en-GB"/>
              </w:rPr>
              <w:t xml:space="preserve"> conditional</w:t>
            </w:r>
            <w:r w:rsidR="00FF2D28">
              <w:rPr>
                <w:rFonts w:ascii="Times New Roman" w:hAnsi="Times New Roman" w:cs="Times New Roman"/>
                <w:b/>
                <w:lang w:val="en-GB"/>
              </w:rPr>
              <w:t xml:space="preserve"> registration</w:t>
            </w:r>
          </w:p>
          <w:p w14:paraId="3D2346B5" w14:textId="77777777" w:rsidR="008C73D4" w:rsidRPr="00FF2D28" w:rsidRDefault="008C73D4" w:rsidP="00DA1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GB" w:eastAsia="pl-PL"/>
              </w:rPr>
            </w:pPr>
          </w:p>
        </w:tc>
      </w:tr>
      <w:tr w:rsidR="008C73D4" w:rsidRPr="004C0E29" w14:paraId="530EF4CA" w14:textId="77777777" w:rsidTr="002E60EF">
        <w:trPr>
          <w:trHeight w:val="309"/>
        </w:trPr>
        <w:tc>
          <w:tcPr>
            <w:tcW w:w="27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AE8783" w14:textId="4D59676F" w:rsidR="008C73D4" w:rsidRPr="00DB179A" w:rsidRDefault="008C73D4" w:rsidP="00DB179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B17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AT</w:t>
            </w:r>
            <w:r w:rsidR="008B2F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</w:t>
            </w:r>
            <w:r w:rsidRPr="00DB17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14:paraId="3E918648" w14:textId="77777777" w:rsidR="008C73D4" w:rsidRPr="00DB179A" w:rsidRDefault="008C73D4" w:rsidP="00DB179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6FD93BE4" w14:textId="77777777" w:rsidR="008C73D4" w:rsidRPr="00DB179A" w:rsidRDefault="008C73D4" w:rsidP="00DB179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7BDB7B75" w14:textId="77777777" w:rsidR="008C73D4" w:rsidRPr="00DB179A" w:rsidRDefault="008C73D4" w:rsidP="00DB179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1C2B6B" w14:textId="405D29FF" w:rsidR="008C73D4" w:rsidRPr="00DB179A" w:rsidRDefault="008B2FAC" w:rsidP="00DB179A">
            <w:pPr>
              <w:keepNext/>
              <w:spacing w:after="0" w:line="240" w:lineRule="auto"/>
              <w:ind w:left="237"/>
              <w:outlineLvl w:val="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SIGNATURE OF IDS DIRECTOR </w:t>
            </w:r>
          </w:p>
          <w:p w14:paraId="09BA81B7" w14:textId="77777777" w:rsidR="008C73D4" w:rsidRPr="00DB179A" w:rsidRDefault="008C73D4" w:rsidP="00DB179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298BC6F3" w14:textId="624C1376" w:rsidR="001E54FE" w:rsidRPr="00FA665C" w:rsidRDefault="001E54FE" w:rsidP="001E54FE">
      <w:pPr>
        <w:spacing w:after="0" w:line="240" w:lineRule="auto"/>
        <w:ind w:left="6372" w:hanging="567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25C21B4" w14:textId="77777777" w:rsidR="001E54FE" w:rsidRDefault="001E54FE" w:rsidP="001E54FE">
      <w:pPr>
        <w:spacing w:after="0" w:line="240" w:lineRule="auto"/>
        <w:ind w:left="6372" w:hanging="567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85F6E4" w14:textId="77777777" w:rsidR="001E54FE" w:rsidRDefault="001E54FE" w:rsidP="001E54FE">
      <w:pPr>
        <w:spacing w:after="0" w:line="240" w:lineRule="auto"/>
        <w:ind w:left="6372" w:hanging="567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5D7672" w14:textId="77777777" w:rsidR="001E54FE" w:rsidRDefault="001E54FE" w:rsidP="001E54FE">
      <w:pPr>
        <w:spacing w:after="0" w:line="240" w:lineRule="auto"/>
        <w:ind w:left="6372" w:hanging="567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95E9A6" w14:textId="77777777" w:rsidR="001E54FE" w:rsidRDefault="001E54FE" w:rsidP="001E54FE">
      <w:pPr>
        <w:spacing w:after="0" w:line="240" w:lineRule="auto"/>
        <w:ind w:left="6372" w:hanging="567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317744" w14:textId="77777777" w:rsidR="001E54FE" w:rsidRPr="00677C21" w:rsidRDefault="001E54FE" w:rsidP="001E54FE">
      <w:pPr>
        <w:spacing w:after="0" w:line="240" w:lineRule="auto"/>
        <w:ind w:left="6372" w:hanging="567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EC7DD1" w14:textId="77777777" w:rsidR="001E54FE" w:rsidRDefault="001E54FE" w:rsidP="001E54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A385B4" w14:textId="77777777" w:rsidR="001E54FE" w:rsidRDefault="001E54FE" w:rsidP="001E54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4D2EDE" w14:textId="77777777" w:rsidR="001E54FE" w:rsidRDefault="001E54FE" w:rsidP="001E54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DF5A26" w14:textId="77777777" w:rsidR="008C572C" w:rsidRPr="00AD428F" w:rsidRDefault="008C572C" w:rsidP="008C572C">
      <w:pPr>
        <w:rPr>
          <w:rFonts w:ascii="Times New Roman" w:hAnsi="Times New Roman" w:cs="Times New Roman"/>
          <w:sz w:val="24"/>
          <w:szCs w:val="24"/>
        </w:rPr>
      </w:pPr>
    </w:p>
    <w:p w14:paraId="37D561E5" w14:textId="728172EE" w:rsidR="00435470" w:rsidRPr="00AD428F" w:rsidRDefault="008C572C" w:rsidP="00526D60">
      <w:pPr>
        <w:rPr>
          <w:rFonts w:ascii="Times New Roman" w:hAnsi="Times New Roman" w:cs="Times New Roman"/>
          <w:sz w:val="24"/>
          <w:szCs w:val="24"/>
        </w:rPr>
      </w:pPr>
      <w:r w:rsidRPr="00AD42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69B9F5" w14:textId="77777777" w:rsidR="00502DA2" w:rsidRPr="00AD428F" w:rsidRDefault="00502DA2">
      <w:pPr>
        <w:rPr>
          <w:rFonts w:ascii="Times New Roman" w:hAnsi="Times New Roman" w:cs="Times New Roman"/>
          <w:sz w:val="24"/>
          <w:szCs w:val="24"/>
        </w:rPr>
      </w:pPr>
    </w:p>
    <w:p w14:paraId="3E0FCC5D" w14:textId="77777777" w:rsidR="00502DA2" w:rsidRPr="00AD428F" w:rsidRDefault="00502DA2">
      <w:pPr>
        <w:rPr>
          <w:rFonts w:ascii="Times New Roman" w:hAnsi="Times New Roman" w:cs="Times New Roman"/>
          <w:sz w:val="24"/>
          <w:szCs w:val="24"/>
        </w:rPr>
      </w:pPr>
    </w:p>
    <w:p w14:paraId="7F1FD5E3" w14:textId="77777777" w:rsidR="00502DA2" w:rsidRPr="00AD428F" w:rsidRDefault="00502DA2">
      <w:pPr>
        <w:rPr>
          <w:rFonts w:ascii="Times New Roman" w:hAnsi="Times New Roman" w:cs="Times New Roman"/>
          <w:sz w:val="24"/>
          <w:szCs w:val="24"/>
        </w:rPr>
      </w:pPr>
    </w:p>
    <w:p w14:paraId="035D57F6" w14:textId="77777777" w:rsidR="00502DA2" w:rsidRPr="00AD428F" w:rsidRDefault="00502DA2">
      <w:pPr>
        <w:rPr>
          <w:rFonts w:ascii="Times New Roman" w:hAnsi="Times New Roman" w:cs="Times New Roman"/>
          <w:sz w:val="24"/>
          <w:szCs w:val="24"/>
        </w:rPr>
      </w:pPr>
    </w:p>
    <w:p w14:paraId="2F041A76" w14:textId="77777777" w:rsidR="00502DA2" w:rsidRPr="00AD428F" w:rsidRDefault="00502DA2">
      <w:pPr>
        <w:rPr>
          <w:rFonts w:ascii="Times New Roman" w:hAnsi="Times New Roman" w:cs="Times New Roman"/>
          <w:sz w:val="24"/>
          <w:szCs w:val="24"/>
        </w:rPr>
      </w:pPr>
    </w:p>
    <w:sectPr w:rsidR="00502DA2" w:rsidRPr="00AD428F" w:rsidSect="000B5050">
      <w:pgSz w:w="11906" w:h="16838"/>
      <w:pgMar w:top="851" w:right="1418" w:bottom="851" w:left="1985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AA82A" w14:textId="77777777" w:rsidR="005D63C8" w:rsidRDefault="005D63C8" w:rsidP="00502DA2">
      <w:pPr>
        <w:spacing w:after="0" w:line="240" w:lineRule="auto"/>
      </w:pPr>
      <w:r>
        <w:separator/>
      </w:r>
    </w:p>
  </w:endnote>
  <w:endnote w:type="continuationSeparator" w:id="0">
    <w:p w14:paraId="7BF9DC82" w14:textId="77777777" w:rsidR="005D63C8" w:rsidRDefault="005D63C8" w:rsidP="0050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20749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1FEAD5A" w14:textId="59E5813F" w:rsidR="00DB179A" w:rsidRPr="00DB179A" w:rsidRDefault="00DB179A">
        <w:pPr>
          <w:pStyle w:val="Stopka"/>
          <w:jc w:val="right"/>
          <w:rPr>
            <w:rFonts w:ascii="Times New Roman" w:hAnsi="Times New Roman" w:cs="Times New Roman"/>
          </w:rPr>
        </w:pPr>
        <w:r w:rsidRPr="00DB179A">
          <w:rPr>
            <w:rFonts w:ascii="Times New Roman" w:hAnsi="Times New Roman" w:cs="Times New Roman"/>
          </w:rPr>
          <w:fldChar w:fldCharType="begin"/>
        </w:r>
        <w:r w:rsidRPr="00DB179A">
          <w:rPr>
            <w:rFonts w:ascii="Times New Roman" w:hAnsi="Times New Roman" w:cs="Times New Roman"/>
          </w:rPr>
          <w:instrText>PAGE   \* MERGEFORMAT</w:instrText>
        </w:r>
        <w:r w:rsidRPr="00DB179A">
          <w:rPr>
            <w:rFonts w:ascii="Times New Roman" w:hAnsi="Times New Roman" w:cs="Times New Roman"/>
          </w:rPr>
          <w:fldChar w:fldCharType="separate"/>
        </w:r>
        <w:r w:rsidRPr="00DB179A">
          <w:rPr>
            <w:rFonts w:ascii="Times New Roman" w:hAnsi="Times New Roman" w:cs="Times New Roman"/>
          </w:rPr>
          <w:t>2</w:t>
        </w:r>
        <w:r w:rsidRPr="00DB179A">
          <w:rPr>
            <w:rFonts w:ascii="Times New Roman" w:hAnsi="Times New Roman" w:cs="Times New Roman"/>
          </w:rPr>
          <w:fldChar w:fldCharType="end"/>
        </w:r>
      </w:p>
    </w:sdtContent>
  </w:sdt>
  <w:p w14:paraId="2D300383" w14:textId="77777777" w:rsidR="00DB179A" w:rsidRDefault="00DB17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F5522" w14:textId="6680E756" w:rsidR="002C0DCC" w:rsidRDefault="002C0DCC" w:rsidP="002C0DCC">
    <w:pPr>
      <w:pStyle w:val="Stopka"/>
    </w:pPr>
  </w:p>
  <w:p w14:paraId="027592C8" w14:textId="77777777" w:rsidR="002C0DCC" w:rsidRDefault="002C0D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8916E" w14:textId="77777777" w:rsidR="005D63C8" w:rsidRDefault="005D63C8" w:rsidP="00502DA2">
      <w:pPr>
        <w:spacing w:after="0" w:line="240" w:lineRule="auto"/>
      </w:pPr>
      <w:r>
        <w:separator/>
      </w:r>
    </w:p>
  </w:footnote>
  <w:footnote w:type="continuationSeparator" w:id="0">
    <w:p w14:paraId="78FAC8BE" w14:textId="77777777" w:rsidR="005D63C8" w:rsidRDefault="005D63C8" w:rsidP="00502DA2">
      <w:pPr>
        <w:spacing w:after="0" w:line="240" w:lineRule="auto"/>
      </w:pPr>
      <w:r>
        <w:continuationSeparator/>
      </w:r>
    </w:p>
  </w:footnote>
  <w:footnote w:id="1">
    <w:p w14:paraId="39F48547" w14:textId="796024FB" w:rsidR="00B366E5" w:rsidRPr="009F3CC7" w:rsidRDefault="00B366E5">
      <w:pPr>
        <w:pStyle w:val="Tekstprzypisudolnego"/>
        <w:rPr>
          <w:lang w:val="en-GB"/>
        </w:rPr>
      </w:pPr>
      <w:r w:rsidRPr="00B366E5">
        <w:rPr>
          <w:rStyle w:val="Odwoanieprzypisudolnego"/>
        </w:rPr>
        <w:sym w:font="Symbol" w:char="F02A"/>
      </w:r>
      <w:r w:rsidRPr="009F3CC7">
        <w:rPr>
          <w:lang w:val="en-GB"/>
        </w:rPr>
        <w:t xml:space="preserve"> </w:t>
      </w:r>
      <w:r w:rsidRPr="00B366E5">
        <w:rPr>
          <w:rStyle w:val="tlid-translation"/>
          <w:rFonts w:ascii="Times New Roman" w:hAnsi="Times New Roman" w:cs="Times New Roman"/>
          <w:i/>
          <w:iCs/>
          <w:lang w:val="en"/>
        </w:rPr>
        <w:t>delete inappropriate</w:t>
      </w:r>
    </w:p>
  </w:footnote>
  <w:footnote w:id="2">
    <w:p w14:paraId="6580ADE5" w14:textId="2FFB8FFF" w:rsidR="002B0CEA" w:rsidRPr="009F3CC7" w:rsidRDefault="002B0CEA">
      <w:pPr>
        <w:pStyle w:val="Tekstprzypisudolnego"/>
        <w:rPr>
          <w:lang w:val="en-GB"/>
        </w:rPr>
      </w:pPr>
    </w:p>
  </w:footnote>
  <w:footnote w:id="3">
    <w:p w14:paraId="18A4B6B7" w14:textId="0B08D548" w:rsidR="001625F3" w:rsidRPr="00ED0111" w:rsidRDefault="001625F3" w:rsidP="002321F5">
      <w:pPr>
        <w:spacing w:line="240" w:lineRule="auto"/>
        <w:rPr>
          <w:rFonts w:ascii="Times New Roman" w:hAnsi="Times New Roman" w:cs="Times New Roman"/>
          <w:sz w:val="16"/>
          <w:szCs w:val="16"/>
          <w:lang w:val="en-GB"/>
        </w:rPr>
      </w:pPr>
      <w:r w:rsidRPr="00ED0111">
        <w:rPr>
          <w:rStyle w:val="Odwoanieprzypisudolnego"/>
        </w:rPr>
        <w:footnoteRef/>
      </w:r>
      <w:r w:rsidRPr="00ED0111">
        <w:rPr>
          <w:lang w:val="en-GB"/>
        </w:rPr>
        <w:t xml:space="preserve"> </w:t>
      </w:r>
      <w:r w:rsidRPr="00ED0111">
        <w:rPr>
          <w:rFonts w:ascii="Times New Roman" w:hAnsi="Times New Roman" w:cs="Times New Roman"/>
          <w:sz w:val="18"/>
          <w:szCs w:val="18"/>
          <w:lang w:val="en"/>
        </w:rPr>
        <w:t xml:space="preserve">public or private university, institute of the Polish Academy of Sciences, a research institute or an institute of the </w:t>
      </w:r>
      <w:proofErr w:type="spellStart"/>
      <w:r w:rsidRPr="00ED0111">
        <w:rPr>
          <w:rFonts w:ascii="Times New Roman" w:hAnsi="Times New Roman" w:cs="Times New Roman"/>
          <w:sz w:val="18"/>
          <w:szCs w:val="18"/>
          <w:lang w:val="en"/>
        </w:rPr>
        <w:t>Łukasiewicz</w:t>
      </w:r>
      <w:proofErr w:type="spellEnd"/>
      <w:r w:rsidRPr="00ED0111">
        <w:rPr>
          <w:rFonts w:ascii="Times New Roman" w:hAnsi="Times New Roman" w:cs="Times New Roman"/>
          <w:sz w:val="18"/>
          <w:szCs w:val="18"/>
          <w:lang w:val="en"/>
        </w:rPr>
        <w:t xml:space="preserve"> network </w:t>
      </w:r>
      <w:r w:rsidRPr="00ED0111">
        <w:rPr>
          <w:rFonts w:ascii="Times New Roman" w:hAnsi="Times New Roman" w:cs="Times New Roman"/>
          <w:color w:val="FF0000"/>
          <w:sz w:val="18"/>
          <w:szCs w:val="18"/>
          <w:lang w:val="en"/>
        </w:rPr>
        <w:t>OR</w:t>
      </w:r>
      <w:r w:rsidRPr="00ED0111">
        <w:rPr>
          <w:rFonts w:ascii="Times New Roman" w:hAnsi="Times New Roman" w:cs="Times New Roman"/>
          <w:sz w:val="18"/>
          <w:szCs w:val="18"/>
          <w:lang w:val="en"/>
        </w:rPr>
        <w:t xml:space="preserve"> company, firm, foreign university</w:t>
      </w:r>
      <w:r w:rsidR="00ED0111">
        <w:rPr>
          <w:rFonts w:ascii="Times New Roman" w:hAnsi="Times New Roman" w:cs="Times New Roman"/>
          <w:sz w:val="18"/>
          <w:szCs w:val="18"/>
          <w:lang w:val="en"/>
        </w:rPr>
        <w:t>.</w:t>
      </w:r>
    </w:p>
    <w:p w14:paraId="7FDA7201" w14:textId="02023B0A" w:rsidR="001625F3" w:rsidRPr="002321F5" w:rsidRDefault="001625F3">
      <w:pPr>
        <w:pStyle w:val="Tekstprzypisudolnego"/>
        <w:rPr>
          <w:lang w:val="en-GB"/>
        </w:rPr>
      </w:pPr>
    </w:p>
  </w:footnote>
  <w:footnote w:id="4">
    <w:p w14:paraId="1CCA913A" w14:textId="124D3090" w:rsidR="00B866A3" w:rsidRPr="009F3CC7" w:rsidRDefault="00D01D4C" w:rsidP="00B866A3">
      <w:pPr>
        <w:pStyle w:val="Tekstprzypisudolnego"/>
        <w:rPr>
          <w:lang w:val="en-GB"/>
        </w:rPr>
      </w:pPr>
      <w:r w:rsidRPr="00D01D4C">
        <w:rPr>
          <w:rStyle w:val="Odwoanieprzypisudolnego"/>
        </w:rPr>
        <w:sym w:font="Symbol" w:char="F02A"/>
      </w:r>
      <w:r w:rsidRPr="009F3CC7">
        <w:rPr>
          <w:lang w:val="en-GB"/>
        </w:rPr>
        <w:t xml:space="preserve"> </w:t>
      </w:r>
      <w:r w:rsidR="008B2FAC" w:rsidRPr="00B366E5">
        <w:rPr>
          <w:rStyle w:val="tlid-translation"/>
          <w:rFonts w:ascii="Times New Roman" w:hAnsi="Times New Roman" w:cs="Times New Roman"/>
          <w:i/>
          <w:iCs/>
          <w:lang w:val="en"/>
        </w:rPr>
        <w:t>delete inappropriate</w:t>
      </w:r>
    </w:p>
  </w:footnote>
  <w:footnote w:id="5">
    <w:p w14:paraId="174E362E" w14:textId="68B5C250" w:rsidR="00C150CD" w:rsidRPr="009F3CC7" w:rsidRDefault="00C150CD" w:rsidP="00B866A3">
      <w:pPr>
        <w:pStyle w:val="Tekstprzypisudolnego"/>
        <w:rPr>
          <w:lang w:val="en-GB"/>
        </w:rPr>
      </w:pPr>
    </w:p>
  </w:footnote>
  <w:footnote w:id="6">
    <w:p w14:paraId="3D01ECEB" w14:textId="77777777" w:rsidR="008C73D4" w:rsidRPr="009F3CC7" w:rsidRDefault="008C73D4" w:rsidP="008C73D4">
      <w:pPr>
        <w:pStyle w:val="Tekstprzypisudolnego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F5153" w14:textId="30C59B4E" w:rsidR="00502DA2" w:rsidRDefault="00502DA2">
    <w:pPr>
      <w:pStyle w:val="Nagwek"/>
    </w:pPr>
  </w:p>
  <w:p w14:paraId="5ECF9785" w14:textId="77777777" w:rsidR="00502DA2" w:rsidRDefault="00502D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C2987"/>
    <w:multiLevelType w:val="hybridMultilevel"/>
    <w:tmpl w:val="8FA2C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53F71"/>
    <w:multiLevelType w:val="hybridMultilevel"/>
    <w:tmpl w:val="3B3828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DA2"/>
    <w:rsid w:val="00002DC9"/>
    <w:rsid w:val="000220BC"/>
    <w:rsid w:val="000274D8"/>
    <w:rsid w:val="00057F27"/>
    <w:rsid w:val="0007580C"/>
    <w:rsid w:val="00083924"/>
    <w:rsid w:val="000B1941"/>
    <w:rsid w:val="000B5050"/>
    <w:rsid w:val="000B6C51"/>
    <w:rsid w:val="000C2680"/>
    <w:rsid w:val="000C7C22"/>
    <w:rsid w:val="000D5BF0"/>
    <w:rsid w:val="000F1FC8"/>
    <w:rsid w:val="000F3096"/>
    <w:rsid w:val="001037F2"/>
    <w:rsid w:val="001625F3"/>
    <w:rsid w:val="00183314"/>
    <w:rsid w:val="001A4087"/>
    <w:rsid w:val="001B1ACB"/>
    <w:rsid w:val="001B6677"/>
    <w:rsid w:val="001E22D6"/>
    <w:rsid w:val="001E54FE"/>
    <w:rsid w:val="001E5744"/>
    <w:rsid w:val="001E7F67"/>
    <w:rsid w:val="001F7253"/>
    <w:rsid w:val="002321F5"/>
    <w:rsid w:val="00252507"/>
    <w:rsid w:val="002529D8"/>
    <w:rsid w:val="00253C9C"/>
    <w:rsid w:val="00256604"/>
    <w:rsid w:val="00270697"/>
    <w:rsid w:val="00275600"/>
    <w:rsid w:val="002776AE"/>
    <w:rsid w:val="002B0CEA"/>
    <w:rsid w:val="002B6738"/>
    <w:rsid w:val="002C0DCC"/>
    <w:rsid w:val="002E60EF"/>
    <w:rsid w:val="00303BDC"/>
    <w:rsid w:val="003127FC"/>
    <w:rsid w:val="0032176C"/>
    <w:rsid w:val="00330E90"/>
    <w:rsid w:val="00335A0C"/>
    <w:rsid w:val="00355A64"/>
    <w:rsid w:val="00411E4D"/>
    <w:rsid w:val="004123CD"/>
    <w:rsid w:val="00424239"/>
    <w:rsid w:val="00426329"/>
    <w:rsid w:val="00435470"/>
    <w:rsid w:val="00441129"/>
    <w:rsid w:val="00456FB1"/>
    <w:rsid w:val="0046547E"/>
    <w:rsid w:val="0047393E"/>
    <w:rsid w:val="00482B6B"/>
    <w:rsid w:val="00483768"/>
    <w:rsid w:val="00495EFD"/>
    <w:rsid w:val="004B57EB"/>
    <w:rsid w:val="004B6BF1"/>
    <w:rsid w:val="004C0E29"/>
    <w:rsid w:val="004F6A90"/>
    <w:rsid w:val="00502DA2"/>
    <w:rsid w:val="0052006D"/>
    <w:rsid w:val="00526D60"/>
    <w:rsid w:val="0052722E"/>
    <w:rsid w:val="00574976"/>
    <w:rsid w:val="0058215C"/>
    <w:rsid w:val="00594FB3"/>
    <w:rsid w:val="005D63C8"/>
    <w:rsid w:val="006730A9"/>
    <w:rsid w:val="006B6204"/>
    <w:rsid w:val="006D2569"/>
    <w:rsid w:val="006D31FB"/>
    <w:rsid w:val="006D4789"/>
    <w:rsid w:val="006F19ED"/>
    <w:rsid w:val="006F2B8E"/>
    <w:rsid w:val="0071019E"/>
    <w:rsid w:val="00711937"/>
    <w:rsid w:val="00712DA4"/>
    <w:rsid w:val="00745A97"/>
    <w:rsid w:val="00747160"/>
    <w:rsid w:val="0075249A"/>
    <w:rsid w:val="007A1E1B"/>
    <w:rsid w:val="007B0EA0"/>
    <w:rsid w:val="007C1480"/>
    <w:rsid w:val="007D055A"/>
    <w:rsid w:val="007E562A"/>
    <w:rsid w:val="00813020"/>
    <w:rsid w:val="00825BCC"/>
    <w:rsid w:val="0088395A"/>
    <w:rsid w:val="00892FC9"/>
    <w:rsid w:val="008B2FAC"/>
    <w:rsid w:val="008B3781"/>
    <w:rsid w:val="008B60A6"/>
    <w:rsid w:val="008C2A57"/>
    <w:rsid w:val="008C572C"/>
    <w:rsid w:val="008C73D4"/>
    <w:rsid w:val="008C75F8"/>
    <w:rsid w:val="008D6747"/>
    <w:rsid w:val="008E22BC"/>
    <w:rsid w:val="008F6546"/>
    <w:rsid w:val="009108D6"/>
    <w:rsid w:val="00922453"/>
    <w:rsid w:val="009408BF"/>
    <w:rsid w:val="009A217F"/>
    <w:rsid w:val="009B5820"/>
    <w:rsid w:val="009F3CC7"/>
    <w:rsid w:val="00A1051F"/>
    <w:rsid w:val="00A31C35"/>
    <w:rsid w:val="00A9411C"/>
    <w:rsid w:val="00AA2D3C"/>
    <w:rsid w:val="00AA5955"/>
    <w:rsid w:val="00AB6F9C"/>
    <w:rsid w:val="00AD0928"/>
    <w:rsid w:val="00AD428F"/>
    <w:rsid w:val="00AE55B4"/>
    <w:rsid w:val="00B345B7"/>
    <w:rsid w:val="00B366E5"/>
    <w:rsid w:val="00B5251E"/>
    <w:rsid w:val="00B866A3"/>
    <w:rsid w:val="00B96611"/>
    <w:rsid w:val="00BA374C"/>
    <w:rsid w:val="00BC270A"/>
    <w:rsid w:val="00BE2CB5"/>
    <w:rsid w:val="00BE67C2"/>
    <w:rsid w:val="00C06281"/>
    <w:rsid w:val="00C14A11"/>
    <w:rsid w:val="00C150CD"/>
    <w:rsid w:val="00C26A12"/>
    <w:rsid w:val="00C5658E"/>
    <w:rsid w:val="00C725A4"/>
    <w:rsid w:val="00C75472"/>
    <w:rsid w:val="00CA0129"/>
    <w:rsid w:val="00CA3CCB"/>
    <w:rsid w:val="00CA43DD"/>
    <w:rsid w:val="00CA5219"/>
    <w:rsid w:val="00CC7CA8"/>
    <w:rsid w:val="00CE0013"/>
    <w:rsid w:val="00CF1809"/>
    <w:rsid w:val="00D0149F"/>
    <w:rsid w:val="00D01D4C"/>
    <w:rsid w:val="00D01E4A"/>
    <w:rsid w:val="00D2053E"/>
    <w:rsid w:val="00D33202"/>
    <w:rsid w:val="00D42C1C"/>
    <w:rsid w:val="00D6626D"/>
    <w:rsid w:val="00D73DE2"/>
    <w:rsid w:val="00DB179A"/>
    <w:rsid w:val="00DB2983"/>
    <w:rsid w:val="00DB3F09"/>
    <w:rsid w:val="00E2573B"/>
    <w:rsid w:val="00E27AE3"/>
    <w:rsid w:val="00E73466"/>
    <w:rsid w:val="00E75FF9"/>
    <w:rsid w:val="00E84121"/>
    <w:rsid w:val="00EA4FA8"/>
    <w:rsid w:val="00EB5193"/>
    <w:rsid w:val="00EC5F51"/>
    <w:rsid w:val="00ED0111"/>
    <w:rsid w:val="00ED6AAE"/>
    <w:rsid w:val="00F02C41"/>
    <w:rsid w:val="00F334D8"/>
    <w:rsid w:val="00F42E0B"/>
    <w:rsid w:val="00F46DA6"/>
    <w:rsid w:val="00F54F4A"/>
    <w:rsid w:val="00F71B69"/>
    <w:rsid w:val="00F859B7"/>
    <w:rsid w:val="00F952DC"/>
    <w:rsid w:val="00F95CFE"/>
    <w:rsid w:val="00F96F4B"/>
    <w:rsid w:val="00FA5656"/>
    <w:rsid w:val="00FB33F9"/>
    <w:rsid w:val="00FD36DA"/>
    <w:rsid w:val="00FF1B49"/>
    <w:rsid w:val="00FF2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CEF60B"/>
  <w15:docId w15:val="{E913713D-8780-42ED-BEA6-9F1941669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E29"/>
  </w:style>
  <w:style w:type="paragraph" w:styleId="Nagwek1">
    <w:name w:val="heading 1"/>
    <w:basedOn w:val="Normalny"/>
    <w:next w:val="Normalny"/>
    <w:link w:val="Nagwek1Znak"/>
    <w:uiPriority w:val="9"/>
    <w:qFormat/>
    <w:rsid w:val="004411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4411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2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2DA2"/>
  </w:style>
  <w:style w:type="paragraph" w:styleId="Stopka">
    <w:name w:val="footer"/>
    <w:basedOn w:val="Normalny"/>
    <w:link w:val="StopkaZnak"/>
    <w:uiPriority w:val="99"/>
    <w:unhideWhenUsed/>
    <w:rsid w:val="00502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2DA2"/>
  </w:style>
  <w:style w:type="paragraph" w:styleId="Tekstdymka">
    <w:name w:val="Balloon Text"/>
    <w:basedOn w:val="Normalny"/>
    <w:link w:val="TekstdymkaZnak"/>
    <w:uiPriority w:val="99"/>
    <w:semiHidden/>
    <w:unhideWhenUsed/>
    <w:rsid w:val="00502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DA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02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B378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378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566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66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66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27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27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27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27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270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B3F09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44112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411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lid-translation">
    <w:name w:val="tlid-translation"/>
    <w:basedOn w:val="Domylnaczcionkaakapitu"/>
    <w:rsid w:val="00B366E5"/>
  </w:style>
  <w:style w:type="character" w:customStyle="1" w:styleId="text-format-content">
    <w:name w:val="text-format-content"/>
    <w:basedOn w:val="Domylnaczcionkaakapitu"/>
    <w:rsid w:val="008C2A57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47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47160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747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AB706-7FFB-49F8-8548-423A14A9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1004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Podgórski RPR</dc:creator>
  <cp:keywords/>
  <dc:description/>
  <cp:lastModifiedBy>Marta Romaniszyn</cp:lastModifiedBy>
  <cp:revision>4</cp:revision>
  <cp:lastPrinted>2022-01-28T13:02:00Z</cp:lastPrinted>
  <dcterms:created xsi:type="dcterms:W3CDTF">2022-01-28T11:24:00Z</dcterms:created>
  <dcterms:modified xsi:type="dcterms:W3CDTF">2022-01-28T13:35:00Z</dcterms:modified>
</cp:coreProperties>
</file>